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45"/>
        <w:gridCol w:w="7136"/>
      </w:tblGrid>
      <w:tr w:rsidR="00E679C5" w:rsidRPr="00B65F63" w14:paraId="52A46F99" w14:textId="77777777" w:rsidTr="00610D12">
        <w:trPr>
          <w:trHeight w:val="1195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4F362CDE" w14:textId="77777777" w:rsidR="00E679C5" w:rsidRPr="00B65F63" w:rsidRDefault="00E679C5" w:rsidP="00610D12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C50CFD1" wp14:editId="534156E5">
                  <wp:extent cx="781050" cy="676275"/>
                  <wp:effectExtent l="0" t="0" r="0" b="9525"/>
                  <wp:docPr id="23" name="Picture 23" descr="sigla_usv_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usv_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6C64176A" w14:textId="77777777" w:rsidR="00E679C5" w:rsidRPr="00B65F63" w:rsidRDefault="00E679C5" w:rsidP="00610D12">
            <w:pPr>
              <w:rPr>
                <w:sz w:val="28"/>
                <w:szCs w:val="28"/>
              </w:rPr>
            </w:pPr>
            <w:r w:rsidRPr="00B65F63">
              <w:rPr>
                <w:sz w:val="28"/>
                <w:szCs w:val="28"/>
              </w:rPr>
              <w:t>Universitatea „Ştefan cel Mare” - Suceava</w:t>
            </w:r>
          </w:p>
          <w:p w14:paraId="56E32462" w14:textId="77777777" w:rsidR="00E679C5" w:rsidRPr="00B65F63" w:rsidRDefault="00E679C5" w:rsidP="00610D12">
            <w:pPr>
              <w:rPr>
                <w:sz w:val="8"/>
                <w:szCs w:val="8"/>
              </w:rPr>
            </w:pPr>
          </w:p>
          <w:p w14:paraId="62F7AC93" w14:textId="77777777" w:rsidR="00E679C5" w:rsidRPr="00B65F63" w:rsidRDefault="00E679C5" w:rsidP="00610D12">
            <w:pPr>
              <w:rPr>
                <w:sz w:val="28"/>
                <w:szCs w:val="28"/>
              </w:rPr>
            </w:pPr>
            <w:r w:rsidRPr="00B65F63">
              <w:rPr>
                <w:sz w:val="28"/>
                <w:szCs w:val="28"/>
              </w:rPr>
              <w:t>Facultatea de Inginerie Electrică şi Ştiinţa Calculatoarelor</w:t>
            </w:r>
          </w:p>
        </w:tc>
      </w:tr>
    </w:tbl>
    <w:p w14:paraId="095A2584" w14:textId="77777777" w:rsidR="00E679C5" w:rsidRPr="000D380C" w:rsidRDefault="00E679C5" w:rsidP="00E679C5">
      <w:pPr>
        <w:spacing w:line="360" w:lineRule="auto"/>
        <w:rPr>
          <w:sz w:val="20"/>
          <w:szCs w:val="20"/>
        </w:rPr>
      </w:pPr>
    </w:p>
    <w:p w14:paraId="625DDFC4" w14:textId="23FDDB05" w:rsidR="00996487" w:rsidRDefault="00E679C5" w:rsidP="009964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i</w:t>
      </w:r>
      <w:r w:rsidR="00785C4A">
        <w:rPr>
          <w:sz w:val="28"/>
          <w:szCs w:val="28"/>
        </w:rPr>
        <w:t xml:space="preserve">ect la </w:t>
      </w:r>
      <w:r w:rsidR="00166AA9">
        <w:rPr>
          <w:sz w:val="28"/>
          <w:szCs w:val="28"/>
        </w:rPr>
        <w:t>Rețele de Calculatoare</w:t>
      </w:r>
      <w:r>
        <w:rPr>
          <w:sz w:val="28"/>
          <w:szCs w:val="28"/>
        </w:rPr>
        <w:t xml:space="preserve"> din cadrul cursurilor de </w:t>
      </w:r>
      <w:r w:rsidR="00996487">
        <w:rPr>
          <w:sz w:val="28"/>
          <w:szCs w:val="28"/>
        </w:rPr>
        <w:t>Licenţă</w:t>
      </w:r>
    </w:p>
    <w:p w14:paraId="465E3F7D" w14:textId="77777777" w:rsidR="00E679C5" w:rsidRPr="000D380C" w:rsidRDefault="00E679C5" w:rsidP="00996487">
      <w:pPr>
        <w:spacing w:line="360" w:lineRule="auto"/>
        <w:jc w:val="center"/>
      </w:pPr>
      <w:r w:rsidRPr="000D380C">
        <w:t>Inginerie Electronică şi Telecomunicaţii</w:t>
      </w:r>
    </w:p>
    <w:p w14:paraId="28B67DB8" w14:textId="41C7630D" w:rsidR="00DF1266" w:rsidRPr="00166AA9" w:rsidRDefault="00E679C5" w:rsidP="00996487">
      <w:pPr>
        <w:spacing w:line="360" w:lineRule="auto"/>
        <w:jc w:val="center"/>
      </w:pPr>
      <w:r w:rsidRPr="000D380C">
        <w:t xml:space="preserve">Conducător </w:t>
      </w:r>
      <w:r w:rsidR="00785C4A">
        <w:t>ş</w:t>
      </w:r>
      <w:r>
        <w:t>tiintific</w:t>
      </w:r>
      <w:r w:rsidRPr="000D380C">
        <w:t>:</w:t>
      </w:r>
      <w:r w:rsidR="00DF1266" w:rsidRPr="00DF1266">
        <w:rPr>
          <w:bCs/>
          <w:lang w:val="en-US"/>
        </w:rPr>
        <w:t xml:space="preserve"> </w:t>
      </w:r>
      <w:r w:rsidR="00931CB8">
        <w:rPr>
          <w:bCs/>
          <w:lang w:val="en-US"/>
        </w:rPr>
        <w:t xml:space="preserve"> </w:t>
      </w:r>
      <w:r w:rsidR="00DF1266" w:rsidRPr="00DF1266">
        <w:rPr>
          <w:bCs/>
          <w:lang w:val="en-US"/>
        </w:rPr>
        <w:t>dr</w:t>
      </w:r>
      <w:r w:rsidR="00931CB8">
        <w:rPr>
          <w:bCs/>
          <w:lang w:val="en-US"/>
        </w:rPr>
        <w:t>d</w:t>
      </w:r>
      <w:r w:rsidR="00DF1266" w:rsidRPr="00DF1266">
        <w:rPr>
          <w:bCs/>
          <w:lang w:val="en-US"/>
        </w:rPr>
        <w:t>. ing.</w:t>
      </w:r>
      <w:r w:rsidR="00166AA9">
        <w:rPr>
          <w:bCs/>
          <w:lang w:val="en-US"/>
        </w:rPr>
        <w:t xml:space="preserve"> Cătălin Beguni</w:t>
      </w:r>
    </w:p>
    <w:p w14:paraId="7C01D77A" w14:textId="77777777" w:rsidR="00DF1266" w:rsidRPr="000D380C" w:rsidRDefault="00DF1266" w:rsidP="00E679C5">
      <w:pPr>
        <w:spacing w:line="360" w:lineRule="auto"/>
        <w:rPr>
          <w:sz w:val="28"/>
          <w:szCs w:val="28"/>
        </w:rPr>
      </w:pPr>
    </w:p>
    <w:p w14:paraId="6DB46924" w14:textId="77777777" w:rsidR="00E679C5" w:rsidRPr="000D380C" w:rsidRDefault="00E679C5" w:rsidP="00E679C5">
      <w:pPr>
        <w:rPr>
          <w:b/>
        </w:rPr>
      </w:pPr>
    </w:p>
    <w:p w14:paraId="3D3273CD" w14:textId="77777777" w:rsidR="00E679C5" w:rsidRPr="000D380C" w:rsidRDefault="00E679C5" w:rsidP="00E679C5">
      <w:pPr>
        <w:rPr>
          <w:b/>
        </w:rPr>
      </w:pPr>
    </w:p>
    <w:p w14:paraId="539164B3" w14:textId="77777777" w:rsidR="00E679C5" w:rsidRPr="000D380C" w:rsidRDefault="00E679C5" w:rsidP="00E679C5">
      <w:pPr>
        <w:rPr>
          <w:b/>
        </w:rPr>
      </w:pPr>
    </w:p>
    <w:p w14:paraId="0BD11015" w14:textId="77777777" w:rsidR="00E679C5" w:rsidRPr="000D380C" w:rsidRDefault="00E679C5" w:rsidP="00E679C5">
      <w:pPr>
        <w:rPr>
          <w:b/>
        </w:rPr>
      </w:pPr>
    </w:p>
    <w:p w14:paraId="6E629C11" w14:textId="77777777" w:rsidR="00E679C5" w:rsidRPr="000D380C" w:rsidRDefault="00E679C5" w:rsidP="00E679C5">
      <w:pPr>
        <w:rPr>
          <w:b/>
        </w:rPr>
      </w:pPr>
    </w:p>
    <w:p w14:paraId="580A18FB" w14:textId="77777777" w:rsidR="00E679C5" w:rsidRPr="000D380C" w:rsidRDefault="00E679C5" w:rsidP="00E679C5">
      <w:pPr>
        <w:rPr>
          <w:b/>
        </w:rPr>
      </w:pPr>
    </w:p>
    <w:p w14:paraId="166D491A" w14:textId="77777777" w:rsidR="00E679C5" w:rsidRPr="000D380C" w:rsidRDefault="00E679C5" w:rsidP="00E679C5">
      <w:pPr>
        <w:rPr>
          <w:b/>
        </w:rPr>
      </w:pPr>
    </w:p>
    <w:p w14:paraId="799A1DD8" w14:textId="77777777" w:rsidR="00E679C5" w:rsidRPr="000D380C" w:rsidRDefault="00E679C5" w:rsidP="00E679C5">
      <w:pPr>
        <w:rPr>
          <w:b/>
        </w:rPr>
      </w:pPr>
    </w:p>
    <w:p w14:paraId="2877D88A" w14:textId="77777777" w:rsidR="00E679C5" w:rsidRDefault="00E679C5" w:rsidP="00E679C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IECT</w:t>
      </w:r>
    </w:p>
    <w:p w14:paraId="18BADD5C" w14:textId="77777777" w:rsidR="00E679C5" w:rsidRDefault="00E679C5" w:rsidP="00E679C5">
      <w:pPr>
        <w:jc w:val="center"/>
        <w:rPr>
          <w:b/>
          <w:sz w:val="48"/>
          <w:szCs w:val="48"/>
        </w:rPr>
      </w:pPr>
    </w:p>
    <w:p w14:paraId="1C5105CA" w14:textId="2CE2DEC8" w:rsidR="00996487" w:rsidRDefault="002D7A70" w:rsidP="002D7A70">
      <w:pPr>
        <w:jc w:val="center"/>
        <w:rPr>
          <w:b/>
          <w:sz w:val="36"/>
          <w:szCs w:val="36"/>
          <w:lang w:val="en-US"/>
        </w:rPr>
      </w:pPr>
      <w:r w:rsidRPr="002D7A70">
        <w:rPr>
          <w:rStyle w:val="Strong"/>
          <w:sz w:val="36"/>
          <w:szCs w:val="36"/>
        </w:rPr>
        <w:t>Simularea funcţionării unor servicii de reţea</w:t>
      </w:r>
      <w:r w:rsidRPr="002D7A70">
        <w:rPr>
          <w:b/>
          <w:sz w:val="36"/>
          <w:szCs w:val="36"/>
          <w:lang w:val="en-US"/>
        </w:rPr>
        <w:t>:</w:t>
      </w:r>
    </w:p>
    <w:p w14:paraId="2F0F1DC8" w14:textId="34016550" w:rsidR="002D7A70" w:rsidRPr="002D7A70" w:rsidRDefault="002D7A70" w:rsidP="002D7A70">
      <w:pPr>
        <w:jc w:val="center"/>
        <w:rPr>
          <w:b/>
          <w:sz w:val="48"/>
          <w:szCs w:val="48"/>
          <w:lang w:val="en-US"/>
        </w:rPr>
      </w:pPr>
      <w:r>
        <w:rPr>
          <w:b/>
          <w:sz w:val="36"/>
          <w:szCs w:val="36"/>
          <w:lang w:val="en-US"/>
        </w:rPr>
        <w:t>Tema:</w:t>
      </w:r>
      <w:r w:rsidRPr="002D7A70">
        <w:rPr>
          <w:b/>
          <w:bCs/>
          <w:sz w:val="36"/>
          <w:szCs w:val="36"/>
          <w:lang w:val="en-US"/>
        </w:rPr>
        <w:t xml:space="preserve"> </w:t>
      </w:r>
      <w:r w:rsidRPr="002D7A70">
        <w:rPr>
          <w:b/>
          <w:bCs/>
          <w:sz w:val="36"/>
          <w:szCs w:val="36"/>
        </w:rPr>
        <w:t>Firewall</w:t>
      </w:r>
    </w:p>
    <w:p w14:paraId="6B57CB81" w14:textId="77777777" w:rsidR="00E679C5" w:rsidRDefault="00E679C5" w:rsidP="00E679C5">
      <w:pPr>
        <w:jc w:val="center"/>
        <w:rPr>
          <w:b/>
          <w:sz w:val="48"/>
          <w:szCs w:val="48"/>
        </w:rPr>
      </w:pPr>
    </w:p>
    <w:p w14:paraId="22270BC0" w14:textId="77777777" w:rsidR="00E679C5" w:rsidRPr="000D380C" w:rsidRDefault="00E679C5" w:rsidP="00E679C5">
      <w:pPr>
        <w:jc w:val="center"/>
        <w:rPr>
          <w:b/>
          <w:sz w:val="32"/>
          <w:szCs w:val="32"/>
        </w:rPr>
      </w:pPr>
    </w:p>
    <w:p w14:paraId="4EFA9034" w14:textId="77777777" w:rsidR="00E679C5" w:rsidRDefault="00E679C5" w:rsidP="00E679C5">
      <w:pPr>
        <w:jc w:val="center"/>
        <w:rPr>
          <w:b/>
          <w:sz w:val="32"/>
          <w:szCs w:val="32"/>
        </w:rPr>
      </w:pPr>
    </w:p>
    <w:p w14:paraId="7D7AF15B" w14:textId="77777777" w:rsidR="00E679C5" w:rsidRPr="000D380C" w:rsidRDefault="00E679C5" w:rsidP="00E679C5">
      <w:pPr>
        <w:jc w:val="center"/>
        <w:rPr>
          <w:b/>
          <w:sz w:val="32"/>
          <w:szCs w:val="32"/>
        </w:rPr>
      </w:pPr>
    </w:p>
    <w:p w14:paraId="708A216C" w14:textId="77777777" w:rsidR="00E679C5" w:rsidRPr="000D380C" w:rsidRDefault="00E679C5" w:rsidP="00E679C5">
      <w:pPr>
        <w:jc w:val="center"/>
        <w:rPr>
          <w:b/>
          <w:sz w:val="32"/>
          <w:szCs w:val="32"/>
        </w:rPr>
      </w:pPr>
    </w:p>
    <w:p w14:paraId="7E3125B1" w14:textId="77777777" w:rsidR="00E679C5" w:rsidRPr="000D380C" w:rsidRDefault="00E679C5" w:rsidP="00E679C5">
      <w:pPr>
        <w:jc w:val="center"/>
        <w:rPr>
          <w:b/>
          <w:sz w:val="28"/>
          <w:szCs w:val="28"/>
        </w:rPr>
      </w:pPr>
    </w:p>
    <w:p w14:paraId="3E7FE213" w14:textId="77777777" w:rsidR="00E679C5" w:rsidRPr="000D380C" w:rsidRDefault="00E679C5" w:rsidP="00E679C5">
      <w:pPr>
        <w:jc w:val="center"/>
        <w:rPr>
          <w:b/>
          <w:sz w:val="28"/>
          <w:szCs w:val="28"/>
        </w:rPr>
      </w:pPr>
    </w:p>
    <w:p w14:paraId="4B10C699" w14:textId="77777777" w:rsidR="00E679C5" w:rsidRPr="000D380C" w:rsidRDefault="00E679C5" w:rsidP="00E679C5">
      <w:pPr>
        <w:jc w:val="center"/>
        <w:rPr>
          <w:b/>
          <w:sz w:val="28"/>
          <w:szCs w:val="28"/>
        </w:rPr>
      </w:pPr>
    </w:p>
    <w:p w14:paraId="5D9FB14C" w14:textId="1F3E3F44" w:rsidR="00D23E4D" w:rsidRPr="002D7A70" w:rsidRDefault="0027183C" w:rsidP="00D23E4D">
      <w:pPr>
        <w:jc w:val="right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Student</w:t>
      </w:r>
      <w:r w:rsidR="00D23E4D" w:rsidRPr="00D23E4D">
        <w:rPr>
          <w:bCs/>
          <w:sz w:val="28"/>
          <w:szCs w:val="28"/>
          <w:lang w:val="en-US"/>
        </w:rPr>
        <w:t>:</w:t>
      </w:r>
      <w:r w:rsidR="002D7A70">
        <w:rPr>
          <w:bCs/>
          <w:sz w:val="28"/>
          <w:szCs w:val="28"/>
        </w:rPr>
        <w:t>Țurcanu Vlad</w:t>
      </w:r>
    </w:p>
    <w:p w14:paraId="5261A905" w14:textId="77777777" w:rsidR="00D23E4D" w:rsidRDefault="00D23E4D" w:rsidP="00996487">
      <w:pPr>
        <w:jc w:val="right"/>
        <w:rPr>
          <w:bCs/>
          <w:sz w:val="28"/>
          <w:szCs w:val="28"/>
          <w:lang w:val="en-US"/>
        </w:rPr>
      </w:pPr>
      <w:r w:rsidRPr="00D23E4D">
        <w:rPr>
          <w:bCs/>
          <w:sz w:val="28"/>
          <w:szCs w:val="28"/>
          <w:lang w:val="en-US"/>
        </w:rPr>
        <w:tab/>
        <w:t xml:space="preserve">        </w:t>
      </w:r>
    </w:p>
    <w:p w14:paraId="079DFAB0" w14:textId="77777777" w:rsidR="00996487" w:rsidRDefault="00996487" w:rsidP="00996487">
      <w:pPr>
        <w:jc w:val="right"/>
        <w:rPr>
          <w:bCs/>
          <w:sz w:val="28"/>
          <w:szCs w:val="28"/>
          <w:lang w:val="en-US"/>
        </w:rPr>
      </w:pPr>
    </w:p>
    <w:p w14:paraId="52A6EB8E" w14:textId="77777777" w:rsidR="00996487" w:rsidRPr="00D23E4D" w:rsidRDefault="00996487" w:rsidP="00996487">
      <w:pPr>
        <w:jc w:val="right"/>
        <w:rPr>
          <w:sz w:val="28"/>
          <w:szCs w:val="28"/>
          <w:lang w:val="en-US"/>
        </w:rPr>
      </w:pPr>
    </w:p>
    <w:p w14:paraId="68A79A93" w14:textId="77777777" w:rsidR="00E679C5" w:rsidRPr="000D380C" w:rsidRDefault="00E679C5" w:rsidP="00E679C5">
      <w:pPr>
        <w:jc w:val="center"/>
        <w:rPr>
          <w:b/>
          <w:sz w:val="28"/>
          <w:szCs w:val="28"/>
        </w:rPr>
      </w:pPr>
    </w:p>
    <w:p w14:paraId="00E1DA24" w14:textId="77777777" w:rsidR="00E679C5" w:rsidRPr="000D380C" w:rsidRDefault="00E679C5" w:rsidP="00E679C5">
      <w:pPr>
        <w:jc w:val="center"/>
        <w:rPr>
          <w:b/>
          <w:sz w:val="28"/>
          <w:szCs w:val="28"/>
        </w:rPr>
      </w:pPr>
    </w:p>
    <w:p w14:paraId="737A374B" w14:textId="77777777" w:rsidR="00E679C5" w:rsidRPr="000D380C" w:rsidRDefault="00E679C5" w:rsidP="00E679C5">
      <w:pPr>
        <w:jc w:val="center"/>
        <w:rPr>
          <w:b/>
          <w:sz w:val="28"/>
          <w:szCs w:val="28"/>
        </w:rPr>
      </w:pPr>
    </w:p>
    <w:p w14:paraId="32A83C7F" w14:textId="6C454345" w:rsidR="00E679C5" w:rsidRDefault="00E679C5" w:rsidP="00E679C5">
      <w:pPr>
        <w:jc w:val="center"/>
      </w:pPr>
      <w:r w:rsidRPr="000D380C">
        <w:t>- SUCEAVA 20</w:t>
      </w:r>
      <w:r w:rsidR="00BE5842">
        <w:t>24</w:t>
      </w:r>
      <w:r w:rsidRPr="000D380C">
        <w:t xml:space="preserve"> -</w:t>
      </w:r>
    </w:p>
    <w:p w14:paraId="7B25AA14" w14:textId="06C9F08B" w:rsidR="00E679C5" w:rsidRPr="000D380C" w:rsidRDefault="00E679C5" w:rsidP="00E679C5">
      <w:pPr>
        <w:jc w:val="center"/>
        <w:rPr>
          <w:b/>
        </w:rPr>
      </w:pPr>
      <w:r>
        <w:br w:type="page"/>
      </w:r>
      <w:r w:rsidRPr="000D380C">
        <w:rPr>
          <w:b/>
        </w:rPr>
        <w:lastRenderedPageBreak/>
        <w:t>CUPRINS</w:t>
      </w:r>
    </w:p>
    <w:p w14:paraId="6EFAA837" w14:textId="77777777" w:rsidR="00E679C5" w:rsidRPr="000D380C" w:rsidRDefault="00E679C5" w:rsidP="00E679C5"/>
    <w:p w14:paraId="21143600" w14:textId="085DA9D7" w:rsidR="00E679C5" w:rsidRPr="00870306" w:rsidRDefault="00E679C5" w:rsidP="00E679C5">
      <w:pPr>
        <w:pStyle w:val="TOC1"/>
        <w:tabs>
          <w:tab w:val="left" w:pos="480"/>
          <w:tab w:val="right" w:leader="dot" w:pos="9061"/>
        </w:tabs>
        <w:rPr>
          <w:noProof/>
          <w:lang w:val="en-US"/>
        </w:rPr>
      </w:pPr>
      <w:r w:rsidRPr="000D380C">
        <w:fldChar w:fldCharType="begin"/>
      </w:r>
      <w:r w:rsidRPr="000D380C">
        <w:instrText xml:space="preserve"> TOC \o "1-5" \h \z \u </w:instrText>
      </w:r>
      <w:r w:rsidRPr="000D380C">
        <w:fldChar w:fldCharType="separate"/>
      </w:r>
      <w:hyperlink w:anchor="_Toc528314028" w:history="1">
        <w:r w:rsidRPr="007664EE">
          <w:rPr>
            <w:rStyle w:val="Hyperlink"/>
            <w:noProof/>
          </w:rPr>
          <w:t>1.</w:t>
        </w:r>
        <w:r w:rsidRPr="00C30FBF">
          <w:rPr>
            <w:rFonts w:ascii="Calibri" w:hAnsi="Calibri"/>
            <w:noProof/>
            <w:sz w:val="22"/>
            <w:szCs w:val="22"/>
            <w:lang w:val="en-US"/>
          </w:rPr>
          <w:tab/>
        </w:r>
        <w:r>
          <w:rPr>
            <w:rStyle w:val="Hyperlink"/>
            <w:noProof/>
          </w:rPr>
          <w:t>INTRODUCERE</w:t>
        </w:r>
        <w:r>
          <w:rPr>
            <w:noProof/>
            <w:webHidden/>
          </w:rPr>
          <w:tab/>
        </w:r>
      </w:hyperlink>
      <w:r w:rsidR="00870306" w:rsidRPr="00870306">
        <w:rPr>
          <w:rStyle w:val="Hyperlink"/>
          <w:noProof/>
          <w:color w:val="auto"/>
          <w:u w:val="none"/>
        </w:rPr>
        <w:t>4</w:t>
      </w:r>
    </w:p>
    <w:p w14:paraId="1F6866C2" w14:textId="745D2D85" w:rsidR="00E679C5" w:rsidRPr="00870306" w:rsidRDefault="00000000" w:rsidP="00C0578F">
      <w:pPr>
        <w:pStyle w:val="TOC2"/>
        <w:rPr>
          <w:lang w:val="en-US"/>
        </w:rPr>
      </w:pPr>
      <w:hyperlink w:anchor="_Toc528314029" w:history="1">
        <w:r w:rsidR="00E679C5" w:rsidRPr="00870306">
          <w:rPr>
            <w:rStyle w:val="Hyperlink"/>
            <w:color w:val="auto"/>
            <w:u w:val="none"/>
          </w:rPr>
          <w:t>1.1.</w:t>
        </w:r>
        <w:r w:rsidR="00E679C5" w:rsidRPr="00870306">
          <w:rPr>
            <w:lang w:val="en-US"/>
          </w:rPr>
          <w:tab/>
        </w:r>
        <w:r w:rsidR="00E679C5" w:rsidRPr="00870306">
          <w:rPr>
            <w:rStyle w:val="Hyperlink"/>
            <w:color w:val="auto"/>
            <w:u w:val="none"/>
          </w:rPr>
          <w:t>Scop</w:t>
        </w:r>
        <w:r w:rsidR="00046BBC" w:rsidRPr="00870306">
          <w:rPr>
            <w:rStyle w:val="Hyperlink"/>
            <w:color w:val="auto"/>
            <w:u w:val="none"/>
          </w:rPr>
          <w:t>ul</w:t>
        </w:r>
        <w:r w:rsidR="00E679C5" w:rsidRPr="00870306">
          <w:rPr>
            <w:webHidden/>
          </w:rPr>
          <w:tab/>
        </w:r>
      </w:hyperlink>
      <w:r w:rsidR="00870306" w:rsidRPr="00870306">
        <w:rPr>
          <w:rStyle w:val="Hyperlink"/>
          <w:color w:val="auto"/>
          <w:u w:val="none"/>
        </w:rPr>
        <w:t>4</w:t>
      </w:r>
    </w:p>
    <w:p w14:paraId="033AE245" w14:textId="14734391" w:rsidR="00E679C5" w:rsidRPr="00870306" w:rsidRDefault="00000000" w:rsidP="00C0578F">
      <w:pPr>
        <w:pStyle w:val="TOC2"/>
        <w:rPr>
          <w:rStyle w:val="Hyperlink"/>
          <w:color w:val="auto"/>
          <w:u w:val="none"/>
        </w:rPr>
      </w:pPr>
      <w:hyperlink w:anchor="_Toc528314031" w:history="1">
        <w:r w:rsidR="00E679C5" w:rsidRPr="00870306">
          <w:rPr>
            <w:rStyle w:val="Hyperlink"/>
            <w:color w:val="auto"/>
            <w:u w:val="none"/>
          </w:rPr>
          <w:t>1.2.</w:t>
        </w:r>
        <w:r w:rsidR="00E679C5" w:rsidRPr="00870306">
          <w:rPr>
            <w:lang w:val="en-US"/>
          </w:rPr>
          <w:t xml:space="preserve">  </w:t>
        </w:r>
        <w:r w:rsidR="00E679C5" w:rsidRPr="00870306">
          <w:rPr>
            <w:lang w:val="en-US"/>
          </w:rPr>
          <w:tab/>
        </w:r>
        <w:r w:rsidR="00E679C5" w:rsidRPr="00870306">
          <w:rPr>
            <w:rStyle w:val="Hyperlink"/>
            <w:color w:val="auto"/>
            <w:u w:val="none"/>
          </w:rPr>
          <w:t>Obiective</w:t>
        </w:r>
        <w:r w:rsidR="00E679C5" w:rsidRPr="00870306">
          <w:rPr>
            <w:webHidden/>
          </w:rPr>
          <w:tab/>
        </w:r>
      </w:hyperlink>
      <w:r w:rsidR="00870306" w:rsidRPr="00870306">
        <w:rPr>
          <w:rStyle w:val="Hyperlink"/>
          <w:color w:val="auto"/>
          <w:u w:val="none"/>
        </w:rPr>
        <w:t>4</w:t>
      </w:r>
    </w:p>
    <w:p w14:paraId="474A2416" w14:textId="36861EDA" w:rsidR="00E679C5" w:rsidRPr="00870306" w:rsidRDefault="00000000" w:rsidP="00C0578F">
      <w:pPr>
        <w:pStyle w:val="TOC2"/>
        <w:rPr>
          <w:rStyle w:val="Hyperlink"/>
          <w:color w:val="auto"/>
          <w:u w:val="none"/>
        </w:rPr>
      </w:pPr>
      <w:hyperlink w:anchor="_Toc528314031" w:history="1">
        <w:r w:rsidR="00E679C5" w:rsidRPr="00870306">
          <w:rPr>
            <w:rStyle w:val="Hyperlink"/>
            <w:color w:val="auto"/>
            <w:u w:val="none"/>
          </w:rPr>
          <w:t>1.3.</w:t>
        </w:r>
        <w:r w:rsidR="00E679C5" w:rsidRPr="00870306">
          <w:rPr>
            <w:lang w:val="en-US"/>
          </w:rPr>
          <w:t xml:space="preserve">  </w:t>
        </w:r>
        <w:r w:rsidR="00E679C5" w:rsidRPr="00870306">
          <w:rPr>
            <w:lang w:val="en-US"/>
          </w:rPr>
          <w:tab/>
        </w:r>
        <w:r w:rsidR="00EB2CDD" w:rsidRPr="00870306">
          <w:rPr>
            <w:lang w:val="en-US"/>
          </w:rPr>
          <w:t>Teoria Esențială</w:t>
        </w:r>
        <w:r w:rsidR="00E679C5" w:rsidRPr="00870306">
          <w:rPr>
            <w:webHidden/>
          </w:rPr>
          <w:tab/>
        </w:r>
      </w:hyperlink>
      <w:r w:rsidR="00870306" w:rsidRPr="00870306">
        <w:rPr>
          <w:rStyle w:val="Hyperlink"/>
          <w:color w:val="auto"/>
          <w:u w:val="none"/>
        </w:rPr>
        <w:t>4</w:t>
      </w:r>
    </w:p>
    <w:p w14:paraId="025748BF" w14:textId="12C4F823" w:rsidR="00E679C5" w:rsidRPr="00870306" w:rsidRDefault="00E679C5" w:rsidP="00C0578F">
      <w:pPr>
        <w:pStyle w:val="TOC2"/>
        <w:rPr>
          <w:rStyle w:val="Hyperlink"/>
          <w:color w:val="auto"/>
          <w:u w:val="none"/>
        </w:rPr>
      </w:pPr>
    </w:p>
    <w:p w14:paraId="698E7850" w14:textId="6DDDD713" w:rsidR="00E679C5" w:rsidRPr="00870306" w:rsidRDefault="00000000" w:rsidP="00E679C5">
      <w:pPr>
        <w:pStyle w:val="TOC1"/>
        <w:tabs>
          <w:tab w:val="left" w:pos="480"/>
          <w:tab w:val="right" w:leader="dot" w:pos="9061"/>
        </w:tabs>
        <w:rPr>
          <w:noProof/>
          <w:lang w:val="en-US"/>
        </w:rPr>
      </w:pPr>
      <w:hyperlink w:anchor="_Toc528314032" w:history="1">
        <w:r w:rsidR="00E679C5" w:rsidRPr="00870306">
          <w:rPr>
            <w:rStyle w:val="Hyperlink"/>
            <w:noProof/>
            <w:color w:val="auto"/>
            <w:u w:val="none"/>
          </w:rPr>
          <w:t>2.</w:t>
        </w:r>
        <w:r w:rsidR="00E679C5" w:rsidRPr="00870306">
          <w:rPr>
            <w:noProof/>
            <w:lang w:val="en-US"/>
          </w:rPr>
          <w:tab/>
        </w:r>
        <w:r w:rsidR="00C0578F" w:rsidRPr="00870306">
          <w:rPr>
            <w:rStyle w:val="Hyperlink"/>
            <w:noProof/>
            <w:color w:val="auto"/>
            <w:u w:val="none"/>
          </w:rPr>
          <w:t>CREAREA PROGRAMULUI</w:t>
        </w:r>
        <w:r w:rsidR="00E679C5" w:rsidRPr="00870306">
          <w:rPr>
            <w:noProof/>
            <w:webHidden/>
          </w:rPr>
          <w:tab/>
        </w:r>
      </w:hyperlink>
      <w:r w:rsidR="00870306" w:rsidRPr="00870306">
        <w:rPr>
          <w:rStyle w:val="Hyperlink"/>
          <w:noProof/>
          <w:color w:val="auto"/>
          <w:u w:val="none"/>
        </w:rPr>
        <w:t>5</w:t>
      </w:r>
    </w:p>
    <w:p w14:paraId="19AA865C" w14:textId="3AF20403" w:rsidR="00E679C5" w:rsidRPr="00870306" w:rsidRDefault="00000000" w:rsidP="00C0578F">
      <w:pPr>
        <w:pStyle w:val="TOC2"/>
        <w:rPr>
          <w:lang w:val="en-US"/>
        </w:rPr>
      </w:pPr>
      <w:hyperlink w:anchor="_Toc528314033" w:history="1">
        <w:r w:rsidR="00E679C5" w:rsidRPr="00870306">
          <w:rPr>
            <w:rStyle w:val="Hyperlink"/>
            <w:color w:val="auto"/>
            <w:u w:val="none"/>
          </w:rPr>
          <w:t>2.1.</w:t>
        </w:r>
        <w:r w:rsidR="00E679C5" w:rsidRPr="00870306">
          <w:rPr>
            <w:lang w:val="en-US"/>
          </w:rPr>
          <w:tab/>
        </w:r>
        <w:r w:rsidR="00C0578F" w:rsidRPr="00870306">
          <w:t>Pașii inițiali</w:t>
        </w:r>
        <w:r w:rsidR="00E679C5" w:rsidRPr="00870306">
          <w:rPr>
            <w:webHidden/>
          </w:rPr>
          <w:tab/>
        </w:r>
      </w:hyperlink>
      <w:r w:rsidR="00870306" w:rsidRPr="00870306">
        <w:rPr>
          <w:rStyle w:val="Hyperlink"/>
          <w:color w:val="auto"/>
          <w:u w:val="none"/>
        </w:rPr>
        <w:t>5</w:t>
      </w:r>
    </w:p>
    <w:p w14:paraId="3DF1341D" w14:textId="39DC7DA9" w:rsidR="00E679C5" w:rsidRPr="00870306" w:rsidRDefault="00000000" w:rsidP="00C0578F">
      <w:pPr>
        <w:pStyle w:val="TOC2"/>
        <w:rPr>
          <w:rStyle w:val="Hyperlink"/>
          <w:color w:val="auto"/>
          <w:u w:val="none"/>
        </w:rPr>
      </w:pPr>
      <w:hyperlink w:anchor="_Toc528314034" w:history="1">
        <w:r w:rsidR="00E679C5" w:rsidRPr="00870306">
          <w:rPr>
            <w:rStyle w:val="Hyperlink"/>
            <w:color w:val="auto"/>
            <w:u w:val="none"/>
          </w:rPr>
          <w:t>2.2.</w:t>
        </w:r>
        <w:r w:rsidR="00E679C5" w:rsidRPr="00870306">
          <w:rPr>
            <w:lang w:val="en-US"/>
          </w:rPr>
          <w:tab/>
        </w:r>
        <w:r w:rsidR="00C0578F" w:rsidRPr="00870306">
          <w:rPr>
            <w:lang w:val="en-US"/>
          </w:rPr>
          <w:t>Serverul</w:t>
        </w:r>
        <w:r w:rsidR="00E679C5" w:rsidRPr="00870306">
          <w:rPr>
            <w:webHidden/>
          </w:rPr>
          <w:tab/>
        </w:r>
      </w:hyperlink>
      <w:r w:rsidR="00870306" w:rsidRPr="00870306">
        <w:rPr>
          <w:rStyle w:val="Hyperlink"/>
          <w:color w:val="auto"/>
          <w:u w:val="none"/>
        </w:rPr>
        <w:t>5</w:t>
      </w:r>
    </w:p>
    <w:p w14:paraId="6458A876" w14:textId="045AA32B" w:rsidR="00C0578F" w:rsidRPr="00870306" w:rsidRDefault="00C0578F" w:rsidP="00C0578F">
      <w:pPr>
        <w:ind w:firstLine="720"/>
        <w:rPr>
          <w:lang w:val="en-US"/>
        </w:rPr>
      </w:pPr>
      <w:r w:rsidRPr="00870306">
        <w:t xml:space="preserve">2.2.1 </w:t>
      </w:r>
      <w:r w:rsidRPr="00870306">
        <w:rPr>
          <w:lang w:val="en-US"/>
        </w:rPr>
        <w:t xml:space="preserve"> </w:t>
      </w:r>
      <w:r w:rsidR="00EB2CDD" w:rsidRPr="00870306">
        <w:rPr>
          <w:lang w:val="en-US"/>
        </w:rPr>
        <w:t xml:space="preserve"> </w:t>
      </w:r>
      <w:r w:rsidRPr="00870306">
        <w:rPr>
          <w:lang w:val="en-US"/>
        </w:rPr>
        <w:t xml:space="preserve"> Rolul și structura Firewall.cpp și Firewall.h………………………………</w:t>
      </w:r>
      <w:r w:rsidR="00870306">
        <w:rPr>
          <w:lang w:val="en-US"/>
        </w:rPr>
        <w:t>…...</w:t>
      </w:r>
      <w:r w:rsidR="00870306" w:rsidRPr="00870306">
        <w:rPr>
          <w:lang w:val="en-US"/>
        </w:rPr>
        <w:t>6</w:t>
      </w:r>
    </w:p>
    <w:p w14:paraId="6429DE15" w14:textId="01A36BBF" w:rsidR="00C0578F" w:rsidRPr="00870306" w:rsidRDefault="00C0578F" w:rsidP="00C0578F">
      <w:pPr>
        <w:ind w:firstLine="720"/>
        <w:rPr>
          <w:lang w:val="en-US"/>
        </w:rPr>
      </w:pPr>
      <w:r w:rsidRPr="00870306">
        <w:rPr>
          <w:lang w:val="en-US"/>
        </w:rPr>
        <w:t xml:space="preserve">2.2.2.  </w:t>
      </w:r>
      <w:r w:rsidR="00EB2CDD" w:rsidRPr="00870306">
        <w:rPr>
          <w:lang w:val="en-US"/>
        </w:rPr>
        <w:t xml:space="preserve"> </w:t>
      </w:r>
      <w:r w:rsidRPr="00870306">
        <w:rPr>
          <w:lang w:val="en-US"/>
        </w:rPr>
        <w:t>Rolul și structura Main_Func.cpp și Main_Func.h</w:t>
      </w:r>
      <w:r w:rsidR="00870306">
        <w:rPr>
          <w:lang w:val="en-US"/>
        </w:rPr>
        <w:t>…………………………….6</w:t>
      </w:r>
    </w:p>
    <w:p w14:paraId="2BDDC7D7" w14:textId="6DC0A58E" w:rsidR="00C0578F" w:rsidRPr="00870306" w:rsidRDefault="00C0578F" w:rsidP="00C0578F">
      <w:pPr>
        <w:ind w:firstLine="720"/>
        <w:jc w:val="both"/>
      </w:pPr>
      <w:r w:rsidRPr="00870306">
        <w:t xml:space="preserve">2.2.3. </w:t>
      </w:r>
      <w:r w:rsidR="00EB2CDD" w:rsidRPr="00870306">
        <w:t xml:space="preserve"> </w:t>
      </w:r>
      <w:r w:rsidRPr="00870306">
        <w:t xml:space="preserve"> Funcția și structura Server.cpp</w:t>
      </w:r>
      <w:r w:rsidR="00870306">
        <w:t>........................................................................7-9</w:t>
      </w:r>
    </w:p>
    <w:p w14:paraId="4D84EB3A" w14:textId="6F012151" w:rsidR="00C0578F" w:rsidRPr="00870306" w:rsidRDefault="00C0578F" w:rsidP="00C0578F">
      <w:pPr>
        <w:jc w:val="both"/>
      </w:pPr>
      <w:r w:rsidRPr="00870306">
        <w:t xml:space="preserve">    2.3.</w:t>
      </w:r>
      <w:r w:rsidRPr="00870306">
        <w:tab/>
        <w:t xml:space="preserve">   Clientul</w:t>
      </w:r>
      <w:r w:rsidR="00870306">
        <w:t>.........................................................................................................................9</w:t>
      </w:r>
    </w:p>
    <w:p w14:paraId="14D71647" w14:textId="23096847" w:rsidR="00EB2CDD" w:rsidRPr="00870306" w:rsidRDefault="00EB2CDD" w:rsidP="00C0578F">
      <w:pPr>
        <w:jc w:val="both"/>
      </w:pPr>
      <w:r w:rsidRPr="00870306">
        <w:tab/>
        <w:t xml:space="preserve">2.3.1.  </w:t>
      </w:r>
      <w:r w:rsidRPr="00870306">
        <w:rPr>
          <w:lang w:val="en-US"/>
        </w:rPr>
        <w:t xml:space="preserve">Rolul  FUNCS.cpp </w:t>
      </w:r>
      <w:r w:rsidRPr="00870306">
        <w:t>și FUNCS.h........................................................................</w:t>
      </w:r>
      <w:r w:rsidR="00870306">
        <w:t>...9</w:t>
      </w:r>
    </w:p>
    <w:p w14:paraId="23B0AF1A" w14:textId="1B1ACC91" w:rsidR="00EB2CDD" w:rsidRPr="00870306" w:rsidRDefault="00EB2CDD" w:rsidP="00EB2CDD">
      <w:pPr>
        <w:rPr>
          <w:lang w:val="en-US"/>
        </w:rPr>
      </w:pPr>
      <w:r w:rsidRPr="00870306">
        <w:tab/>
        <w:t>2.3.2.  Funcția și structura Client.cpp</w:t>
      </w:r>
      <w:r w:rsidR="00870306" w:rsidRPr="00870306">
        <w:t>......................................................................</w:t>
      </w:r>
      <w:r w:rsidR="00870306">
        <w:t>10-11</w:t>
      </w:r>
    </w:p>
    <w:p w14:paraId="36386093" w14:textId="77777777" w:rsidR="00C0578F" w:rsidRPr="00870306" w:rsidRDefault="00C0578F" w:rsidP="00870306">
      <w:pPr>
        <w:rPr>
          <w:lang w:val="en-US"/>
        </w:rPr>
      </w:pPr>
    </w:p>
    <w:p w14:paraId="2EA34B09" w14:textId="498E3AF6" w:rsidR="00E679C5" w:rsidRPr="00870306" w:rsidRDefault="00000000" w:rsidP="00E679C5">
      <w:pPr>
        <w:pStyle w:val="TOC1"/>
        <w:tabs>
          <w:tab w:val="left" w:pos="480"/>
          <w:tab w:val="right" w:leader="dot" w:pos="9061"/>
        </w:tabs>
        <w:rPr>
          <w:noProof/>
          <w:lang w:val="en-US"/>
        </w:rPr>
      </w:pPr>
      <w:hyperlink w:anchor="_Toc528314037" w:history="1">
        <w:r w:rsidR="00E679C5" w:rsidRPr="00870306">
          <w:rPr>
            <w:rStyle w:val="Hyperlink"/>
            <w:noProof/>
            <w:color w:val="auto"/>
            <w:u w:val="none"/>
          </w:rPr>
          <w:t>3.</w:t>
        </w:r>
        <w:r w:rsidR="00E679C5" w:rsidRPr="00870306">
          <w:rPr>
            <w:noProof/>
            <w:lang w:val="en-US"/>
          </w:rPr>
          <w:tab/>
        </w:r>
        <w:r w:rsidR="006B536F" w:rsidRPr="00870306">
          <w:rPr>
            <w:rStyle w:val="Hyperlink"/>
            <w:noProof/>
            <w:color w:val="auto"/>
            <w:u w:val="none"/>
          </w:rPr>
          <w:t>CONCLUZII</w:t>
        </w:r>
        <w:r w:rsidR="00E679C5" w:rsidRPr="00870306">
          <w:rPr>
            <w:noProof/>
            <w:webHidden/>
          </w:rPr>
          <w:tab/>
        </w:r>
      </w:hyperlink>
      <w:r w:rsidR="00870306">
        <w:rPr>
          <w:rStyle w:val="Hyperlink"/>
          <w:noProof/>
          <w:color w:val="auto"/>
          <w:u w:val="none"/>
        </w:rPr>
        <w:t>1</w:t>
      </w:r>
      <w:r w:rsidR="00E3216D">
        <w:rPr>
          <w:rStyle w:val="Hyperlink"/>
          <w:noProof/>
          <w:color w:val="auto"/>
          <w:u w:val="none"/>
        </w:rPr>
        <w:t>2</w:t>
      </w:r>
    </w:p>
    <w:p w14:paraId="50BD5F23" w14:textId="63225B10" w:rsidR="00E679C5" w:rsidRPr="00870306" w:rsidRDefault="00000000" w:rsidP="00E679C5">
      <w:pPr>
        <w:pStyle w:val="TOC1"/>
        <w:tabs>
          <w:tab w:val="left" w:pos="480"/>
          <w:tab w:val="right" w:leader="dot" w:pos="9061"/>
        </w:tabs>
        <w:rPr>
          <w:rStyle w:val="Hyperlink"/>
          <w:noProof/>
          <w:color w:val="auto"/>
          <w:u w:val="none"/>
        </w:rPr>
      </w:pPr>
      <w:hyperlink w:anchor="_Toc528314037" w:history="1">
        <w:r w:rsidR="00E679C5" w:rsidRPr="00870306">
          <w:rPr>
            <w:rStyle w:val="Hyperlink"/>
            <w:noProof/>
            <w:color w:val="auto"/>
            <w:u w:val="none"/>
          </w:rPr>
          <w:t>4.</w:t>
        </w:r>
        <w:r w:rsidR="00E679C5" w:rsidRPr="00870306">
          <w:rPr>
            <w:noProof/>
            <w:lang w:val="en-US"/>
          </w:rPr>
          <w:tab/>
        </w:r>
        <w:r w:rsidR="006B536F" w:rsidRPr="00870306">
          <w:rPr>
            <w:rStyle w:val="Hyperlink"/>
            <w:noProof/>
            <w:color w:val="auto"/>
            <w:u w:val="none"/>
          </w:rPr>
          <w:t>BIBLIOGRAFII</w:t>
        </w:r>
        <w:r w:rsidR="00E679C5" w:rsidRPr="00870306">
          <w:rPr>
            <w:noProof/>
            <w:webHidden/>
          </w:rPr>
          <w:tab/>
        </w:r>
      </w:hyperlink>
      <w:r w:rsidR="00E679C5" w:rsidRPr="00870306">
        <w:rPr>
          <w:rStyle w:val="Hyperlink"/>
          <w:noProof/>
          <w:color w:val="auto"/>
          <w:u w:val="none"/>
        </w:rPr>
        <w:t>1</w:t>
      </w:r>
      <w:r w:rsidR="00E3216D">
        <w:rPr>
          <w:rStyle w:val="Hyperlink"/>
          <w:noProof/>
          <w:color w:val="auto"/>
          <w:u w:val="none"/>
        </w:rPr>
        <w:t>3</w:t>
      </w:r>
    </w:p>
    <w:p w14:paraId="58735F24" w14:textId="77777777" w:rsidR="00E679C5" w:rsidRDefault="00E679C5" w:rsidP="00C0578F">
      <w:pPr>
        <w:pStyle w:val="TOC2"/>
        <w:rPr>
          <w:rStyle w:val="Hyperlink"/>
        </w:rPr>
      </w:pPr>
      <w:r w:rsidRPr="00377695">
        <w:rPr>
          <w:rStyle w:val="Hyperlink"/>
        </w:rPr>
        <w:t xml:space="preserve">       </w:t>
      </w:r>
    </w:p>
    <w:p w14:paraId="5D15C404" w14:textId="77777777" w:rsidR="00E679C5" w:rsidRDefault="00E679C5" w:rsidP="00C0578F">
      <w:pPr>
        <w:pStyle w:val="TOC2"/>
        <w:rPr>
          <w:rStyle w:val="Hyperlink"/>
        </w:rPr>
      </w:pPr>
    </w:p>
    <w:p w14:paraId="270DA26C" w14:textId="77777777" w:rsidR="00E679C5" w:rsidRPr="00377695" w:rsidRDefault="00E679C5" w:rsidP="00E679C5"/>
    <w:p w14:paraId="511CE253" w14:textId="77777777" w:rsidR="00E679C5" w:rsidRPr="00377695" w:rsidRDefault="00E679C5" w:rsidP="00E679C5"/>
    <w:p w14:paraId="5C2362DE" w14:textId="77777777" w:rsidR="00E679C5" w:rsidRPr="00377695" w:rsidRDefault="00E679C5" w:rsidP="00E679C5"/>
    <w:p w14:paraId="5494BAE2" w14:textId="77777777" w:rsidR="00E679C5" w:rsidRPr="00377695" w:rsidRDefault="00E679C5" w:rsidP="00E679C5"/>
    <w:p w14:paraId="68D260F1" w14:textId="77777777" w:rsidR="00E679C5" w:rsidRPr="00252101" w:rsidRDefault="00E679C5" w:rsidP="00E679C5"/>
    <w:p w14:paraId="69DDEC84" w14:textId="77777777" w:rsidR="00E679C5" w:rsidRPr="000A6C37" w:rsidRDefault="00E679C5" w:rsidP="00E679C5"/>
    <w:p w14:paraId="01C78489" w14:textId="77777777" w:rsidR="00E679C5" w:rsidRPr="000A6C37" w:rsidRDefault="00E679C5" w:rsidP="00E679C5"/>
    <w:p w14:paraId="5E34238E" w14:textId="77777777" w:rsidR="00E679C5" w:rsidRDefault="00E679C5" w:rsidP="00E679C5"/>
    <w:p w14:paraId="1144E9BD" w14:textId="77777777" w:rsidR="00E679C5" w:rsidRPr="000A6C37" w:rsidRDefault="00E679C5" w:rsidP="00E679C5"/>
    <w:p w14:paraId="1BC7B867" w14:textId="77777777" w:rsidR="00E679C5" w:rsidRPr="00C30FBF" w:rsidRDefault="00E679C5" w:rsidP="00E679C5">
      <w:pPr>
        <w:pStyle w:val="TOC1"/>
        <w:tabs>
          <w:tab w:val="left" w:pos="480"/>
          <w:tab w:val="right" w:leader="dot" w:pos="9061"/>
        </w:tabs>
        <w:rPr>
          <w:rFonts w:ascii="Calibri" w:hAnsi="Calibri"/>
          <w:noProof/>
          <w:sz w:val="22"/>
          <w:szCs w:val="22"/>
          <w:lang w:val="en-US"/>
        </w:rPr>
      </w:pPr>
    </w:p>
    <w:p w14:paraId="57F9F87F" w14:textId="77777777" w:rsidR="00E679C5" w:rsidRDefault="00E679C5" w:rsidP="00E679C5"/>
    <w:p w14:paraId="2BBEF901" w14:textId="77777777" w:rsidR="008E0FDE" w:rsidRDefault="008E0FDE" w:rsidP="00E679C5"/>
    <w:p w14:paraId="58635F2C" w14:textId="77777777" w:rsidR="008E0FDE" w:rsidRDefault="008E0FDE" w:rsidP="00E679C5"/>
    <w:p w14:paraId="77470395" w14:textId="77777777" w:rsidR="008E0FDE" w:rsidRDefault="008E0FDE" w:rsidP="00E679C5"/>
    <w:p w14:paraId="7A615AD8" w14:textId="77777777" w:rsidR="008E0FDE" w:rsidRDefault="008E0FDE" w:rsidP="00E679C5"/>
    <w:p w14:paraId="03E70A15" w14:textId="77777777" w:rsidR="008E0FDE" w:rsidRDefault="008E0FDE" w:rsidP="00E679C5"/>
    <w:p w14:paraId="517A739C" w14:textId="77777777" w:rsidR="008E0FDE" w:rsidRPr="000A6C37" w:rsidRDefault="008E0FDE" w:rsidP="00E679C5"/>
    <w:p w14:paraId="61B21969" w14:textId="77777777" w:rsidR="00E679C5" w:rsidRDefault="00E679C5" w:rsidP="00E679C5">
      <w:r w:rsidRPr="000D380C">
        <w:fldChar w:fldCharType="end"/>
      </w:r>
    </w:p>
    <w:p w14:paraId="56CBC55D" w14:textId="77777777" w:rsidR="00D07398" w:rsidRDefault="00D07398" w:rsidP="00E679C5"/>
    <w:p w14:paraId="01BC7FED" w14:textId="77777777" w:rsidR="00D07398" w:rsidRDefault="00D07398" w:rsidP="00E679C5"/>
    <w:p w14:paraId="6C935F90" w14:textId="77777777" w:rsidR="00D07398" w:rsidRDefault="00D07398" w:rsidP="00E679C5"/>
    <w:p w14:paraId="06A932E5" w14:textId="77777777" w:rsidR="00D07398" w:rsidRDefault="00D07398" w:rsidP="00E679C5"/>
    <w:p w14:paraId="66AC7DC7" w14:textId="77777777" w:rsidR="00D07398" w:rsidRDefault="00D07398" w:rsidP="00E679C5"/>
    <w:p w14:paraId="09417A79" w14:textId="77777777" w:rsidR="00D07398" w:rsidRDefault="00D07398" w:rsidP="00E679C5"/>
    <w:p w14:paraId="2BC86637" w14:textId="77777777" w:rsidR="00D07398" w:rsidRDefault="00D07398" w:rsidP="00E679C5"/>
    <w:p w14:paraId="7C947CAF" w14:textId="77777777" w:rsidR="00D07398" w:rsidRDefault="00D07398" w:rsidP="00E679C5"/>
    <w:p w14:paraId="3DCE22CE" w14:textId="77777777" w:rsidR="00D07398" w:rsidRDefault="00D07398" w:rsidP="00E679C5"/>
    <w:p w14:paraId="08518ACB" w14:textId="77777777" w:rsidR="00D07398" w:rsidRDefault="00D07398" w:rsidP="00E679C5"/>
    <w:p w14:paraId="13DEBB40" w14:textId="77777777" w:rsidR="00D07398" w:rsidRDefault="00D07398" w:rsidP="00E679C5"/>
    <w:p w14:paraId="0885C703" w14:textId="0ABA3B5D" w:rsidR="00E679C5" w:rsidRPr="00840F3F" w:rsidRDefault="00D07398" w:rsidP="00E679C5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FIGURI ȘI TABELE</w:t>
      </w:r>
    </w:p>
    <w:p w14:paraId="0F3066DB" w14:textId="5E4B9DFB" w:rsidR="007402FB" w:rsidRPr="00917541" w:rsidRDefault="007402FB" w:rsidP="007402FB">
      <w:pPr>
        <w:pStyle w:val="TableofFigures"/>
        <w:tabs>
          <w:tab w:val="right" w:leader="dot" w:pos="9061"/>
        </w:tabs>
        <w:rPr>
          <w:i/>
          <w:noProof/>
          <w:color w:val="000000" w:themeColor="text1"/>
          <w:sz w:val="22"/>
          <w:szCs w:val="22"/>
          <w:lang w:val="en-US"/>
        </w:rPr>
      </w:pPr>
      <w:r w:rsidRPr="00917541">
        <w:rPr>
          <w:i/>
          <w:color w:val="000000" w:themeColor="text1"/>
          <w:sz w:val="22"/>
          <w:szCs w:val="22"/>
          <w:lang w:val="en-US"/>
        </w:rPr>
        <w:fldChar w:fldCharType="begin"/>
      </w:r>
      <w:r w:rsidRPr="00917541">
        <w:rPr>
          <w:i/>
          <w:color w:val="000000" w:themeColor="text1"/>
          <w:sz w:val="22"/>
          <w:szCs w:val="22"/>
          <w:lang w:val="en-US"/>
        </w:rPr>
        <w:instrText xml:space="preserve"> TOC \h \z \c "Fig." </w:instrText>
      </w:r>
      <w:r w:rsidRPr="00917541">
        <w:rPr>
          <w:i/>
          <w:color w:val="000000" w:themeColor="text1"/>
          <w:sz w:val="22"/>
          <w:szCs w:val="22"/>
          <w:lang w:val="en-US"/>
        </w:rPr>
        <w:fldChar w:fldCharType="separate"/>
      </w:r>
      <w:hyperlink w:anchor="_Toc528314045" w:history="1">
        <w:r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1.</w:t>
        </w:r>
        <w:r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7</w:t>
      </w:r>
    </w:p>
    <w:p w14:paraId="4EE68BD7" w14:textId="7DEEC2D3" w:rsidR="007402FB" w:rsidRPr="00917541" w:rsidRDefault="00000000" w:rsidP="007402FB">
      <w:pPr>
        <w:pStyle w:val="TableofFigures"/>
        <w:tabs>
          <w:tab w:val="right" w:leader="dot" w:pos="9061"/>
        </w:tabs>
        <w:rPr>
          <w:i/>
          <w:noProof/>
          <w:color w:val="000000" w:themeColor="text1"/>
          <w:sz w:val="22"/>
          <w:szCs w:val="22"/>
          <w:lang w:val="en-US"/>
        </w:rPr>
      </w:pPr>
      <w:hyperlink w:anchor="_Toc528314046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2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7</w:t>
      </w:r>
    </w:p>
    <w:p w14:paraId="7D8F9E5A" w14:textId="7D36DEEC" w:rsidR="007402FB" w:rsidRPr="00917541" w:rsidRDefault="00000000" w:rsidP="007402FB">
      <w:pPr>
        <w:pStyle w:val="TableofFigures"/>
        <w:tabs>
          <w:tab w:val="right" w:leader="dot" w:pos="9061"/>
        </w:tabs>
        <w:rPr>
          <w:i/>
          <w:noProof/>
          <w:color w:val="000000" w:themeColor="text1"/>
          <w:sz w:val="22"/>
          <w:szCs w:val="22"/>
          <w:lang w:val="en-US"/>
        </w:rPr>
      </w:pPr>
      <w:hyperlink w:anchor="_Toc528314047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3</w:t>
        </w:r>
        <w:r w:rsidR="007402FB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 xml:space="preserve">. 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8</w:t>
      </w:r>
    </w:p>
    <w:p w14:paraId="09BAEE71" w14:textId="1E90743E" w:rsidR="007402FB" w:rsidRPr="00917541" w:rsidRDefault="00000000" w:rsidP="007402FB">
      <w:pPr>
        <w:pStyle w:val="TableofFigures"/>
        <w:tabs>
          <w:tab w:val="right" w:leader="dot" w:pos="9061"/>
        </w:tabs>
        <w:rPr>
          <w:i/>
          <w:noProof/>
          <w:color w:val="000000" w:themeColor="text1"/>
          <w:sz w:val="22"/>
          <w:szCs w:val="22"/>
          <w:lang w:val="en-US"/>
        </w:rPr>
      </w:pPr>
      <w:hyperlink w:anchor="_Toc528314048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4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8</w:t>
      </w:r>
    </w:p>
    <w:p w14:paraId="635A0F62" w14:textId="6A1D2585" w:rsidR="007402FB" w:rsidRPr="00917541" w:rsidRDefault="00000000" w:rsidP="007402FB">
      <w:pPr>
        <w:pStyle w:val="TableofFigures"/>
        <w:tabs>
          <w:tab w:val="right" w:leader="dot" w:pos="9061"/>
        </w:tabs>
        <w:rPr>
          <w:i/>
          <w:noProof/>
          <w:color w:val="000000" w:themeColor="text1"/>
          <w:sz w:val="22"/>
          <w:szCs w:val="22"/>
          <w:lang w:val="en-US"/>
        </w:rPr>
      </w:pPr>
      <w:hyperlink w:anchor="_Toc528314049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5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8</w:t>
      </w:r>
    </w:p>
    <w:p w14:paraId="110D147F" w14:textId="4596516B" w:rsidR="007402FB" w:rsidRPr="00917541" w:rsidRDefault="007402FB" w:rsidP="007402FB">
      <w:pPr>
        <w:pStyle w:val="TableofFigures"/>
        <w:tabs>
          <w:tab w:val="right" w:leader="dot" w:pos="9061"/>
        </w:tabs>
        <w:rPr>
          <w:i/>
          <w:noProof/>
          <w:color w:val="000000" w:themeColor="text1"/>
          <w:sz w:val="22"/>
          <w:szCs w:val="22"/>
          <w:lang w:val="en-US"/>
        </w:rPr>
      </w:pPr>
      <w:r w:rsidRPr="00917541">
        <w:rPr>
          <w:i/>
          <w:color w:val="000000" w:themeColor="text1"/>
          <w:sz w:val="22"/>
          <w:szCs w:val="22"/>
          <w:lang w:val="en-US"/>
        </w:rPr>
        <w:fldChar w:fldCharType="end"/>
      </w:r>
      <w:hyperlink w:anchor="_Toc528314049" w:history="1">
        <w:r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6</w:t>
        </w:r>
        <w:r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8</w:t>
      </w:r>
    </w:p>
    <w:p w14:paraId="3DD80336" w14:textId="47756846" w:rsidR="007402FB" w:rsidRPr="00917541" w:rsidRDefault="00000000" w:rsidP="007402FB">
      <w:pPr>
        <w:pStyle w:val="TableofFigures"/>
        <w:tabs>
          <w:tab w:val="right" w:leader="dot" w:pos="9061"/>
        </w:tabs>
        <w:rPr>
          <w:rStyle w:val="Hyperlink"/>
          <w:i/>
          <w:noProof/>
          <w:color w:val="000000" w:themeColor="text1"/>
          <w:sz w:val="22"/>
          <w:szCs w:val="22"/>
          <w:u w:val="none"/>
        </w:rPr>
      </w:pPr>
      <w:hyperlink w:anchor="_Toc528314049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7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9</w:t>
      </w:r>
    </w:p>
    <w:p w14:paraId="22FFF580" w14:textId="4D358BEC" w:rsidR="007402FB" w:rsidRPr="00917541" w:rsidRDefault="00000000" w:rsidP="007402FB">
      <w:pPr>
        <w:pStyle w:val="TableofFigures"/>
        <w:tabs>
          <w:tab w:val="right" w:leader="dot" w:pos="9061"/>
        </w:tabs>
        <w:rPr>
          <w:i/>
          <w:noProof/>
          <w:color w:val="000000" w:themeColor="text1"/>
          <w:sz w:val="22"/>
          <w:szCs w:val="22"/>
          <w:lang w:val="en-US"/>
        </w:rPr>
      </w:pPr>
      <w:hyperlink w:anchor="_Toc528314049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8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9</w:t>
      </w:r>
    </w:p>
    <w:p w14:paraId="507A02E5" w14:textId="02B5D1D5" w:rsidR="007402FB" w:rsidRPr="00917541" w:rsidRDefault="00000000" w:rsidP="007402FB">
      <w:pPr>
        <w:pStyle w:val="TableofFigures"/>
        <w:tabs>
          <w:tab w:val="right" w:leader="dot" w:pos="9061"/>
        </w:tabs>
        <w:rPr>
          <w:i/>
          <w:noProof/>
          <w:color w:val="000000" w:themeColor="text1"/>
          <w:sz w:val="22"/>
          <w:szCs w:val="22"/>
          <w:lang w:val="en-US"/>
        </w:rPr>
      </w:pPr>
      <w:hyperlink w:anchor="_Toc528314049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9</w:t>
        </w:r>
        <w:r w:rsidR="007402FB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9</w:t>
      </w:r>
    </w:p>
    <w:p w14:paraId="73CDEB66" w14:textId="7885E2FB" w:rsidR="007402FB" w:rsidRPr="00917541" w:rsidRDefault="00000000" w:rsidP="007402FB">
      <w:pPr>
        <w:pStyle w:val="TableofFigures"/>
        <w:tabs>
          <w:tab w:val="right" w:leader="dot" w:pos="9061"/>
        </w:tabs>
        <w:rPr>
          <w:rFonts w:ascii="Calibri" w:hAnsi="Calibri"/>
          <w:i/>
          <w:noProof/>
          <w:color w:val="000000" w:themeColor="text1"/>
          <w:sz w:val="22"/>
          <w:szCs w:val="22"/>
          <w:lang w:val="en-US"/>
        </w:rPr>
      </w:pPr>
      <w:hyperlink w:anchor="_Toc528314049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10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10</w:t>
      </w:r>
    </w:p>
    <w:p w14:paraId="3DCC8A96" w14:textId="3FA91C70" w:rsidR="007402FB" w:rsidRPr="00917541" w:rsidRDefault="00000000" w:rsidP="007402FB">
      <w:pPr>
        <w:pStyle w:val="TableofFigures"/>
        <w:tabs>
          <w:tab w:val="right" w:leader="dot" w:pos="9061"/>
        </w:tabs>
        <w:rPr>
          <w:rFonts w:ascii="Calibri" w:hAnsi="Calibri"/>
          <w:i/>
          <w:noProof/>
          <w:color w:val="000000" w:themeColor="text1"/>
          <w:sz w:val="22"/>
          <w:szCs w:val="22"/>
          <w:lang w:val="en-US"/>
        </w:rPr>
      </w:pPr>
      <w:hyperlink w:anchor="_Toc528314049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11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 xml:space="preserve"> 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11</w:t>
      </w:r>
    </w:p>
    <w:p w14:paraId="6AED70EF" w14:textId="06181EB1" w:rsidR="007402FB" w:rsidRPr="00917541" w:rsidRDefault="00000000" w:rsidP="007402FB">
      <w:pPr>
        <w:pStyle w:val="TableofFigures"/>
        <w:tabs>
          <w:tab w:val="right" w:leader="dot" w:pos="9061"/>
        </w:tabs>
        <w:rPr>
          <w:rFonts w:ascii="Calibri" w:hAnsi="Calibri"/>
          <w:i/>
          <w:noProof/>
          <w:color w:val="000000" w:themeColor="text1"/>
          <w:sz w:val="22"/>
          <w:szCs w:val="22"/>
          <w:lang w:val="en-US"/>
        </w:rPr>
      </w:pPr>
      <w:hyperlink w:anchor="_Toc528314049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12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11</w:t>
      </w:r>
    </w:p>
    <w:p w14:paraId="321275DD" w14:textId="65BA4020" w:rsidR="007402FB" w:rsidRDefault="00000000" w:rsidP="007402FB">
      <w:pPr>
        <w:pStyle w:val="TableofFigures"/>
        <w:tabs>
          <w:tab w:val="right" w:leader="dot" w:pos="9061"/>
        </w:tabs>
        <w:rPr>
          <w:rStyle w:val="Hyperlink"/>
          <w:i/>
          <w:noProof/>
          <w:color w:val="000000" w:themeColor="text1"/>
          <w:sz w:val="22"/>
          <w:szCs w:val="22"/>
          <w:u w:val="none"/>
        </w:rPr>
      </w:pPr>
      <w:hyperlink w:anchor="_Toc528314049" w:history="1">
        <w:r w:rsidR="007402FB" w:rsidRPr="00917541">
          <w:rPr>
            <w:rStyle w:val="Hyperlink"/>
            <w:bCs/>
            <w:i/>
            <w:noProof/>
            <w:color w:val="000000" w:themeColor="text1"/>
            <w:sz w:val="22"/>
            <w:szCs w:val="22"/>
            <w:u w:val="none"/>
          </w:rPr>
          <w:t>Fig. 13</w:t>
        </w:r>
        <w:r w:rsidR="007402FB" w:rsidRPr="00917541">
          <w:rPr>
            <w:rStyle w:val="Hyperlink"/>
            <w:i/>
            <w:noProof/>
            <w:color w:val="000000" w:themeColor="text1"/>
            <w:sz w:val="22"/>
            <w:szCs w:val="22"/>
            <w:u w:val="none"/>
          </w:rPr>
          <w:t>.</w:t>
        </w:r>
        <w:r w:rsidR="007402FB" w:rsidRPr="00917541">
          <w:rPr>
            <w:i/>
            <w:noProof/>
            <w:webHidden/>
            <w:color w:val="000000" w:themeColor="text1"/>
            <w:sz w:val="22"/>
            <w:szCs w:val="22"/>
          </w:rPr>
          <w:tab/>
        </w:r>
      </w:hyperlink>
      <w:r w:rsidR="00335180">
        <w:rPr>
          <w:rStyle w:val="Hyperlink"/>
          <w:i/>
          <w:noProof/>
          <w:color w:val="000000" w:themeColor="text1"/>
          <w:sz w:val="22"/>
          <w:szCs w:val="22"/>
          <w:u w:val="none"/>
        </w:rPr>
        <w:t>11</w:t>
      </w:r>
    </w:p>
    <w:p w14:paraId="4866E701" w14:textId="77777777" w:rsidR="006E6873" w:rsidRPr="006E6873" w:rsidRDefault="006E6873" w:rsidP="006E6873">
      <w:pPr>
        <w:rPr>
          <w:i/>
          <w:iCs/>
        </w:rPr>
      </w:pPr>
      <w:r w:rsidRPr="006E6873">
        <w:rPr>
          <w:i/>
          <w:iCs/>
        </w:rPr>
        <w:t>Tabelul.1....................................................................................................................................5</w:t>
      </w:r>
    </w:p>
    <w:p w14:paraId="061FFAEF" w14:textId="2C67ECEF" w:rsidR="006E6873" w:rsidRPr="006E6873" w:rsidRDefault="006E6873" w:rsidP="006E6873">
      <w:pPr>
        <w:rPr>
          <w:i/>
          <w:iCs/>
        </w:rPr>
      </w:pPr>
      <w:r w:rsidRPr="006E6873">
        <w:rPr>
          <w:i/>
          <w:iCs/>
        </w:rPr>
        <w:t>Tabelul.</w:t>
      </w:r>
      <w:r>
        <w:rPr>
          <w:i/>
          <w:iCs/>
        </w:rPr>
        <w:t>2</w:t>
      </w:r>
      <w:r w:rsidRPr="006E6873">
        <w:rPr>
          <w:i/>
          <w:iCs/>
        </w:rPr>
        <w:t>....................................................................................................................................</w:t>
      </w:r>
      <w:r w:rsidR="005F21B2">
        <w:rPr>
          <w:i/>
          <w:iCs/>
        </w:rPr>
        <w:t>6</w:t>
      </w:r>
      <w:r w:rsidRPr="006E6873">
        <w:rPr>
          <w:i/>
          <w:iCs/>
        </w:rPr>
        <w:t>Tabelul.</w:t>
      </w:r>
      <w:r>
        <w:rPr>
          <w:i/>
          <w:iCs/>
        </w:rPr>
        <w:t>3</w:t>
      </w:r>
      <w:r w:rsidRPr="006E6873">
        <w:rPr>
          <w:i/>
          <w:iCs/>
        </w:rPr>
        <w:t>.................................................................................................................................</w:t>
      </w:r>
      <w:r w:rsidR="005F21B2">
        <w:rPr>
          <w:i/>
          <w:iCs/>
        </w:rPr>
        <w:t>..10</w:t>
      </w:r>
      <w:r w:rsidRPr="006E6873">
        <w:rPr>
          <w:i/>
          <w:iCs/>
          <w:webHidden/>
        </w:rPr>
        <w:tab/>
      </w:r>
    </w:p>
    <w:p w14:paraId="0743B431" w14:textId="13EA5CBF" w:rsidR="006E6873" w:rsidRPr="006E6873" w:rsidRDefault="006E6873" w:rsidP="006E6873">
      <w:pPr>
        <w:rPr>
          <w:i/>
          <w:iCs/>
        </w:rPr>
      </w:pPr>
    </w:p>
    <w:p w14:paraId="25568568" w14:textId="77777777" w:rsidR="00E679C5" w:rsidRDefault="00E679C5" w:rsidP="00E679C5"/>
    <w:p w14:paraId="0348BBD4" w14:textId="77777777" w:rsidR="00E679C5" w:rsidRDefault="00E679C5" w:rsidP="00E679C5"/>
    <w:p w14:paraId="185A6DB7" w14:textId="77777777" w:rsidR="00E679C5" w:rsidRDefault="00E679C5" w:rsidP="00E679C5"/>
    <w:p w14:paraId="602FB3B6" w14:textId="77777777" w:rsidR="00E679C5" w:rsidRDefault="00E679C5" w:rsidP="00E679C5"/>
    <w:p w14:paraId="210E40BC" w14:textId="77777777" w:rsidR="00E679C5" w:rsidRDefault="00E679C5" w:rsidP="00E679C5"/>
    <w:p w14:paraId="3AD62A30" w14:textId="77777777" w:rsidR="00E679C5" w:rsidRDefault="00E679C5" w:rsidP="00E679C5"/>
    <w:p w14:paraId="451D4EA0" w14:textId="77777777" w:rsidR="00E679C5" w:rsidRDefault="00E679C5" w:rsidP="00E679C5"/>
    <w:p w14:paraId="105E2C24" w14:textId="77777777" w:rsidR="00E679C5" w:rsidRDefault="00E679C5" w:rsidP="00E679C5"/>
    <w:p w14:paraId="07D016A8" w14:textId="77777777" w:rsidR="00E679C5" w:rsidRDefault="00E679C5" w:rsidP="00E679C5"/>
    <w:p w14:paraId="5501D9A3" w14:textId="77777777" w:rsidR="00E679C5" w:rsidRDefault="00E679C5" w:rsidP="00E679C5"/>
    <w:p w14:paraId="43071B4E" w14:textId="77777777" w:rsidR="00E679C5" w:rsidRDefault="00E679C5" w:rsidP="00E679C5"/>
    <w:p w14:paraId="02AF580E" w14:textId="77777777" w:rsidR="00E679C5" w:rsidRDefault="00E679C5" w:rsidP="00E679C5"/>
    <w:p w14:paraId="1BD1C6F6" w14:textId="77777777" w:rsidR="00E679C5" w:rsidRDefault="00E679C5" w:rsidP="00E679C5"/>
    <w:p w14:paraId="59CA95D9" w14:textId="77777777" w:rsidR="00E679C5" w:rsidRDefault="00E679C5" w:rsidP="00E679C5"/>
    <w:p w14:paraId="4BE38571" w14:textId="77777777" w:rsidR="00E679C5" w:rsidRDefault="00E679C5" w:rsidP="00E679C5"/>
    <w:p w14:paraId="72831132" w14:textId="77777777" w:rsidR="00E679C5" w:rsidRDefault="00E679C5" w:rsidP="00E679C5"/>
    <w:p w14:paraId="2937A081" w14:textId="77777777" w:rsidR="00E679C5" w:rsidRDefault="00E679C5" w:rsidP="00E679C5"/>
    <w:p w14:paraId="561539B9" w14:textId="77777777" w:rsidR="00E679C5" w:rsidRDefault="00E679C5" w:rsidP="00E679C5"/>
    <w:p w14:paraId="07544547" w14:textId="77777777" w:rsidR="008E0FDE" w:rsidRDefault="008E0FDE" w:rsidP="00E679C5"/>
    <w:p w14:paraId="46F26AD1" w14:textId="77777777" w:rsidR="00E679C5" w:rsidRDefault="00E679C5" w:rsidP="00E679C5"/>
    <w:p w14:paraId="5A8136D3" w14:textId="436E5ECC" w:rsidR="00E679C5" w:rsidRPr="00501D41" w:rsidRDefault="00E679C5" w:rsidP="000C1088">
      <w:pPr>
        <w:rPr>
          <w:b/>
        </w:rPr>
      </w:pPr>
      <w:r w:rsidRPr="000D380C">
        <w:br w:type="page"/>
      </w:r>
      <w:r w:rsidR="00A60178" w:rsidRPr="00A60178">
        <w:rPr>
          <w:b/>
          <w:bCs/>
        </w:rPr>
        <w:lastRenderedPageBreak/>
        <w:t>1.</w:t>
      </w:r>
      <w:r w:rsidRPr="00A60178">
        <w:rPr>
          <w:b/>
          <w:bCs/>
        </w:rPr>
        <w:t>INTRODUCERE</w:t>
      </w:r>
      <w:r w:rsidRPr="00501D41">
        <w:rPr>
          <w:b/>
        </w:rPr>
        <w:t>:</w:t>
      </w:r>
    </w:p>
    <w:p w14:paraId="2A211DE9" w14:textId="2CC83689" w:rsidR="00E679C5" w:rsidRPr="00501D41" w:rsidRDefault="00485F15" w:rsidP="00E679C5">
      <w:pPr>
        <w:numPr>
          <w:ilvl w:val="1"/>
          <w:numId w:val="39"/>
        </w:numPr>
        <w:rPr>
          <w:b/>
        </w:rPr>
      </w:pPr>
      <w:r>
        <w:rPr>
          <w:b/>
        </w:rPr>
        <w:t xml:space="preserve"> </w:t>
      </w:r>
      <w:r w:rsidR="00E679C5" w:rsidRPr="00501D41">
        <w:rPr>
          <w:b/>
        </w:rPr>
        <w:t>Scop</w:t>
      </w:r>
      <w:r>
        <w:rPr>
          <w:b/>
        </w:rPr>
        <w:t>ul</w:t>
      </w:r>
    </w:p>
    <w:p w14:paraId="538544A4" w14:textId="386A268F" w:rsidR="00E679C5" w:rsidRDefault="009E2D67" w:rsidP="00785C4A">
      <w:pPr>
        <w:jc w:val="both"/>
      </w:pPr>
      <w:r>
        <w:tab/>
        <w:t>Proiectul constă</w:t>
      </w:r>
      <w:r w:rsidR="00E679C5">
        <w:t xml:space="preserve"> </w:t>
      </w:r>
      <w:r>
        <w:t>î</w:t>
      </w:r>
      <w:r w:rsidR="00E679C5">
        <w:t xml:space="preserve">n realizarea </w:t>
      </w:r>
      <w:r w:rsidR="00514060">
        <w:t>unui program server/client</w:t>
      </w:r>
      <w:r w:rsidR="00E61856">
        <w:t xml:space="preserve"> TCP</w:t>
      </w:r>
      <w:r w:rsidR="00514060">
        <w:t xml:space="preserve"> cu implementarea</w:t>
      </w:r>
      <w:r w:rsidR="00792DFF">
        <w:t xml:space="preserve"> și simularea</w:t>
      </w:r>
      <w:r w:rsidR="00514060">
        <w:t xml:space="preserve"> unui instrument Firewall ce va securiza re</w:t>
      </w:r>
      <w:r w:rsidR="00A11D39">
        <w:t>ț</w:t>
      </w:r>
      <w:r w:rsidR="00514060">
        <w:t>eaua</w:t>
      </w:r>
      <w:r w:rsidR="00A11D39">
        <w:t xml:space="preserve"> internă. </w:t>
      </w:r>
    </w:p>
    <w:p w14:paraId="3AA72EFB" w14:textId="77777777" w:rsidR="00E679C5" w:rsidRDefault="00E679C5" w:rsidP="00E679C5"/>
    <w:p w14:paraId="3AC22023" w14:textId="6C067B3A" w:rsidR="00E679C5" w:rsidRPr="00501D41" w:rsidRDefault="009E2D67" w:rsidP="00E679C5">
      <w:pPr>
        <w:numPr>
          <w:ilvl w:val="1"/>
          <w:numId w:val="39"/>
        </w:numPr>
        <w:rPr>
          <w:b/>
        </w:rPr>
      </w:pPr>
      <w:r>
        <w:rPr>
          <w:b/>
        </w:rPr>
        <w:t xml:space="preserve"> </w:t>
      </w:r>
      <w:r w:rsidR="00E679C5" w:rsidRPr="00501D41">
        <w:rPr>
          <w:b/>
        </w:rPr>
        <w:t>Obiective</w:t>
      </w:r>
    </w:p>
    <w:p w14:paraId="698D1DD8" w14:textId="3CFDD734" w:rsidR="005752D5" w:rsidRDefault="005752D5" w:rsidP="00E679C5">
      <w:pPr>
        <w:numPr>
          <w:ilvl w:val="0"/>
          <w:numId w:val="40"/>
        </w:numPr>
      </w:pPr>
      <w:r>
        <w:t xml:space="preserve">Alegerea limbajului </w:t>
      </w:r>
      <w:r w:rsidR="00367CA4">
        <w:t>ș</w:t>
      </w:r>
      <w:r>
        <w:t>i a unui mediu de programare;</w:t>
      </w:r>
    </w:p>
    <w:p w14:paraId="71B22F63" w14:textId="01E42E3F" w:rsidR="00E679C5" w:rsidRDefault="005752D5" w:rsidP="00E679C5">
      <w:pPr>
        <w:numPr>
          <w:ilvl w:val="0"/>
          <w:numId w:val="40"/>
        </w:numPr>
      </w:pPr>
      <w:r>
        <w:t>Implementarea unui server/client</w:t>
      </w:r>
      <w:r w:rsidR="005F496D">
        <w:t xml:space="preserve"> TCP</w:t>
      </w:r>
      <w:r>
        <w:t xml:space="preserve"> folosind o lib</w:t>
      </w:r>
      <w:r w:rsidR="00367CA4">
        <w:t>ră</w:t>
      </w:r>
      <w:r>
        <w:t>rie special</w:t>
      </w:r>
      <w:r w:rsidR="00367CA4">
        <w:t>ă</w:t>
      </w:r>
      <w:r>
        <w:t>;</w:t>
      </w:r>
    </w:p>
    <w:p w14:paraId="5BD0E9D7" w14:textId="3B373FA4" w:rsidR="00E679C5" w:rsidRDefault="005752D5" w:rsidP="00E679C5">
      <w:pPr>
        <w:numPr>
          <w:ilvl w:val="0"/>
          <w:numId w:val="40"/>
        </w:numPr>
      </w:pPr>
      <w:r>
        <w:t>Realizarea un</w:t>
      </w:r>
      <w:r w:rsidR="00EA6FC4">
        <w:t>u</w:t>
      </w:r>
      <w:r>
        <w:t xml:space="preserve">i Firewall pentru programul scris, </w:t>
      </w:r>
      <w:r w:rsidR="002B0E56">
        <w:t xml:space="preserve">testat </w:t>
      </w:r>
      <w:r w:rsidR="004A0405">
        <w:t>cu ajutorul unui</w:t>
      </w:r>
      <w:r>
        <w:t xml:space="preserve"> client local;</w:t>
      </w:r>
    </w:p>
    <w:p w14:paraId="1558F156" w14:textId="42D78D66" w:rsidR="005752D5" w:rsidRDefault="005752D5" w:rsidP="005752D5">
      <w:pPr>
        <w:numPr>
          <w:ilvl w:val="0"/>
          <w:numId w:val="40"/>
        </w:numPr>
      </w:pPr>
      <w:r>
        <w:t>Testarea func</w:t>
      </w:r>
      <w:r w:rsidR="00367CA4">
        <w:t>ț</w:t>
      </w:r>
      <w:r>
        <w:t>ion</w:t>
      </w:r>
      <w:r w:rsidR="00367CA4">
        <w:t>ă</w:t>
      </w:r>
      <w:r>
        <w:t>rii corecte a programului;</w:t>
      </w:r>
    </w:p>
    <w:p w14:paraId="10131D9E" w14:textId="0FC364B2" w:rsidR="00E61856" w:rsidRDefault="00E61856" w:rsidP="00E61856">
      <w:pPr>
        <w:pStyle w:val="ListParagraph"/>
        <w:numPr>
          <w:ilvl w:val="0"/>
          <w:numId w:val="40"/>
        </w:numPr>
      </w:pPr>
      <w:r>
        <w:t xml:space="preserve">Opțional </w:t>
      </w:r>
      <w:r>
        <w:rPr>
          <w:lang w:val="en-US"/>
        </w:rPr>
        <w:t>: Efectuarea transmiterii datelor prin rețea;</w:t>
      </w:r>
    </w:p>
    <w:p w14:paraId="5B05D3E9" w14:textId="77777777" w:rsidR="00931CB8" w:rsidRDefault="00931CB8" w:rsidP="00931CB8"/>
    <w:p w14:paraId="48521306" w14:textId="6BEBDAC9" w:rsidR="00931CB8" w:rsidRPr="00485F15" w:rsidRDefault="00485F15" w:rsidP="00485F15">
      <w:pPr>
        <w:pStyle w:val="ListParagraph"/>
        <w:numPr>
          <w:ilvl w:val="1"/>
          <w:numId w:val="39"/>
        </w:numPr>
        <w:rPr>
          <w:b/>
          <w:bCs/>
        </w:rPr>
      </w:pPr>
      <w:r>
        <w:rPr>
          <w:b/>
          <w:bCs/>
        </w:rPr>
        <w:t xml:space="preserve"> </w:t>
      </w:r>
      <w:r w:rsidR="00931CB8" w:rsidRPr="00485F15">
        <w:rPr>
          <w:b/>
          <w:bCs/>
        </w:rPr>
        <w:t>Teoria Esen</w:t>
      </w:r>
      <w:r w:rsidR="00046BBC">
        <w:rPr>
          <w:b/>
          <w:bCs/>
        </w:rPr>
        <w:t>ț</w:t>
      </w:r>
      <w:r w:rsidR="00931CB8" w:rsidRPr="00485F15">
        <w:rPr>
          <w:b/>
          <w:bCs/>
        </w:rPr>
        <w:t>ial</w:t>
      </w:r>
      <w:r w:rsidR="00046BBC">
        <w:rPr>
          <w:b/>
          <w:bCs/>
        </w:rPr>
        <w:t>ă</w:t>
      </w:r>
    </w:p>
    <w:p w14:paraId="49A24527" w14:textId="77777777" w:rsidR="00931CB8" w:rsidRDefault="00931CB8" w:rsidP="00931CB8">
      <w:pPr>
        <w:ind w:left="567"/>
        <w:rPr>
          <w:b/>
          <w:bCs/>
        </w:rPr>
      </w:pPr>
    </w:p>
    <w:p w14:paraId="4E9D20E8" w14:textId="0D6A9FED" w:rsidR="00931CB8" w:rsidRDefault="00931CB8" w:rsidP="00931CB8">
      <w:pPr>
        <w:ind w:left="567"/>
      </w:pPr>
      <w:r>
        <w:rPr>
          <w:b/>
          <w:bCs/>
        </w:rPr>
        <w:tab/>
      </w:r>
      <w:r>
        <w:t xml:space="preserve">Un </w:t>
      </w:r>
      <w:r w:rsidR="00E61856" w:rsidRPr="00E61856">
        <w:rPr>
          <w:b/>
          <w:bCs/>
        </w:rPr>
        <w:t>F</w:t>
      </w:r>
      <w:r w:rsidRPr="00E61856">
        <w:rPr>
          <w:b/>
          <w:bCs/>
        </w:rPr>
        <w:t>irewall</w:t>
      </w:r>
      <w:r>
        <w:t xml:space="preserve"> este un sistem de securitate de rețea care monitorizează și controlează traficul de intrare și ieșire pe baza unor reguli de securitate prestabilite. Un firewall poate fi hardware, software, sau o combinație a ambelor. Rolul său principal este de a crea o barieră între rețeaua internă de încredere și surse externe neîncrezute, cum ar fi internetul, pentru a preveni accesul neautorizat și atacurile cibernetice.</w:t>
      </w:r>
    </w:p>
    <w:p w14:paraId="00BBE12E" w14:textId="77777777" w:rsidR="005E487B" w:rsidRDefault="005E487B" w:rsidP="00931CB8">
      <w:pPr>
        <w:ind w:left="567"/>
      </w:pPr>
    </w:p>
    <w:p w14:paraId="7EA583AA" w14:textId="0571E774" w:rsidR="005E487B" w:rsidRDefault="005E487B" w:rsidP="00931CB8">
      <w:pPr>
        <w:ind w:left="567"/>
      </w:pPr>
      <w:r>
        <w:t>Momentele importante ale unui Firewall:</w:t>
      </w:r>
    </w:p>
    <w:p w14:paraId="245A315D" w14:textId="7648E3B4" w:rsidR="005E487B" w:rsidRDefault="005E487B" w:rsidP="005E487B">
      <w:pPr>
        <w:pStyle w:val="ListParagraph"/>
        <w:numPr>
          <w:ilvl w:val="0"/>
          <w:numId w:val="43"/>
        </w:numPr>
      </w:pPr>
      <w:r w:rsidRPr="000C1088">
        <w:rPr>
          <w:rStyle w:val="Strong"/>
          <w:i/>
          <w:iCs/>
        </w:rPr>
        <w:t>Filtrarea Traficului</w:t>
      </w:r>
      <w:r w:rsidRPr="000C1088">
        <w:rPr>
          <w:i/>
          <w:iCs/>
        </w:rPr>
        <w:t>:</w:t>
      </w:r>
      <w:r>
        <w:t xml:space="preserve"> Firewall-urile filtrează traficul pentru a permite sau a bloca datele pe baza unor reguli. Aceste reguli pot fi bazate pe adrese IP, porturi, protocoale, conținut și alte criterii.</w:t>
      </w:r>
    </w:p>
    <w:p w14:paraId="0B87864D" w14:textId="70293B4F" w:rsidR="00136C99" w:rsidRDefault="008A2747" w:rsidP="00136C99">
      <w:pPr>
        <w:pStyle w:val="ListParagraph"/>
        <w:numPr>
          <w:ilvl w:val="0"/>
          <w:numId w:val="43"/>
        </w:numPr>
      </w:pPr>
      <w:r w:rsidRPr="000C1088">
        <w:rPr>
          <w:rStyle w:val="Strong"/>
          <w:i/>
          <w:iCs/>
        </w:rPr>
        <w:t>Protecția Împotriva Atacurilor</w:t>
      </w:r>
      <w:r w:rsidRPr="000C1088">
        <w:rPr>
          <w:i/>
          <w:iCs/>
        </w:rPr>
        <w:t>:</w:t>
      </w:r>
      <w:r>
        <w:t xml:space="preserve"> Firewall-urile pot proteja împotriva diferitelor tipuri de atacuri, cum ar fi atacurile de tip Denial-of-Service (DoS),DDoS(„Distributed Denial of Service”) atacurile bazate pe scripturi și alte vulnerabilități de securitate.</w:t>
      </w:r>
    </w:p>
    <w:p w14:paraId="1C5E82A0" w14:textId="77777777" w:rsidR="008A2747" w:rsidRDefault="008A2747" w:rsidP="008A2747">
      <w:pPr>
        <w:pStyle w:val="NormalWeb"/>
        <w:ind w:firstLine="567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ipuri de Firewall-uri</w:t>
      </w:r>
      <w:r>
        <w:t>:</w:t>
      </w:r>
    </w:p>
    <w:p w14:paraId="70C5EBDE" w14:textId="20ECF172" w:rsidR="008A2747" w:rsidRDefault="008A2747" w:rsidP="008A2747">
      <w:pPr>
        <w:spacing w:before="100" w:beforeAutospacing="1" w:after="100" w:afterAutospacing="1"/>
        <w:ind w:left="927"/>
      </w:pPr>
      <w:r>
        <w:rPr>
          <w:rStyle w:val="Strong"/>
        </w:rPr>
        <w:t>1)</w:t>
      </w:r>
      <w:r w:rsidR="00136C99">
        <w:rPr>
          <w:rStyle w:val="Strong"/>
        </w:rPr>
        <w:t xml:space="preserve"> </w:t>
      </w:r>
      <w:r w:rsidRPr="000C1088">
        <w:rPr>
          <w:rStyle w:val="Strong"/>
          <w:i/>
          <w:iCs/>
        </w:rPr>
        <w:t>Firewall-uri bazate pe pachete</w:t>
      </w:r>
      <w:r w:rsidRPr="000C1088">
        <w:rPr>
          <w:i/>
          <w:iCs/>
        </w:rPr>
        <w:t xml:space="preserve">: </w:t>
      </w:r>
      <w:r>
        <w:t>Acestea inspectează pachetele individuale de date și decid dacă să le permită să treacă pe baza surselor, destinațiilor și tipurilor de port.</w:t>
      </w:r>
    </w:p>
    <w:p w14:paraId="73F6A93E" w14:textId="3CF77057" w:rsidR="008A2747" w:rsidRDefault="008A2747" w:rsidP="008A2747">
      <w:pPr>
        <w:spacing w:before="100" w:beforeAutospacing="1" w:after="100" w:afterAutospacing="1"/>
        <w:ind w:left="927"/>
      </w:pPr>
      <w:r>
        <w:rPr>
          <w:rStyle w:val="Strong"/>
        </w:rPr>
        <w:t>2)</w:t>
      </w:r>
      <w:r w:rsidR="00136C99">
        <w:rPr>
          <w:rStyle w:val="Strong"/>
        </w:rPr>
        <w:t xml:space="preserve"> </w:t>
      </w:r>
      <w:r w:rsidRPr="000C1088">
        <w:rPr>
          <w:rStyle w:val="Strong"/>
          <w:i/>
          <w:iCs/>
        </w:rPr>
        <w:t>Firewall-uri de stat</w:t>
      </w:r>
      <w:r w:rsidRPr="000C1088">
        <w:rPr>
          <w:i/>
          <w:iCs/>
        </w:rPr>
        <w:t>:</w:t>
      </w:r>
      <w:r>
        <w:t xml:space="preserve"> Acestea țin evidența stării sesiunilor de comunicație și pot lua decizii mai complexe bazate pe contextul traficului.</w:t>
      </w:r>
    </w:p>
    <w:p w14:paraId="06520483" w14:textId="7B9D8FD8" w:rsidR="00931CB8" w:rsidRDefault="008A2747" w:rsidP="008A2747">
      <w:pPr>
        <w:spacing w:before="100" w:beforeAutospacing="1" w:after="100" w:afterAutospacing="1"/>
        <w:ind w:left="927"/>
      </w:pPr>
      <w:r>
        <w:rPr>
          <w:rStyle w:val="Strong"/>
        </w:rPr>
        <w:t>3)</w:t>
      </w:r>
      <w:r w:rsidR="00136C99">
        <w:rPr>
          <w:rStyle w:val="Strong"/>
        </w:rPr>
        <w:t xml:space="preserve"> </w:t>
      </w:r>
      <w:r w:rsidRPr="000C1088">
        <w:rPr>
          <w:rStyle w:val="Strong"/>
          <w:i/>
          <w:iCs/>
        </w:rPr>
        <w:t>Firewall-uri de aplicație (Proxy Firewall-uri)</w:t>
      </w:r>
      <w:r w:rsidRPr="000C1088">
        <w:rPr>
          <w:i/>
          <w:iCs/>
        </w:rPr>
        <w:t>:</w:t>
      </w:r>
      <w:r>
        <w:t xml:space="preserve"> Acestea filtrează traficul la nivel de aplicație, examinând conținutul datelor pentru a identifica și a bloca traficul nedorit.</w:t>
      </w:r>
    </w:p>
    <w:p w14:paraId="3B919832" w14:textId="7A25F26C" w:rsidR="000C1088" w:rsidRDefault="00136C99" w:rsidP="000C1088">
      <w:pPr>
        <w:pStyle w:val="ListParagraph"/>
        <w:numPr>
          <w:ilvl w:val="0"/>
          <w:numId w:val="46"/>
        </w:numPr>
        <w:spacing w:before="100" w:beforeAutospacing="1" w:after="100" w:afterAutospacing="1"/>
      </w:pPr>
      <w:r w:rsidRPr="000C1088">
        <w:rPr>
          <w:rStyle w:val="Strong"/>
          <w:i/>
          <w:iCs/>
        </w:rPr>
        <w:t>Zone Demilitarizate (DMZ)</w:t>
      </w:r>
      <w:r w:rsidRPr="000C1088">
        <w:rPr>
          <w:i/>
          <w:iCs/>
        </w:rPr>
        <w:t xml:space="preserve">: </w:t>
      </w:r>
      <w:r>
        <w:t>Unele firewall-uri permit configurarea unei zone DMZ, unde serverele accesibile publicului (cum ar fi serverele web și de email) sunt separate de rețeaua internă, oferind un nivel suplimentar de securitate.</w:t>
      </w:r>
    </w:p>
    <w:p w14:paraId="097FAE4B" w14:textId="293106BE" w:rsidR="000C1088" w:rsidRDefault="000C1088" w:rsidP="000C1088">
      <w:pPr>
        <w:pStyle w:val="ListParagraph"/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Reguli și Politici</w:t>
      </w:r>
      <w:r>
        <w:t>: Administratorii de rețea configurează firewall-urile cu reguli și politici specifice pentru a controla accesul la resursele de rețea și pentru a proteja împotriva traficului nedorit sau periculos.</w:t>
      </w:r>
    </w:p>
    <w:p w14:paraId="443D82D1" w14:textId="16004468" w:rsidR="000C1088" w:rsidRDefault="000C1088" w:rsidP="000C1088">
      <w:pPr>
        <w:pStyle w:val="ListParagraph"/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lastRenderedPageBreak/>
        <w:t>Audit și Log-uri</w:t>
      </w:r>
      <w:r>
        <w:t>: Firewall-urile înregistrează activitatea rețelei, permițând administratorilor să monitorizeze și să analizeze evenimentele suspecte sau încercările de intruziune.</w:t>
      </w:r>
    </w:p>
    <w:p w14:paraId="0350A30E" w14:textId="77777777" w:rsidR="00E679C5" w:rsidRDefault="00E679C5" w:rsidP="00E679C5"/>
    <w:p w14:paraId="478C0450" w14:textId="77777777" w:rsidR="00E679C5" w:rsidRDefault="00E679C5" w:rsidP="00E679C5"/>
    <w:p w14:paraId="618E4730" w14:textId="37299A8D" w:rsidR="00E679C5" w:rsidRPr="00DB0EB3" w:rsidRDefault="00F66AE1" w:rsidP="00DB0EB3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CREAREA PROGRAMULUI</w:t>
      </w:r>
      <w:r w:rsidR="00485F15">
        <w:rPr>
          <w:b/>
        </w:rPr>
        <w:t xml:space="preserve"> </w:t>
      </w:r>
      <w:r>
        <w:rPr>
          <w:b/>
        </w:rPr>
        <w:t>ȘI</w:t>
      </w:r>
      <w:r w:rsidR="00485F15">
        <w:rPr>
          <w:b/>
        </w:rPr>
        <w:t xml:space="preserve"> </w:t>
      </w:r>
      <w:r>
        <w:rPr>
          <w:b/>
        </w:rPr>
        <w:t>EXPLICAREA ROLULUI</w:t>
      </w:r>
      <w:r w:rsidR="00485F15">
        <w:rPr>
          <w:b/>
        </w:rPr>
        <w:t xml:space="preserve"> </w:t>
      </w:r>
      <w:r>
        <w:rPr>
          <w:b/>
        </w:rPr>
        <w:t>FIECĂREI</w:t>
      </w:r>
      <w:r w:rsidR="00AE6F07">
        <w:rPr>
          <w:b/>
        </w:rPr>
        <w:t xml:space="preserve"> </w:t>
      </w:r>
      <w:r>
        <w:rPr>
          <w:b/>
        </w:rPr>
        <w:t>ETAPE</w:t>
      </w:r>
    </w:p>
    <w:p w14:paraId="2A4DF107" w14:textId="77777777" w:rsidR="00DB0EB3" w:rsidRPr="00501D41" w:rsidRDefault="00DB0EB3" w:rsidP="00DB0EB3">
      <w:pPr>
        <w:rPr>
          <w:b/>
        </w:rPr>
      </w:pPr>
    </w:p>
    <w:p w14:paraId="52A4C656" w14:textId="33B5D49F" w:rsidR="00E679C5" w:rsidRDefault="00865832" w:rsidP="00865832">
      <w:pPr>
        <w:pStyle w:val="ListParagraph"/>
        <w:numPr>
          <w:ilvl w:val="1"/>
          <w:numId w:val="39"/>
        </w:numPr>
        <w:rPr>
          <w:b/>
        </w:rPr>
      </w:pPr>
      <w:r>
        <w:rPr>
          <w:b/>
        </w:rPr>
        <w:t xml:space="preserve"> </w:t>
      </w:r>
      <w:r w:rsidR="001546CD" w:rsidRPr="00865832">
        <w:rPr>
          <w:b/>
        </w:rPr>
        <w:t>Pa</w:t>
      </w:r>
      <w:r w:rsidR="0052093C" w:rsidRPr="00865832">
        <w:rPr>
          <w:b/>
        </w:rPr>
        <w:t>ș</w:t>
      </w:r>
      <w:r w:rsidR="001546CD" w:rsidRPr="00865832">
        <w:rPr>
          <w:b/>
        </w:rPr>
        <w:t>ii ini</w:t>
      </w:r>
      <w:r w:rsidR="0052093C" w:rsidRPr="00865832">
        <w:rPr>
          <w:b/>
        </w:rPr>
        <w:t>ț</w:t>
      </w:r>
      <w:r w:rsidR="001546CD" w:rsidRPr="00865832">
        <w:rPr>
          <w:b/>
        </w:rPr>
        <w:t>iali</w:t>
      </w:r>
    </w:p>
    <w:p w14:paraId="44589BA3" w14:textId="77777777" w:rsidR="007059FD" w:rsidRPr="00865832" w:rsidRDefault="007059FD" w:rsidP="007059FD">
      <w:pPr>
        <w:pStyle w:val="ListParagraph"/>
        <w:ind w:left="1080"/>
        <w:rPr>
          <w:b/>
        </w:rPr>
      </w:pPr>
    </w:p>
    <w:p w14:paraId="5CBA2EAA" w14:textId="411AF119" w:rsidR="001546CD" w:rsidRPr="00B23C4F" w:rsidRDefault="00ED2D64" w:rsidP="001546CD">
      <w:pPr>
        <w:ind w:left="360"/>
        <w:rPr>
          <w:bCs/>
          <w:lang w:val="en-US"/>
        </w:rPr>
      </w:pPr>
      <w:r w:rsidRPr="00B23C4F">
        <w:rPr>
          <w:bCs/>
        </w:rPr>
        <w:tab/>
        <w:t xml:space="preserve">Firewall-ul implementat verifică statutul clientului prin </w:t>
      </w:r>
      <w:r w:rsidR="0081259F" w:rsidRPr="00B23C4F">
        <w:rPr>
          <w:bCs/>
        </w:rPr>
        <w:t>controlarea IP-ului,portului sau IP+port</w:t>
      </w:r>
      <w:r w:rsidR="0081259F" w:rsidRPr="00B23C4F">
        <w:rPr>
          <w:bCs/>
          <w:lang w:val="en-US"/>
        </w:rPr>
        <w:t>;</w:t>
      </w:r>
    </w:p>
    <w:p w14:paraId="6476D1FF" w14:textId="2117B503" w:rsidR="001546CD" w:rsidRDefault="001546CD" w:rsidP="00145233">
      <w:pPr>
        <w:ind w:left="360" w:firstLine="360"/>
        <w:rPr>
          <w:bCs/>
        </w:rPr>
      </w:pPr>
      <w:r>
        <w:rPr>
          <w:bCs/>
        </w:rPr>
        <w:t>Proiectul trebuie sa fie împărțit în 2 programe separete.Unul va r</w:t>
      </w:r>
      <w:r w:rsidR="005C41CC">
        <w:rPr>
          <w:bCs/>
        </w:rPr>
        <w:t>ă</w:t>
      </w:r>
      <w:r>
        <w:rPr>
          <w:bCs/>
        </w:rPr>
        <w:t xml:space="preserve">spunde pentru </w:t>
      </w:r>
      <w:r w:rsidR="005C41CC">
        <w:rPr>
          <w:bCs/>
        </w:rPr>
        <w:t>executarea</w:t>
      </w:r>
      <w:r>
        <w:rPr>
          <w:bCs/>
        </w:rPr>
        <w:t xml:space="preserve"> serverului,Firewall-ului, si altul pentru </w:t>
      </w:r>
      <w:r w:rsidR="00B23C4F">
        <w:rPr>
          <w:bCs/>
        </w:rPr>
        <w:t>c</w:t>
      </w:r>
      <w:r>
        <w:rPr>
          <w:bCs/>
        </w:rPr>
        <w:t>lient</w:t>
      </w:r>
      <w:r w:rsidR="007A7BE8">
        <w:rPr>
          <w:bCs/>
        </w:rPr>
        <w:t xml:space="preserve"> ca scop de simulare</w:t>
      </w:r>
      <w:r>
        <w:rPr>
          <w:bCs/>
        </w:rPr>
        <w:t>;</w:t>
      </w:r>
    </w:p>
    <w:p w14:paraId="183564D0" w14:textId="0A359A4F" w:rsidR="001546CD" w:rsidRDefault="001546CD" w:rsidP="001546CD">
      <w:pPr>
        <w:rPr>
          <w:bCs/>
        </w:rPr>
      </w:pPr>
      <w:r>
        <w:rPr>
          <w:bCs/>
        </w:rPr>
        <w:tab/>
        <w:t>Pentru o programare mai eficient</w:t>
      </w:r>
      <w:r w:rsidR="00843C29">
        <w:rPr>
          <w:bCs/>
        </w:rPr>
        <w:t>ă</w:t>
      </w:r>
      <w:r>
        <w:rPr>
          <w:bCs/>
        </w:rPr>
        <w:t xml:space="preserve">, împărțim codul </w:t>
      </w:r>
      <w:r w:rsidR="00843C29">
        <w:rPr>
          <w:bCs/>
        </w:rPr>
        <w:t>î</w:t>
      </w:r>
      <w:r>
        <w:rPr>
          <w:bCs/>
        </w:rPr>
        <w:t>n mai multe fișiere, .cpp, .h.</w:t>
      </w:r>
    </w:p>
    <w:p w14:paraId="6713AB25" w14:textId="77777777" w:rsidR="00723C75" w:rsidRDefault="00723C75" w:rsidP="001546CD">
      <w:pPr>
        <w:rPr>
          <w:bCs/>
        </w:rPr>
      </w:pPr>
    </w:p>
    <w:p w14:paraId="0C958B43" w14:textId="40EA13D9" w:rsidR="001546CD" w:rsidRDefault="001546CD" w:rsidP="001546CD">
      <w:pPr>
        <w:rPr>
          <w:bCs/>
        </w:rPr>
      </w:pPr>
      <w:r>
        <w:rPr>
          <w:bCs/>
        </w:rPr>
        <w:tab/>
        <w:t>Structura serverului va ar</w:t>
      </w:r>
      <w:r w:rsidR="00843C29">
        <w:rPr>
          <w:bCs/>
        </w:rPr>
        <w:t>ă</w:t>
      </w:r>
      <w:r>
        <w:rPr>
          <w:bCs/>
        </w:rPr>
        <w:t xml:space="preserve">ta </w:t>
      </w:r>
      <w:r w:rsidR="00843C29">
        <w:rPr>
          <w:bCs/>
        </w:rPr>
        <w:t>î</w:t>
      </w:r>
      <w:r>
        <w:rPr>
          <w:bCs/>
        </w:rPr>
        <w:t>n acest fel :</w:t>
      </w:r>
    </w:p>
    <w:p w14:paraId="0313A38F" w14:textId="77777777" w:rsidR="00C17F16" w:rsidRDefault="00C17F16" w:rsidP="001546CD">
      <w:pPr>
        <w:rPr>
          <w:bCs/>
        </w:rPr>
      </w:pPr>
    </w:p>
    <w:p w14:paraId="3B7F79C9" w14:textId="794AD7B0" w:rsidR="001546CD" w:rsidRPr="000407F4" w:rsidRDefault="001546CD" w:rsidP="000407F4">
      <w:pPr>
        <w:pStyle w:val="ListParagraph"/>
        <w:numPr>
          <w:ilvl w:val="0"/>
          <w:numId w:val="48"/>
        </w:numPr>
        <w:rPr>
          <w:bCs/>
          <w:lang w:val="en-US"/>
        </w:rPr>
      </w:pPr>
      <w:r w:rsidRPr="00723C75">
        <w:rPr>
          <w:b/>
          <w:lang w:val="en-US"/>
        </w:rPr>
        <w:t>Server.cpp</w:t>
      </w:r>
      <w:r w:rsidRPr="000407F4">
        <w:rPr>
          <w:bCs/>
          <w:lang w:val="en-US"/>
        </w:rPr>
        <w:t xml:space="preserve"> [</w:t>
      </w:r>
      <w:r w:rsidRPr="000407F4">
        <w:rPr>
          <w:bCs/>
          <w:i/>
          <w:iCs/>
          <w:lang w:val="en-US"/>
        </w:rPr>
        <w:t>File principal,</w:t>
      </w:r>
      <w:r w:rsidRPr="000407F4">
        <w:rPr>
          <w:bCs/>
          <w:i/>
          <w:iCs/>
        </w:rPr>
        <w:t>în care sunt incluse toate celelalte file-uri</w:t>
      </w:r>
      <w:r w:rsidRPr="000407F4">
        <w:rPr>
          <w:bCs/>
          <w:lang w:val="en-US"/>
        </w:rPr>
        <w:t>]</w:t>
      </w:r>
    </w:p>
    <w:p w14:paraId="1337EE63" w14:textId="4FD2463A" w:rsidR="001546CD" w:rsidRDefault="001546CD" w:rsidP="001546CD">
      <w:pPr>
        <w:pStyle w:val="ListParagraph"/>
        <w:numPr>
          <w:ilvl w:val="0"/>
          <w:numId w:val="48"/>
        </w:numPr>
        <w:rPr>
          <w:bCs/>
          <w:lang w:val="en-US"/>
        </w:rPr>
      </w:pPr>
      <w:r w:rsidRPr="00723C75">
        <w:rPr>
          <w:b/>
          <w:lang w:val="en-US"/>
        </w:rPr>
        <w:t xml:space="preserve">Main_Func.cpp </w:t>
      </w:r>
      <w:r w:rsidRPr="00723C75">
        <w:rPr>
          <w:b/>
        </w:rPr>
        <w:t>și Main_Func.h</w:t>
      </w:r>
      <w:r>
        <w:rPr>
          <w:bCs/>
          <w:lang w:val="en-US"/>
        </w:rPr>
        <w:t xml:space="preserve"> [</w:t>
      </w:r>
      <w:r w:rsidRPr="000407F4">
        <w:rPr>
          <w:bCs/>
          <w:i/>
          <w:iCs/>
          <w:lang w:val="en-US"/>
        </w:rPr>
        <w:t>Include toate func</w:t>
      </w:r>
      <w:r w:rsidR="00843C29" w:rsidRPr="000407F4">
        <w:rPr>
          <w:bCs/>
          <w:i/>
          <w:iCs/>
          <w:lang w:val="en-US"/>
        </w:rPr>
        <w:t>ț</w:t>
      </w:r>
      <w:r w:rsidRPr="000407F4">
        <w:rPr>
          <w:bCs/>
          <w:i/>
          <w:iCs/>
          <w:lang w:val="en-US"/>
        </w:rPr>
        <w:t>iile de baz</w:t>
      </w:r>
      <w:r w:rsidR="00843C29" w:rsidRPr="000407F4">
        <w:rPr>
          <w:bCs/>
          <w:i/>
          <w:iCs/>
          <w:lang w:val="en-US"/>
        </w:rPr>
        <w:t>ă</w:t>
      </w:r>
      <w:r w:rsidRPr="000407F4">
        <w:rPr>
          <w:bCs/>
          <w:i/>
          <w:iCs/>
          <w:lang w:val="en-US"/>
        </w:rPr>
        <w:t xml:space="preserve"> pentru lucrul cu biblioteca Winsock2 </w:t>
      </w:r>
      <w:r w:rsidR="00C17F16" w:rsidRPr="000407F4">
        <w:rPr>
          <w:bCs/>
          <w:i/>
          <w:iCs/>
          <w:lang w:val="en-US"/>
        </w:rPr>
        <w:t xml:space="preserve">și una care folosește funcțiile din Firewall.cpp </w:t>
      </w:r>
      <w:r w:rsidRPr="000407F4">
        <w:rPr>
          <w:bCs/>
          <w:i/>
          <w:iCs/>
        </w:rPr>
        <w:t xml:space="preserve"> </w:t>
      </w:r>
      <w:r>
        <w:rPr>
          <w:bCs/>
          <w:lang w:val="en-US"/>
        </w:rPr>
        <w:t>]</w:t>
      </w:r>
    </w:p>
    <w:p w14:paraId="5B188048" w14:textId="575905A4" w:rsidR="001546CD" w:rsidRDefault="001546CD" w:rsidP="001546CD">
      <w:pPr>
        <w:pStyle w:val="ListParagraph"/>
        <w:numPr>
          <w:ilvl w:val="0"/>
          <w:numId w:val="48"/>
        </w:numPr>
        <w:rPr>
          <w:bCs/>
          <w:lang w:val="en-US"/>
        </w:rPr>
      </w:pPr>
      <w:r>
        <w:rPr>
          <w:bCs/>
          <w:lang w:val="en-US"/>
        </w:rPr>
        <w:t>Firewall.cpp și Firewall.h  [</w:t>
      </w:r>
      <w:r w:rsidR="00C17F16" w:rsidRPr="000407F4">
        <w:rPr>
          <w:bCs/>
          <w:i/>
          <w:iCs/>
          <w:lang w:val="en-US"/>
        </w:rPr>
        <w:t>Include toate funcțiile implementate pentru securizarea rețelei</w:t>
      </w:r>
      <w:r w:rsidR="00ED604A">
        <w:rPr>
          <w:bCs/>
          <w:lang w:val="en-US"/>
        </w:rPr>
        <w:t>]</w:t>
      </w:r>
    </w:p>
    <w:p w14:paraId="0E6C9DB6" w14:textId="495DB1DD" w:rsidR="00C17F16" w:rsidRDefault="00C17F16" w:rsidP="001546CD">
      <w:pPr>
        <w:pStyle w:val="ListParagraph"/>
        <w:numPr>
          <w:ilvl w:val="0"/>
          <w:numId w:val="48"/>
        </w:numPr>
        <w:rPr>
          <w:bCs/>
          <w:lang w:val="en-US"/>
        </w:rPr>
      </w:pPr>
      <w:r w:rsidRPr="00723C75">
        <w:rPr>
          <w:b/>
          <w:lang w:val="en-US"/>
        </w:rPr>
        <w:t>BLOCKED_ip.txt,</w:t>
      </w:r>
      <w:r w:rsidRPr="00723C75">
        <w:rPr>
          <w:b/>
        </w:rPr>
        <w:t xml:space="preserve"> </w:t>
      </w:r>
      <w:r w:rsidRPr="00723C75">
        <w:rPr>
          <w:b/>
          <w:lang w:val="en-US"/>
        </w:rPr>
        <w:t>Blocked_IP_Ports.txt,</w:t>
      </w:r>
      <w:r w:rsidRPr="00723C75">
        <w:rPr>
          <w:b/>
        </w:rPr>
        <w:t xml:space="preserve"> </w:t>
      </w:r>
      <w:r w:rsidRPr="00723C75">
        <w:rPr>
          <w:b/>
          <w:lang w:val="en-US"/>
        </w:rPr>
        <w:t>BLOCKED_PORTS.txt</w:t>
      </w:r>
      <w:r>
        <w:rPr>
          <w:bCs/>
          <w:lang w:val="en-US"/>
        </w:rPr>
        <w:t xml:space="preserve">  [</w:t>
      </w:r>
      <w:r w:rsidRPr="000407F4">
        <w:rPr>
          <w:bCs/>
          <w:i/>
          <w:iCs/>
          <w:lang w:val="en-US"/>
        </w:rPr>
        <w:t>File-uri txt care con</w:t>
      </w:r>
      <w:r w:rsidR="009C33E1" w:rsidRPr="000407F4">
        <w:rPr>
          <w:bCs/>
          <w:i/>
          <w:iCs/>
          <w:lang w:val="en-US"/>
        </w:rPr>
        <w:t>ț</w:t>
      </w:r>
      <w:r w:rsidRPr="000407F4">
        <w:rPr>
          <w:bCs/>
          <w:i/>
          <w:iCs/>
          <w:lang w:val="en-US"/>
        </w:rPr>
        <w:t>in regulile pentru filtrarea clien</w:t>
      </w:r>
      <w:r w:rsidRPr="000407F4">
        <w:rPr>
          <w:bCs/>
          <w:i/>
          <w:iCs/>
        </w:rPr>
        <w:t>ților potențiali</w:t>
      </w:r>
      <w:r>
        <w:rPr>
          <w:bCs/>
        </w:rPr>
        <w:t xml:space="preserve"> </w:t>
      </w:r>
      <w:r>
        <w:rPr>
          <w:bCs/>
          <w:lang w:val="en-US"/>
        </w:rPr>
        <w:t>]</w:t>
      </w:r>
    </w:p>
    <w:p w14:paraId="52F01843" w14:textId="77777777" w:rsidR="00C17F16" w:rsidRDefault="00C17F16" w:rsidP="00C17F16">
      <w:pPr>
        <w:pStyle w:val="ListParagraph"/>
        <w:ind w:left="1440"/>
        <w:rPr>
          <w:bCs/>
          <w:lang w:val="en-US"/>
        </w:rPr>
      </w:pPr>
    </w:p>
    <w:p w14:paraId="33E9C0EE" w14:textId="0B9D8FBF" w:rsidR="00C17F16" w:rsidRDefault="00C17F16" w:rsidP="00C17F16">
      <w:pPr>
        <w:ind w:left="720"/>
        <w:rPr>
          <w:bCs/>
          <w:lang w:val="en-US"/>
        </w:rPr>
      </w:pPr>
      <w:r>
        <w:rPr>
          <w:bCs/>
          <w:lang w:val="en-US"/>
        </w:rPr>
        <w:t>Structura clientului:</w:t>
      </w:r>
    </w:p>
    <w:p w14:paraId="7FA1E70D" w14:textId="0EA5D035" w:rsidR="00C17F16" w:rsidRDefault="00C17F16" w:rsidP="00C17F16">
      <w:pPr>
        <w:pStyle w:val="ListParagraph"/>
        <w:numPr>
          <w:ilvl w:val="0"/>
          <w:numId w:val="50"/>
        </w:numPr>
        <w:rPr>
          <w:bCs/>
          <w:lang w:val="en-US"/>
        </w:rPr>
      </w:pPr>
      <w:r w:rsidRPr="00723C75">
        <w:rPr>
          <w:b/>
          <w:lang w:val="en-US"/>
        </w:rPr>
        <w:t>Client.cpp</w:t>
      </w:r>
      <w:r>
        <w:rPr>
          <w:bCs/>
          <w:lang w:val="en-US"/>
        </w:rPr>
        <w:t xml:space="preserve"> [ </w:t>
      </w:r>
      <w:r w:rsidRPr="000407F4">
        <w:rPr>
          <w:bCs/>
          <w:i/>
          <w:iCs/>
          <w:lang w:val="en-US"/>
        </w:rPr>
        <w:t xml:space="preserve">File care efectuiază conectarea la server și </w:t>
      </w:r>
      <w:r w:rsidR="00843C29" w:rsidRPr="000407F4">
        <w:rPr>
          <w:bCs/>
          <w:i/>
          <w:iCs/>
          <w:lang w:val="en-US"/>
        </w:rPr>
        <w:t>î</w:t>
      </w:r>
      <w:r w:rsidRPr="000407F4">
        <w:rPr>
          <w:bCs/>
          <w:i/>
          <w:iCs/>
          <w:lang w:val="en-US"/>
        </w:rPr>
        <w:t xml:space="preserve">n care sunt </w:t>
      </w:r>
      <w:r w:rsidR="003A6558" w:rsidRPr="000407F4">
        <w:rPr>
          <w:bCs/>
          <w:i/>
          <w:iCs/>
          <w:lang w:val="en-US"/>
        </w:rPr>
        <w:t>incluse</w:t>
      </w:r>
      <w:r w:rsidRPr="000407F4">
        <w:rPr>
          <w:bCs/>
          <w:i/>
          <w:iCs/>
          <w:lang w:val="en-US"/>
        </w:rPr>
        <w:t xml:space="preserve"> toate funcțiile de baza</w:t>
      </w:r>
      <w:r>
        <w:rPr>
          <w:bCs/>
          <w:lang w:val="en-US"/>
        </w:rPr>
        <w:t xml:space="preserve"> ]</w:t>
      </w:r>
    </w:p>
    <w:p w14:paraId="19744B92" w14:textId="428AEF95" w:rsidR="00C17F16" w:rsidRDefault="00C17F16" w:rsidP="00C17F16">
      <w:pPr>
        <w:pStyle w:val="ListParagraph"/>
        <w:numPr>
          <w:ilvl w:val="0"/>
          <w:numId w:val="50"/>
        </w:numPr>
        <w:rPr>
          <w:bCs/>
          <w:lang w:val="en-US"/>
        </w:rPr>
      </w:pPr>
      <w:r w:rsidRPr="00723C75">
        <w:rPr>
          <w:b/>
          <w:lang w:val="en-US"/>
        </w:rPr>
        <w:t xml:space="preserve">FUNCS.cpp </w:t>
      </w:r>
      <w:r w:rsidRPr="00723C75">
        <w:rPr>
          <w:b/>
        </w:rPr>
        <w:t>și FUNCS.h</w:t>
      </w:r>
      <w:r>
        <w:rPr>
          <w:bCs/>
        </w:rPr>
        <w:t xml:space="preserve"> </w:t>
      </w:r>
      <w:r>
        <w:rPr>
          <w:bCs/>
          <w:lang w:val="en-US"/>
        </w:rPr>
        <w:t xml:space="preserve">[ </w:t>
      </w:r>
      <w:r w:rsidRPr="000407F4">
        <w:rPr>
          <w:bCs/>
          <w:i/>
          <w:iCs/>
          <w:lang w:val="en-US"/>
        </w:rPr>
        <w:t>Conține funcțiile ce opereaz</w:t>
      </w:r>
      <w:r w:rsidR="00843C29" w:rsidRPr="000407F4">
        <w:rPr>
          <w:bCs/>
          <w:i/>
          <w:iCs/>
          <w:lang w:val="en-US"/>
        </w:rPr>
        <w:t>ă</w:t>
      </w:r>
      <w:r w:rsidRPr="000407F4">
        <w:rPr>
          <w:bCs/>
          <w:i/>
          <w:iCs/>
          <w:lang w:val="en-US"/>
        </w:rPr>
        <w:t xml:space="preserve"> cu biblioteca Winsock2</w:t>
      </w:r>
      <w:r>
        <w:rPr>
          <w:bCs/>
          <w:lang w:val="en-US"/>
        </w:rPr>
        <w:t>]</w:t>
      </w:r>
    </w:p>
    <w:p w14:paraId="323C54D4" w14:textId="77777777" w:rsidR="009C33E1" w:rsidRDefault="009C33E1" w:rsidP="009C33E1">
      <w:pPr>
        <w:pStyle w:val="ListParagraph"/>
        <w:ind w:left="1440"/>
        <w:rPr>
          <w:bCs/>
          <w:lang w:val="en-US"/>
        </w:rPr>
      </w:pPr>
    </w:p>
    <w:p w14:paraId="0488CC09" w14:textId="294B35EE" w:rsidR="00865832" w:rsidRPr="000D4F90" w:rsidRDefault="000D4F90" w:rsidP="000D4F90">
      <w:pPr>
        <w:pStyle w:val="ListParagraph"/>
        <w:numPr>
          <w:ilvl w:val="1"/>
          <w:numId w:val="39"/>
        </w:numPr>
        <w:rPr>
          <w:b/>
          <w:lang w:val="en-US"/>
        </w:rPr>
      </w:pPr>
      <w:r>
        <w:rPr>
          <w:b/>
          <w:lang w:val="en-US"/>
        </w:rPr>
        <w:t xml:space="preserve">  </w:t>
      </w:r>
      <w:r w:rsidR="00865832" w:rsidRPr="000D4F90">
        <w:rPr>
          <w:b/>
          <w:lang w:val="en-US"/>
        </w:rPr>
        <w:t>Serverul</w:t>
      </w:r>
    </w:p>
    <w:p w14:paraId="63367859" w14:textId="77777777" w:rsidR="00865832" w:rsidRDefault="00865832" w:rsidP="00602AA5">
      <w:pPr>
        <w:ind w:firstLine="720"/>
        <w:rPr>
          <w:b/>
          <w:lang w:val="en-US"/>
        </w:rPr>
      </w:pPr>
    </w:p>
    <w:p w14:paraId="25E82ABC" w14:textId="7D571497" w:rsidR="009C33E1" w:rsidRDefault="00865832" w:rsidP="00865832">
      <w:pPr>
        <w:ind w:left="720" w:firstLine="720"/>
        <w:rPr>
          <w:b/>
          <w:lang w:val="en-US"/>
        </w:rPr>
      </w:pPr>
      <w:r>
        <w:rPr>
          <w:b/>
          <w:lang w:val="en-US"/>
        </w:rPr>
        <w:t xml:space="preserve">2.2.1.  </w:t>
      </w:r>
      <w:r w:rsidR="009C33E1">
        <w:rPr>
          <w:b/>
          <w:lang w:val="en-US"/>
        </w:rPr>
        <w:t>Rolul și structura Firewall.cpp și Firewall.h</w:t>
      </w:r>
    </w:p>
    <w:p w14:paraId="60582371" w14:textId="77777777" w:rsidR="009C33E1" w:rsidRDefault="009C33E1" w:rsidP="009C33E1">
      <w:pPr>
        <w:rPr>
          <w:b/>
          <w:lang w:val="en-US"/>
        </w:rPr>
      </w:pPr>
    </w:p>
    <w:p w14:paraId="3C7E5353" w14:textId="5485279D" w:rsidR="009C33E1" w:rsidRDefault="009C33E1" w:rsidP="009C33E1">
      <w:pPr>
        <w:rPr>
          <w:bCs/>
          <w:lang w:val="en-US"/>
        </w:rPr>
      </w:pPr>
      <w:r>
        <w:rPr>
          <w:b/>
          <w:lang w:val="en-US"/>
        </w:rPr>
        <w:tab/>
      </w:r>
      <w:r>
        <w:rPr>
          <w:bCs/>
          <w:lang w:val="en-US"/>
        </w:rPr>
        <w:t xml:space="preserve">În file-ul Firewall.h am creat un class </w:t>
      </w:r>
      <w:r w:rsidRPr="009C33E1">
        <w:rPr>
          <w:bCs/>
          <w:i/>
          <w:iCs/>
          <w:lang w:val="en-US"/>
        </w:rPr>
        <w:t>Firewall</w:t>
      </w:r>
      <w:r>
        <w:rPr>
          <w:bCs/>
          <w:i/>
          <w:iCs/>
          <w:lang w:val="en-US"/>
        </w:rPr>
        <w:t xml:space="preserve"> </w:t>
      </w:r>
      <w:r>
        <w:rPr>
          <w:bCs/>
          <w:lang w:val="en-US"/>
        </w:rPr>
        <w:t>ce va con</w:t>
      </w:r>
      <w:r w:rsidR="00F741FA">
        <w:rPr>
          <w:bCs/>
          <w:lang w:val="en-US"/>
        </w:rPr>
        <w:t>ț</w:t>
      </w:r>
      <w:r>
        <w:rPr>
          <w:bCs/>
          <w:lang w:val="en-US"/>
        </w:rPr>
        <w:t xml:space="preserve">ine toate </w:t>
      </w:r>
      <w:r w:rsidR="002979E7">
        <w:rPr>
          <w:bCs/>
          <w:lang w:val="en-US"/>
        </w:rPr>
        <w:t>declarațiile funcțiilor, ca urmare a fi implementate in file-ul Firewall.cpp</w:t>
      </w:r>
    </w:p>
    <w:p w14:paraId="408026B7" w14:textId="6BAB3547" w:rsidR="002979E7" w:rsidRDefault="002979E7" w:rsidP="009C33E1">
      <w:pPr>
        <w:rPr>
          <w:bCs/>
          <w:lang w:val="en-US"/>
        </w:rPr>
      </w:pPr>
      <w:r>
        <w:rPr>
          <w:bCs/>
          <w:lang w:val="en-US"/>
        </w:rPr>
        <w:tab/>
        <w:t>Func</w:t>
      </w:r>
      <w:r w:rsidR="007E5D90">
        <w:rPr>
          <w:bCs/>
          <w:lang w:val="en-US"/>
        </w:rPr>
        <w:t>ț</w:t>
      </w:r>
      <w:r>
        <w:rPr>
          <w:bCs/>
          <w:lang w:val="en-US"/>
        </w:rPr>
        <w:t>iile de baz</w:t>
      </w:r>
      <w:r w:rsidR="007E5D90">
        <w:rPr>
          <w:bCs/>
          <w:lang w:val="en-US"/>
        </w:rPr>
        <w:t>ă</w:t>
      </w:r>
      <w:r>
        <w:rPr>
          <w:bCs/>
          <w:lang w:val="en-US"/>
        </w:rPr>
        <w:t xml:space="preserve"> a acestor file-uri sunt :</w:t>
      </w:r>
    </w:p>
    <w:p w14:paraId="4ABED8B9" w14:textId="77777777" w:rsidR="00B17477" w:rsidRDefault="00B17477" w:rsidP="009C33E1">
      <w:pPr>
        <w:rPr>
          <w:bCs/>
          <w:lang w:val="en-US"/>
        </w:rPr>
      </w:pPr>
    </w:p>
    <w:p w14:paraId="18BB352A" w14:textId="1F830AB7" w:rsidR="00B17477" w:rsidRDefault="00B17477" w:rsidP="00B17477">
      <w:pPr>
        <w:jc w:val="center"/>
        <w:rPr>
          <w:bCs/>
          <w:lang w:val="en-US"/>
        </w:rPr>
      </w:pPr>
      <w:r>
        <w:rPr>
          <w:bCs/>
          <w:lang w:val="en-US"/>
        </w:rPr>
        <w:t>TABELUL.1</w:t>
      </w:r>
    </w:p>
    <w:p w14:paraId="50C13996" w14:textId="77777777" w:rsidR="00B17477" w:rsidRDefault="00B17477" w:rsidP="00B17477">
      <w:pPr>
        <w:jc w:val="center"/>
        <w:rPr>
          <w:bCs/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979E7" w14:paraId="4C448E6E" w14:textId="77777777" w:rsidTr="0029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0832C30" w14:textId="0B43B490" w:rsidR="002979E7" w:rsidRPr="002979E7" w:rsidRDefault="002979E7" w:rsidP="009C33E1">
            <w:pPr>
              <w:rPr>
                <w:bCs w:val="0"/>
              </w:rPr>
            </w:pPr>
            <w:r>
              <w:rPr>
                <w:bCs w:val="0"/>
                <w:lang w:val="en-US"/>
              </w:rPr>
              <w:t>Numele Func</w:t>
            </w:r>
            <w:r>
              <w:rPr>
                <w:bCs w:val="0"/>
              </w:rPr>
              <w:t>ției</w:t>
            </w:r>
          </w:p>
        </w:tc>
        <w:tc>
          <w:tcPr>
            <w:tcW w:w="4531" w:type="dxa"/>
          </w:tcPr>
          <w:p w14:paraId="5342FF2F" w14:textId="47599520" w:rsidR="002979E7" w:rsidRDefault="002979E7" w:rsidP="009C3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Rolul Funcției</w:t>
            </w:r>
          </w:p>
        </w:tc>
      </w:tr>
      <w:tr w:rsidR="002979E7" w14:paraId="7A7FF4CF" w14:textId="77777777" w:rsidTr="0029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D19026D" w14:textId="40E8C3C0" w:rsidR="002979E7" w:rsidRPr="00776F64" w:rsidRDefault="002979E7" w:rsidP="009C33E1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t>AddBlocked_IP_Port</w:t>
            </w:r>
            <w:r w:rsidR="00D90B18" w:rsidRPr="00776F64">
              <w:rPr>
                <w:rFonts w:eastAsiaTheme="minorHAnsi"/>
                <w:b w:val="0"/>
                <w:bCs w:val="0"/>
                <w:lang w:val="en-US"/>
              </w:rPr>
              <w:t>()</w:t>
            </w:r>
          </w:p>
        </w:tc>
        <w:tc>
          <w:tcPr>
            <w:tcW w:w="4531" w:type="dxa"/>
          </w:tcPr>
          <w:p w14:paraId="437F0217" w14:textId="3248355A" w:rsidR="002979E7" w:rsidRPr="002979E7" w:rsidRDefault="002979E7" w:rsidP="009C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979E7">
              <w:rPr>
                <w:bCs/>
                <w:lang w:val="en-US"/>
              </w:rPr>
              <w:t xml:space="preserve">Adaugă </w:t>
            </w:r>
            <w:r w:rsidR="00703C44" w:rsidRPr="00703C44">
              <w:rPr>
                <w:iCs/>
              </w:rPr>
              <w:t>IP</w:t>
            </w:r>
            <w:r w:rsidRPr="002979E7">
              <w:rPr>
                <w:bCs/>
                <w:lang w:val="en-US"/>
              </w:rPr>
              <w:t xml:space="preserve">-ul si portul dorit în file-ul </w:t>
            </w:r>
            <w:r w:rsidRPr="002979E7">
              <w:rPr>
                <w:rFonts w:eastAsiaTheme="minorHAnsi"/>
                <w:i/>
                <w:iCs/>
                <w:lang w:val="en-US"/>
              </w:rPr>
              <w:t>Blocked_IP_Ports.txt</w:t>
            </w:r>
            <w:r w:rsidRPr="002979E7">
              <w:rPr>
                <w:bCs/>
                <w:lang w:val="en-US"/>
              </w:rPr>
              <w:t>,ce ulterior va fi controlat pentru validare</w:t>
            </w:r>
          </w:p>
        </w:tc>
      </w:tr>
      <w:tr w:rsidR="002979E7" w14:paraId="35977B47" w14:textId="77777777" w:rsidTr="0029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9DF9BD8" w14:textId="6FF68EA8" w:rsidR="002979E7" w:rsidRPr="00776F64" w:rsidRDefault="002979E7" w:rsidP="009C33E1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t>AddBlockedIP</w:t>
            </w:r>
            <w:r w:rsidR="00D90B18" w:rsidRPr="00776F64">
              <w:rPr>
                <w:rFonts w:eastAsiaTheme="minorHAnsi"/>
                <w:b w:val="0"/>
                <w:bCs w:val="0"/>
                <w:lang w:val="en-US"/>
              </w:rPr>
              <w:t>()</w:t>
            </w:r>
          </w:p>
        </w:tc>
        <w:tc>
          <w:tcPr>
            <w:tcW w:w="4531" w:type="dxa"/>
          </w:tcPr>
          <w:p w14:paraId="326A5DA6" w14:textId="05C67E56" w:rsidR="002979E7" w:rsidRDefault="002979E7" w:rsidP="009C3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979E7">
              <w:rPr>
                <w:bCs/>
                <w:lang w:val="en-US"/>
              </w:rPr>
              <w:t xml:space="preserve">Adaugă </w:t>
            </w:r>
            <w:r w:rsidR="00703C44" w:rsidRPr="00703C44">
              <w:rPr>
                <w:iCs/>
              </w:rPr>
              <w:t>IP</w:t>
            </w:r>
            <w:r w:rsidRPr="002979E7">
              <w:rPr>
                <w:bCs/>
                <w:lang w:val="en-US"/>
              </w:rPr>
              <w:t xml:space="preserve">-ul  dorit în file-ul </w:t>
            </w:r>
            <w:r w:rsidRPr="002979E7">
              <w:rPr>
                <w:rFonts w:eastAsiaTheme="minorHAnsi"/>
                <w:i/>
                <w:iCs/>
                <w:lang w:val="en-US"/>
              </w:rPr>
              <w:t>B</w:t>
            </w:r>
            <w:r w:rsidR="00D90B18">
              <w:rPr>
                <w:rFonts w:eastAsiaTheme="minorHAnsi"/>
                <w:i/>
                <w:iCs/>
                <w:lang w:val="en-US"/>
              </w:rPr>
              <w:t>LOCKED</w:t>
            </w:r>
            <w:r w:rsidRPr="002979E7">
              <w:rPr>
                <w:rFonts w:eastAsiaTheme="minorHAnsi"/>
                <w:i/>
                <w:iCs/>
                <w:lang w:val="en-US"/>
              </w:rPr>
              <w:t>_</w:t>
            </w:r>
            <w:r w:rsidR="00D90B18">
              <w:rPr>
                <w:rFonts w:eastAsiaTheme="minorHAnsi"/>
                <w:i/>
                <w:iCs/>
                <w:lang w:val="en-US"/>
              </w:rPr>
              <w:t>ip</w:t>
            </w:r>
            <w:r w:rsidRPr="002979E7">
              <w:rPr>
                <w:rFonts w:eastAsiaTheme="minorHAnsi"/>
                <w:i/>
                <w:iCs/>
                <w:lang w:val="en-US"/>
              </w:rPr>
              <w:t>.txt</w:t>
            </w:r>
            <w:r w:rsidRPr="002979E7">
              <w:rPr>
                <w:bCs/>
                <w:i/>
                <w:iCs/>
                <w:lang w:val="en-US"/>
              </w:rPr>
              <w:t>,</w:t>
            </w:r>
            <w:r w:rsidRPr="002979E7">
              <w:rPr>
                <w:bCs/>
                <w:lang w:val="en-US"/>
              </w:rPr>
              <w:t>ce ulterior va fi controlat pentru validare</w:t>
            </w:r>
          </w:p>
        </w:tc>
      </w:tr>
      <w:tr w:rsidR="00D90B18" w14:paraId="39C9CE08" w14:textId="77777777" w:rsidTr="0029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F6121B2" w14:textId="0427854F" w:rsidR="00D90B18" w:rsidRPr="00776F64" w:rsidRDefault="00D90B18" w:rsidP="00D90B18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lastRenderedPageBreak/>
              <w:t>AddBlocked_Port()</w:t>
            </w:r>
          </w:p>
        </w:tc>
        <w:tc>
          <w:tcPr>
            <w:tcW w:w="4531" w:type="dxa"/>
          </w:tcPr>
          <w:p w14:paraId="1C566768" w14:textId="47BAE886" w:rsidR="00D90B18" w:rsidRPr="00D90B18" w:rsidRDefault="00D90B18" w:rsidP="00D9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D90B18">
              <w:rPr>
                <w:bCs/>
                <w:lang w:val="en-US"/>
              </w:rPr>
              <w:t xml:space="preserve">Adaugă portul  dorit în file-ul </w:t>
            </w:r>
            <w:r w:rsidRPr="00790C32">
              <w:rPr>
                <w:rFonts w:eastAsiaTheme="minorHAnsi"/>
                <w:i/>
                <w:iCs/>
                <w:lang w:val="en-US"/>
              </w:rPr>
              <w:t>BLOCKED_PORTS.txt</w:t>
            </w:r>
            <w:r w:rsidRPr="00D90B18">
              <w:rPr>
                <w:bCs/>
                <w:i/>
                <w:iCs/>
                <w:lang w:val="en-US"/>
              </w:rPr>
              <w:t>,</w:t>
            </w:r>
            <w:r w:rsidRPr="00D90B18">
              <w:rPr>
                <w:bCs/>
                <w:lang w:val="en-US"/>
              </w:rPr>
              <w:t>ce ulterior va fi controlat pentru validare</w:t>
            </w:r>
          </w:p>
        </w:tc>
      </w:tr>
      <w:tr w:rsidR="00D90B18" w14:paraId="24E316A5" w14:textId="77777777" w:rsidTr="0029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DF1ED2A" w14:textId="42D1BD99" w:rsidR="00D90B18" w:rsidRPr="00776F64" w:rsidRDefault="00D90B18" w:rsidP="00D90B18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t>Deleting_IP()</w:t>
            </w:r>
          </w:p>
        </w:tc>
        <w:tc>
          <w:tcPr>
            <w:tcW w:w="4531" w:type="dxa"/>
          </w:tcPr>
          <w:p w14:paraId="15241916" w14:textId="1BD12011" w:rsidR="00D90B18" w:rsidRPr="00D90B18" w:rsidRDefault="00D90B18" w:rsidP="00D9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Șterge din fișierul </w:t>
            </w:r>
            <w:r w:rsidRPr="002979E7">
              <w:rPr>
                <w:rFonts w:eastAsiaTheme="minorHAnsi"/>
                <w:i/>
                <w:iCs/>
                <w:lang w:val="en-US"/>
              </w:rPr>
              <w:t>B</w:t>
            </w:r>
            <w:r>
              <w:rPr>
                <w:rFonts w:eastAsiaTheme="minorHAnsi"/>
                <w:i/>
                <w:iCs/>
                <w:lang w:val="en-US"/>
              </w:rPr>
              <w:t>LOCKED</w:t>
            </w:r>
            <w:r w:rsidRPr="002979E7">
              <w:rPr>
                <w:rFonts w:eastAsiaTheme="minorHAnsi"/>
                <w:i/>
                <w:iCs/>
                <w:lang w:val="en-US"/>
              </w:rPr>
              <w:t>_</w:t>
            </w:r>
            <w:r>
              <w:rPr>
                <w:rFonts w:eastAsiaTheme="minorHAnsi"/>
                <w:i/>
                <w:iCs/>
                <w:lang w:val="en-US"/>
              </w:rPr>
              <w:t>ip</w:t>
            </w:r>
            <w:r w:rsidRPr="002979E7">
              <w:rPr>
                <w:rFonts w:eastAsiaTheme="minorHAnsi"/>
                <w:i/>
                <w:iCs/>
                <w:lang w:val="en-US"/>
              </w:rPr>
              <w:t>.txt</w:t>
            </w:r>
            <w:r>
              <w:rPr>
                <w:rFonts w:eastAsiaTheme="minorHAnsi"/>
                <w:i/>
                <w:iCs/>
                <w:lang w:val="en-US"/>
              </w:rPr>
              <w:t xml:space="preserve"> </w:t>
            </w:r>
            <w:r w:rsidRPr="00D90B18">
              <w:rPr>
                <w:rFonts w:eastAsiaTheme="minorHAnsi"/>
                <w:lang w:val="en-US"/>
              </w:rPr>
              <w:t xml:space="preserve">toate </w:t>
            </w:r>
            <w:r w:rsidR="00703C44" w:rsidRPr="00703C44">
              <w:rPr>
                <w:iCs/>
              </w:rPr>
              <w:t>IP</w:t>
            </w:r>
            <w:r w:rsidR="00703C44" w:rsidRPr="00D90B18">
              <w:rPr>
                <w:rFonts w:eastAsiaTheme="minorHAnsi"/>
                <w:lang w:val="en-US"/>
              </w:rPr>
              <w:t xml:space="preserve"> </w:t>
            </w:r>
            <w:r w:rsidRPr="00D90B18">
              <w:rPr>
                <w:rFonts w:eastAsiaTheme="minorHAnsi"/>
                <w:lang w:val="en-US"/>
              </w:rPr>
              <w:t>-urile,sau un ip anume</w:t>
            </w:r>
          </w:p>
        </w:tc>
      </w:tr>
      <w:tr w:rsidR="00D90B18" w14:paraId="552777D3" w14:textId="77777777" w:rsidTr="0029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6E86D84" w14:textId="16067B14" w:rsidR="00D90B18" w:rsidRPr="00776F64" w:rsidRDefault="00D90B18" w:rsidP="00D90B18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t>Deleting_Port()</w:t>
            </w:r>
          </w:p>
        </w:tc>
        <w:tc>
          <w:tcPr>
            <w:tcW w:w="4531" w:type="dxa"/>
          </w:tcPr>
          <w:p w14:paraId="0DBE35ED" w14:textId="4416596A" w:rsidR="00D90B18" w:rsidRDefault="00D90B18" w:rsidP="00D9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</w:rPr>
              <w:t xml:space="preserve">Șterge din fișierul </w:t>
            </w:r>
            <w:r w:rsidR="00265BF6" w:rsidRPr="00790C32">
              <w:rPr>
                <w:rFonts w:eastAsiaTheme="minorHAnsi"/>
                <w:i/>
                <w:iCs/>
                <w:lang w:val="en-US"/>
              </w:rPr>
              <w:t>BLOCKED_PORTS.txt</w:t>
            </w:r>
            <w:r w:rsidR="00265BF6" w:rsidRPr="00D90B18">
              <w:rPr>
                <w:bCs/>
                <w:i/>
                <w:iCs/>
                <w:lang w:val="en-US"/>
              </w:rPr>
              <w:t>,</w:t>
            </w:r>
            <w:r w:rsidRPr="00D90B18">
              <w:rPr>
                <w:rFonts w:eastAsiaTheme="minorHAnsi"/>
                <w:lang w:val="en-US"/>
              </w:rPr>
              <w:t>toate porturile,sau un port anume</w:t>
            </w:r>
          </w:p>
        </w:tc>
      </w:tr>
      <w:tr w:rsidR="00D90B18" w14:paraId="7A534C71" w14:textId="77777777" w:rsidTr="0029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62CB25E" w14:textId="18181C67" w:rsidR="00D90B18" w:rsidRPr="00776F64" w:rsidRDefault="00D90B18" w:rsidP="00D90B18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t>Deleting_Ip_Port()</w:t>
            </w:r>
          </w:p>
        </w:tc>
        <w:tc>
          <w:tcPr>
            <w:tcW w:w="4531" w:type="dxa"/>
          </w:tcPr>
          <w:p w14:paraId="5BC39C62" w14:textId="31E6B205" w:rsidR="00D90B18" w:rsidRDefault="00D90B18" w:rsidP="00D9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</w:rPr>
              <w:t xml:space="preserve">Șterge din fișierul </w:t>
            </w:r>
            <w:r w:rsidR="00265BF6" w:rsidRPr="002979E7">
              <w:rPr>
                <w:rFonts w:eastAsiaTheme="minorHAnsi"/>
                <w:i/>
                <w:iCs/>
                <w:lang w:val="en-US"/>
              </w:rPr>
              <w:t>Blocked_IP_Ports.txt</w:t>
            </w:r>
            <w:r w:rsidR="00265BF6" w:rsidRPr="00D90B18">
              <w:rPr>
                <w:rFonts w:eastAsiaTheme="minorHAnsi"/>
                <w:lang w:val="en-US"/>
              </w:rPr>
              <w:t xml:space="preserve"> </w:t>
            </w:r>
            <w:r w:rsidRPr="00D90B18">
              <w:rPr>
                <w:rFonts w:eastAsiaTheme="minorHAnsi"/>
                <w:lang w:val="en-US"/>
              </w:rPr>
              <w:t xml:space="preserve">toate </w:t>
            </w:r>
            <w:r w:rsidR="00703C44" w:rsidRPr="00703C44">
              <w:rPr>
                <w:iCs/>
              </w:rPr>
              <w:t>IP</w:t>
            </w:r>
            <w:r w:rsidRPr="00D90B18">
              <w:rPr>
                <w:rFonts w:eastAsiaTheme="minorHAnsi"/>
                <w:lang w:val="en-US"/>
              </w:rPr>
              <w:t xml:space="preserve">-urile și porturile,sau un </w:t>
            </w:r>
            <w:r w:rsidR="0023095E" w:rsidRPr="00703C44">
              <w:rPr>
                <w:iCs/>
              </w:rPr>
              <w:t>IP</w:t>
            </w:r>
            <w:r w:rsidRPr="00D90B18">
              <w:rPr>
                <w:rFonts w:eastAsiaTheme="minorHAnsi"/>
                <w:lang w:val="en-US"/>
              </w:rPr>
              <w:t>/port anume</w:t>
            </w:r>
          </w:p>
        </w:tc>
      </w:tr>
      <w:tr w:rsidR="00D90B18" w14:paraId="08379CEE" w14:textId="77777777" w:rsidTr="0029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8A87A04" w14:textId="6686EECB" w:rsidR="00D90B18" w:rsidRPr="00776F64" w:rsidRDefault="00790C32" w:rsidP="00D90B18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t>IsBlocked_Ip_Por</w:t>
            </w:r>
            <w:r w:rsidR="00EC18B8" w:rsidRPr="00776F64">
              <w:rPr>
                <w:rFonts w:eastAsiaTheme="minorHAnsi"/>
                <w:b w:val="0"/>
                <w:bCs w:val="0"/>
                <w:lang w:val="en-US"/>
              </w:rPr>
              <w:t>t</w:t>
            </w:r>
            <w:r w:rsidR="00F24BBA" w:rsidRPr="00776F64">
              <w:rPr>
                <w:rFonts w:eastAsiaTheme="minorHAnsi"/>
                <w:b w:val="0"/>
                <w:bCs w:val="0"/>
                <w:lang w:val="en-US"/>
              </w:rPr>
              <w:t>(const char* _IP, const char* _PORT)</w:t>
            </w:r>
          </w:p>
        </w:tc>
        <w:tc>
          <w:tcPr>
            <w:tcW w:w="4531" w:type="dxa"/>
          </w:tcPr>
          <w:p w14:paraId="225DEC1B" w14:textId="1AAE5495" w:rsidR="00D90B18" w:rsidRDefault="00790C32" w:rsidP="00D9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 folosește la verificarea ip-ului/portului clientului prezente </w:t>
            </w:r>
            <w:r w:rsidR="00602AA5">
              <w:rPr>
                <w:bCs/>
                <w:lang w:val="en-US"/>
              </w:rPr>
              <w:t>î</w:t>
            </w:r>
            <w:r>
              <w:rPr>
                <w:bCs/>
                <w:lang w:val="en-US"/>
              </w:rPr>
              <w:t xml:space="preserve">n fișierul </w:t>
            </w:r>
            <w:r w:rsidRPr="002979E7">
              <w:rPr>
                <w:rFonts w:eastAsiaTheme="minorHAnsi"/>
                <w:i/>
                <w:iCs/>
                <w:lang w:val="en-US"/>
              </w:rPr>
              <w:t>Blocked_IPPorts.txt</w:t>
            </w:r>
          </w:p>
        </w:tc>
      </w:tr>
      <w:tr w:rsidR="00D90B18" w14:paraId="29975712" w14:textId="77777777" w:rsidTr="0029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88C171F" w14:textId="670230CF" w:rsidR="00D90B18" w:rsidRPr="00776F64" w:rsidRDefault="00BB7EA1" w:rsidP="00D90B18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t>IsBlockedIP(const char* _IP)</w:t>
            </w:r>
          </w:p>
        </w:tc>
        <w:tc>
          <w:tcPr>
            <w:tcW w:w="4531" w:type="dxa"/>
          </w:tcPr>
          <w:p w14:paraId="115FF71A" w14:textId="7EF65204" w:rsidR="00D90B18" w:rsidRDefault="00790C32" w:rsidP="00D9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 folosește la verificarea ip-ului clientului prezente </w:t>
            </w:r>
            <w:r w:rsidR="00602AA5">
              <w:rPr>
                <w:bCs/>
                <w:lang w:val="en-US"/>
              </w:rPr>
              <w:t>î</w:t>
            </w:r>
            <w:r>
              <w:rPr>
                <w:bCs/>
                <w:lang w:val="en-US"/>
              </w:rPr>
              <w:t xml:space="preserve">n fișierul </w:t>
            </w:r>
            <w:r w:rsidR="00EC18B8" w:rsidRPr="002979E7">
              <w:rPr>
                <w:rFonts w:eastAsiaTheme="minorHAnsi"/>
                <w:i/>
                <w:iCs/>
                <w:lang w:val="en-US"/>
              </w:rPr>
              <w:t>B</w:t>
            </w:r>
            <w:r w:rsidR="00EC18B8">
              <w:rPr>
                <w:rFonts w:eastAsiaTheme="minorHAnsi"/>
                <w:i/>
                <w:iCs/>
                <w:lang w:val="en-US"/>
              </w:rPr>
              <w:t>LOCKED</w:t>
            </w:r>
            <w:r w:rsidR="00EC18B8" w:rsidRPr="002979E7">
              <w:rPr>
                <w:rFonts w:eastAsiaTheme="minorHAnsi"/>
                <w:i/>
                <w:iCs/>
                <w:lang w:val="en-US"/>
              </w:rPr>
              <w:t>_</w:t>
            </w:r>
            <w:r w:rsidR="00EC18B8">
              <w:rPr>
                <w:rFonts w:eastAsiaTheme="minorHAnsi"/>
                <w:i/>
                <w:iCs/>
                <w:lang w:val="en-US"/>
              </w:rPr>
              <w:t>ip</w:t>
            </w:r>
            <w:r w:rsidR="00EC18B8" w:rsidRPr="002979E7">
              <w:rPr>
                <w:rFonts w:eastAsiaTheme="minorHAnsi"/>
                <w:i/>
                <w:iCs/>
                <w:lang w:val="en-US"/>
              </w:rPr>
              <w:t>.txt</w:t>
            </w:r>
          </w:p>
        </w:tc>
      </w:tr>
      <w:tr w:rsidR="00D90B18" w14:paraId="25BB67BA" w14:textId="77777777" w:rsidTr="0029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DF410FA" w14:textId="0E64908E" w:rsidR="00D90B18" w:rsidRPr="00776F64" w:rsidRDefault="00BB7EA1" w:rsidP="00D90B18">
            <w:pPr>
              <w:rPr>
                <w:b w:val="0"/>
                <w:bCs w:val="0"/>
                <w:lang w:val="en-US"/>
              </w:rPr>
            </w:pPr>
            <w:r w:rsidRPr="00776F64">
              <w:rPr>
                <w:rFonts w:eastAsiaTheme="minorHAnsi"/>
                <w:b w:val="0"/>
                <w:bCs w:val="0"/>
                <w:lang w:val="en-US"/>
              </w:rPr>
              <w:t>IsBlockedPort(const char* _PORT)</w:t>
            </w:r>
          </w:p>
        </w:tc>
        <w:tc>
          <w:tcPr>
            <w:tcW w:w="4531" w:type="dxa"/>
          </w:tcPr>
          <w:p w14:paraId="073C0C95" w14:textId="2D3584EA" w:rsidR="00D90B18" w:rsidRDefault="00265BF6" w:rsidP="00D9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 folosește la verificarea ip-ului clientului prezente </w:t>
            </w:r>
            <w:r w:rsidR="00602AA5">
              <w:rPr>
                <w:bCs/>
                <w:lang w:val="en-US"/>
              </w:rPr>
              <w:t>î</w:t>
            </w:r>
            <w:r>
              <w:rPr>
                <w:bCs/>
                <w:lang w:val="en-US"/>
              </w:rPr>
              <w:t xml:space="preserve">n fișierul </w:t>
            </w:r>
            <w:r w:rsidR="00EC18B8" w:rsidRPr="00790C32">
              <w:rPr>
                <w:rFonts w:eastAsiaTheme="minorHAnsi"/>
                <w:i/>
                <w:iCs/>
                <w:lang w:val="en-US"/>
              </w:rPr>
              <w:t>BLOCKED_PORTS.txt</w:t>
            </w:r>
          </w:p>
        </w:tc>
      </w:tr>
    </w:tbl>
    <w:p w14:paraId="5BE5055C" w14:textId="77777777" w:rsidR="002979E7" w:rsidRPr="009C33E1" w:rsidRDefault="002979E7" w:rsidP="009C33E1">
      <w:pPr>
        <w:rPr>
          <w:bCs/>
          <w:lang w:val="en-US"/>
        </w:rPr>
      </w:pPr>
    </w:p>
    <w:p w14:paraId="40A47E6D" w14:textId="77777777" w:rsidR="00C17F16" w:rsidRDefault="00C17F16" w:rsidP="00C17F16">
      <w:pPr>
        <w:ind w:left="720"/>
        <w:rPr>
          <w:bCs/>
          <w:lang w:val="en-US"/>
        </w:rPr>
      </w:pPr>
    </w:p>
    <w:p w14:paraId="5798F3C7" w14:textId="77777777" w:rsidR="004075A2" w:rsidRPr="00C17F16" w:rsidRDefault="004075A2" w:rsidP="00C17F16">
      <w:pPr>
        <w:ind w:left="720"/>
        <w:rPr>
          <w:bCs/>
          <w:lang w:val="en-US"/>
        </w:rPr>
      </w:pPr>
    </w:p>
    <w:p w14:paraId="09AE624B" w14:textId="6745FF61" w:rsidR="00776F64" w:rsidRDefault="00602AA5" w:rsidP="00865832">
      <w:pPr>
        <w:ind w:left="720" w:firstLine="720"/>
        <w:rPr>
          <w:b/>
          <w:lang w:val="en-US"/>
        </w:rPr>
      </w:pPr>
      <w:r w:rsidRPr="004075A2">
        <w:rPr>
          <w:b/>
          <w:lang w:val="en-US"/>
        </w:rPr>
        <w:t>2.</w:t>
      </w:r>
      <w:r w:rsidR="00865832">
        <w:rPr>
          <w:b/>
          <w:lang w:val="en-US"/>
        </w:rPr>
        <w:t>2</w:t>
      </w:r>
      <w:r w:rsidR="004075A2" w:rsidRPr="004075A2">
        <w:rPr>
          <w:b/>
          <w:lang w:val="en-US"/>
        </w:rPr>
        <w:t>.</w:t>
      </w:r>
      <w:r w:rsidR="00865832">
        <w:rPr>
          <w:b/>
          <w:lang w:val="en-US"/>
        </w:rPr>
        <w:t xml:space="preserve">2.  </w:t>
      </w:r>
      <w:r w:rsidR="004075A2" w:rsidRPr="004075A2">
        <w:rPr>
          <w:b/>
          <w:lang w:val="en-US"/>
        </w:rPr>
        <w:t xml:space="preserve">Rolul și structura </w:t>
      </w:r>
      <w:r w:rsidR="004075A2">
        <w:rPr>
          <w:b/>
          <w:lang w:val="en-US"/>
        </w:rPr>
        <w:t xml:space="preserve">Main_Func.cpp și </w:t>
      </w:r>
      <w:r w:rsidR="00776F64">
        <w:rPr>
          <w:b/>
          <w:lang w:val="en-US"/>
        </w:rPr>
        <w:t>Main_Func.h</w:t>
      </w:r>
    </w:p>
    <w:p w14:paraId="25AE060B" w14:textId="77777777" w:rsidR="00776F64" w:rsidRDefault="00776F64" w:rsidP="00776F64">
      <w:pPr>
        <w:ind w:firstLine="720"/>
        <w:rPr>
          <w:b/>
          <w:lang w:val="en-US"/>
        </w:rPr>
      </w:pPr>
    </w:p>
    <w:p w14:paraId="1EE8ED19" w14:textId="22017648" w:rsidR="00776F64" w:rsidRDefault="00776F64" w:rsidP="00776F64">
      <w:pPr>
        <w:ind w:firstLine="720"/>
        <w:rPr>
          <w:bCs/>
          <w:lang w:val="en-US"/>
        </w:rPr>
      </w:pPr>
      <w:r>
        <w:rPr>
          <w:bCs/>
          <w:lang w:val="en-US"/>
        </w:rPr>
        <w:t>Main_Func.h are ca scop includerea tuturor bibliotecilor necesare a lucrului func</w:t>
      </w:r>
      <w:r w:rsidR="005F21B2">
        <w:rPr>
          <w:bCs/>
          <w:lang w:val="en-US"/>
        </w:rPr>
        <w:t>ț</w:t>
      </w:r>
      <w:r>
        <w:rPr>
          <w:bCs/>
          <w:lang w:val="en-US"/>
        </w:rPr>
        <w:t>iilor declarate.Aceste func</w:t>
      </w:r>
      <w:r w:rsidR="00F741FA">
        <w:rPr>
          <w:bCs/>
          <w:lang w:val="en-US"/>
        </w:rPr>
        <w:t>ț</w:t>
      </w:r>
      <w:r>
        <w:rPr>
          <w:bCs/>
          <w:lang w:val="en-US"/>
        </w:rPr>
        <w:t>ii sunt ulterior implementate in Main_Func.cpp</w:t>
      </w:r>
    </w:p>
    <w:p w14:paraId="7261B348" w14:textId="33D1A4F3" w:rsidR="00776F64" w:rsidRDefault="00776F64" w:rsidP="00776F64">
      <w:pPr>
        <w:ind w:firstLine="720"/>
        <w:rPr>
          <w:bCs/>
          <w:lang w:val="en-US"/>
        </w:rPr>
      </w:pPr>
      <w:r>
        <w:rPr>
          <w:bCs/>
          <w:lang w:val="en-US"/>
        </w:rPr>
        <w:t>Rolul funcțiilor implementate:</w:t>
      </w:r>
    </w:p>
    <w:p w14:paraId="539D38F1" w14:textId="4249F623" w:rsidR="00B17477" w:rsidRDefault="00B17477" w:rsidP="00B17477">
      <w:pPr>
        <w:jc w:val="center"/>
        <w:rPr>
          <w:bCs/>
          <w:lang w:val="en-US"/>
        </w:rPr>
      </w:pPr>
      <w:r>
        <w:rPr>
          <w:bCs/>
          <w:lang w:val="en-US"/>
        </w:rPr>
        <w:t>TABELUL.2</w:t>
      </w:r>
    </w:p>
    <w:p w14:paraId="4ABD1A0D" w14:textId="77777777" w:rsidR="00B17477" w:rsidRDefault="00B17477" w:rsidP="00B17477">
      <w:pPr>
        <w:ind w:firstLine="720"/>
        <w:jc w:val="center"/>
        <w:rPr>
          <w:bCs/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76F64" w14:paraId="6E8507CB" w14:textId="77777777" w:rsidTr="0077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75E9D36" w14:textId="13875376" w:rsidR="00776F64" w:rsidRPr="00776F64" w:rsidRDefault="00776F64" w:rsidP="00776F64">
            <w:pPr>
              <w:rPr>
                <w:bCs w:val="0"/>
                <w:lang w:val="ru-RU"/>
              </w:rPr>
            </w:pPr>
            <w:r>
              <w:rPr>
                <w:bCs w:val="0"/>
                <w:lang w:val="en-US"/>
              </w:rPr>
              <w:t>Numele Funcției</w:t>
            </w:r>
          </w:p>
        </w:tc>
        <w:tc>
          <w:tcPr>
            <w:tcW w:w="4531" w:type="dxa"/>
          </w:tcPr>
          <w:p w14:paraId="73C1D7E9" w14:textId="32675A84" w:rsidR="00776F64" w:rsidRDefault="00776F64" w:rsidP="00776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Rolul Funcției</w:t>
            </w:r>
          </w:p>
        </w:tc>
      </w:tr>
      <w:tr w:rsidR="00776F64" w14:paraId="2D3C4FE0" w14:textId="77777777" w:rsidTr="0077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088E438" w14:textId="1BE13DEF" w:rsidR="00776F64" w:rsidRPr="00BD2DB7" w:rsidRDefault="00776F64" w:rsidP="00776F64">
            <w:pPr>
              <w:rPr>
                <w:b w:val="0"/>
                <w:bCs w:val="0"/>
                <w:lang w:val="en-US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t>Create_Socket()</w:t>
            </w:r>
          </w:p>
        </w:tc>
        <w:tc>
          <w:tcPr>
            <w:tcW w:w="4531" w:type="dxa"/>
          </w:tcPr>
          <w:p w14:paraId="1EA7FA5C" w14:textId="2EB61EEF" w:rsidR="00776F64" w:rsidRDefault="00D647EA" w:rsidP="0077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ază socket-ul pentru server,specificând familia adresei,tipul socket-ului, si tipul protocolului</w:t>
            </w:r>
            <w:r w:rsidR="00313313">
              <w:rPr>
                <w:bCs/>
                <w:lang w:val="en-US"/>
              </w:rPr>
              <w:t>.Dacă nu se poate crea,returneaza eroare</w:t>
            </w:r>
          </w:p>
        </w:tc>
      </w:tr>
      <w:tr w:rsidR="00776F64" w14:paraId="6FA906FB" w14:textId="77777777" w:rsidTr="0077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DD1090B" w14:textId="0FFBDFA5" w:rsidR="00776F64" w:rsidRPr="00BD2DB7" w:rsidRDefault="00776F64" w:rsidP="00776F64">
            <w:pPr>
              <w:rPr>
                <w:b w:val="0"/>
                <w:bCs w:val="0"/>
                <w:lang w:val="en-US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t>Bind_Socket(int port, SOCKET serverSocket)</w:t>
            </w:r>
          </w:p>
        </w:tc>
        <w:tc>
          <w:tcPr>
            <w:tcW w:w="4531" w:type="dxa"/>
          </w:tcPr>
          <w:p w14:paraId="5754EA30" w14:textId="111AB2B9" w:rsidR="00776F64" w:rsidRDefault="003B16F4" w:rsidP="0077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ecifica </w:t>
            </w:r>
            <w:r w:rsidR="0057001A" w:rsidRPr="00443890">
              <w:rPr>
                <w:iCs/>
              </w:rPr>
              <w:t xml:space="preserve">IP </w:t>
            </w:r>
            <w:r w:rsidRPr="00443890">
              <w:rPr>
                <w:bCs/>
                <w:lang w:val="en-US"/>
              </w:rPr>
              <w:t>-ul</w:t>
            </w:r>
            <w:r w:rsidR="00BD2DB7">
              <w:rPr>
                <w:bCs/>
                <w:lang w:val="en-US"/>
              </w:rPr>
              <w:t>,</w:t>
            </w:r>
            <w:r>
              <w:rPr>
                <w:bCs/>
                <w:lang w:val="en-US"/>
              </w:rPr>
              <w:t>portul</w:t>
            </w:r>
            <w:r w:rsidR="00BD2DB7">
              <w:rPr>
                <w:bCs/>
                <w:lang w:val="en-US"/>
              </w:rPr>
              <w:t xml:space="preserve"> </w:t>
            </w:r>
            <w:r w:rsidR="00BD2DB7">
              <w:rPr>
                <w:bCs/>
              </w:rPr>
              <w:t>și protocoulul</w:t>
            </w:r>
            <w:r>
              <w:rPr>
                <w:bCs/>
                <w:lang w:val="en-US"/>
              </w:rPr>
              <w:t xml:space="preserve"> serviciului dorit</w:t>
            </w:r>
          </w:p>
        </w:tc>
      </w:tr>
      <w:tr w:rsidR="00776F64" w14:paraId="475A64B2" w14:textId="77777777" w:rsidTr="0077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27DB954" w14:textId="540122AD" w:rsidR="00776F64" w:rsidRPr="00BD2DB7" w:rsidRDefault="00776F64" w:rsidP="00776F64">
            <w:pPr>
              <w:rPr>
                <w:b w:val="0"/>
                <w:bCs w:val="0"/>
                <w:lang w:val="en-US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t>Listening(SOCKET serverSocket);</w:t>
            </w:r>
          </w:p>
        </w:tc>
        <w:tc>
          <w:tcPr>
            <w:tcW w:w="4531" w:type="dxa"/>
          </w:tcPr>
          <w:p w14:paraId="6C3BA5F4" w14:textId="1C71B1E5" w:rsidR="00776F64" w:rsidRDefault="009905FE" w:rsidP="0077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tapa de așteptare pentru conectare</w:t>
            </w:r>
            <w:r w:rsidR="00BB5FB3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 xml:space="preserve"> clientului</w:t>
            </w:r>
            <w:r w:rsidR="00F63475">
              <w:rPr>
                <w:bCs/>
                <w:lang w:val="en-US"/>
              </w:rPr>
              <w:t>,în caz ca nu apar erori</w:t>
            </w:r>
          </w:p>
        </w:tc>
      </w:tr>
      <w:tr w:rsidR="00776F64" w14:paraId="6F0179DF" w14:textId="77777777" w:rsidTr="0077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1D5DF98" w14:textId="43B2334F" w:rsidR="00776F64" w:rsidRPr="00BD2DB7" w:rsidRDefault="00F13D77" w:rsidP="00776F64">
            <w:pPr>
              <w:rPr>
                <w:b w:val="0"/>
                <w:bCs w:val="0"/>
                <w:lang w:val="en-US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t>Accept_Area(SOCKET serverSocket, int Conns_nr)</w:t>
            </w:r>
          </w:p>
        </w:tc>
        <w:tc>
          <w:tcPr>
            <w:tcW w:w="4531" w:type="dxa"/>
          </w:tcPr>
          <w:p w14:paraId="34EFCFBE" w14:textId="7269FEA2" w:rsidR="00776F64" w:rsidRDefault="00F63475" w:rsidP="0077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tapa de acceptare a conectărilor din exterior</w:t>
            </w:r>
          </w:p>
        </w:tc>
      </w:tr>
      <w:tr w:rsidR="00776F64" w14:paraId="53442037" w14:textId="77777777" w:rsidTr="0077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AD55A7" w14:textId="7A2D6E77" w:rsidR="00776F64" w:rsidRPr="00BD2DB7" w:rsidRDefault="009905FE" w:rsidP="009905FE">
            <w:pPr>
              <w:rPr>
                <w:b w:val="0"/>
                <w:bCs w:val="0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t>Blocking_Connection(char* clientIP, SOCKET clientSocket)</w:t>
            </w:r>
            <w:r w:rsidR="00776F64" w:rsidRPr="00BD2DB7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4531" w:type="dxa"/>
          </w:tcPr>
          <w:p w14:paraId="62BBA209" w14:textId="3C906DB6" w:rsidR="00776F64" w:rsidRDefault="00A7287F" w:rsidP="0077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În cazul conexiunii blocate de regulile firewall-ului,transmite mesajul respectiv clientului și termin</w:t>
            </w:r>
            <w:r w:rsidR="00BB5FB3">
              <w:rPr>
                <w:bCs/>
                <w:lang w:val="en-US"/>
              </w:rPr>
              <w:t>ă</w:t>
            </w:r>
            <w:r>
              <w:rPr>
                <w:bCs/>
                <w:lang w:val="en-US"/>
              </w:rPr>
              <w:t xml:space="preserve"> conectarea înfăptuită.</w:t>
            </w:r>
          </w:p>
        </w:tc>
      </w:tr>
      <w:tr w:rsidR="00776F64" w14:paraId="07D740DB" w14:textId="77777777" w:rsidTr="0077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794BBDD" w14:textId="1B6207A0" w:rsidR="00776F64" w:rsidRPr="00BD2DB7" w:rsidRDefault="00BB5FB3" w:rsidP="00776F64">
            <w:pPr>
              <w:rPr>
                <w:b w:val="0"/>
                <w:bCs w:val="0"/>
                <w:lang w:val="en-US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t>Accepting_Connection(const char* clientIP, SOCKET clientSocket)</w:t>
            </w:r>
          </w:p>
        </w:tc>
        <w:tc>
          <w:tcPr>
            <w:tcW w:w="4531" w:type="dxa"/>
          </w:tcPr>
          <w:p w14:paraId="1FF7FDFB" w14:textId="794C8E11" w:rsidR="00776F64" w:rsidRDefault="00BB5FB3" w:rsidP="0077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În cazul conexiunii acceptate de regulile firewall-ului,transmite mesajul respectiv clientului, si înfaptuiește legătura între client si server</w:t>
            </w:r>
          </w:p>
        </w:tc>
      </w:tr>
      <w:tr w:rsidR="00776F64" w14:paraId="5156775E" w14:textId="77777777" w:rsidTr="0077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7DFCDA6" w14:textId="6C7A3A42" w:rsidR="00776F64" w:rsidRPr="00BD2DB7" w:rsidRDefault="00BB5FB3" w:rsidP="00776F64">
            <w:pPr>
              <w:rPr>
                <w:b w:val="0"/>
                <w:bCs w:val="0"/>
                <w:lang w:val="en-US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t>Receiving_Message(SOCKET clientSocket, char* received_Buffer, const int LEN_MESSG)</w:t>
            </w:r>
          </w:p>
        </w:tc>
        <w:tc>
          <w:tcPr>
            <w:tcW w:w="4531" w:type="dxa"/>
          </w:tcPr>
          <w:p w14:paraId="0FE14D12" w14:textId="2895C5A0" w:rsidR="00776F64" w:rsidRDefault="0052093C" w:rsidP="0077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tapa de acceptare a mesajului transmis de client</w:t>
            </w:r>
          </w:p>
        </w:tc>
      </w:tr>
      <w:tr w:rsidR="00776F64" w14:paraId="174608BB" w14:textId="77777777" w:rsidTr="0077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D2E2417" w14:textId="5B8E9577" w:rsidR="00776F64" w:rsidRPr="00BD2DB7" w:rsidRDefault="0052093C" w:rsidP="00776F64">
            <w:pPr>
              <w:rPr>
                <w:b w:val="0"/>
                <w:bCs w:val="0"/>
                <w:lang w:val="en-US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lastRenderedPageBreak/>
              <w:t>Send_Message(char * send_Buffer, const int LEN_MESSG, SOCKET clientSocket)</w:t>
            </w:r>
          </w:p>
        </w:tc>
        <w:tc>
          <w:tcPr>
            <w:tcW w:w="4531" w:type="dxa"/>
          </w:tcPr>
          <w:p w14:paraId="6E2B897A" w14:textId="483D78B5" w:rsidR="00776F64" w:rsidRDefault="0052093C" w:rsidP="0077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tapa de transmitere a mesajului către client</w:t>
            </w:r>
          </w:p>
        </w:tc>
      </w:tr>
      <w:tr w:rsidR="00776F64" w14:paraId="0DC08C49" w14:textId="77777777" w:rsidTr="0077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4C9A7B3" w14:textId="79D0FDF2" w:rsidR="00776F64" w:rsidRPr="00BD2DB7" w:rsidRDefault="00776F64" w:rsidP="00776F64">
            <w:pPr>
              <w:rPr>
                <w:b w:val="0"/>
                <w:bCs w:val="0"/>
                <w:lang w:val="en-US"/>
              </w:rPr>
            </w:pPr>
            <w:r w:rsidRPr="00BD2DB7">
              <w:rPr>
                <w:rFonts w:eastAsiaTheme="minorHAnsi"/>
                <w:b w:val="0"/>
                <w:bCs w:val="0"/>
                <w:lang w:val="en-US"/>
              </w:rPr>
              <w:t>Firewall_Commands(Firewall FR)</w:t>
            </w:r>
          </w:p>
        </w:tc>
        <w:tc>
          <w:tcPr>
            <w:tcW w:w="4531" w:type="dxa"/>
          </w:tcPr>
          <w:p w14:paraId="77337FF3" w14:textId="1DA1818F" w:rsidR="00776F64" w:rsidRDefault="0052093C" w:rsidP="0077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loc de comenzi din Firewall.h, ce oferă utilizatorului(server) manipularea regulilor de restricții</w:t>
            </w:r>
          </w:p>
        </w:tc>
      </w:tr>
    </w:tbl>
    <w:p w14:paraId="572D48A1" w14:textId="08F32BF9" w:rsidR="001546CD" w:rsidRDefault="00D647EA" w:rsidP="00E679C5">
      <w:pPr>
        <w:rPr>
          <w:b/>
        </w:rPr>
      </w:pPr>
      <w:r>
        <w:rPr>
          <w:b/>
        </w:rPr>
        <w:t>Din funțiile 6 și 7 se observa implementarea optionala a transferului de date prin rețea.</w:t>
      </w:r>
    </w:p>
    <w:p w14:paraId="0CEDD958" w14:textId="77777777" w:rsidR="001546CD" w:rsidRDefault="001546CD" w:rsidP="00E679C5"/>
    <w:p w14:paraId="083F170F" w14:textId="77777777" w:rsidR="00D47C13" w:rsidRDefault="00D47C13" w:rsidP="00E679C5"/>
    <w:p w14:paraId="0A414814" w14:textId="2587848C" w:rsidR="00E679C5" w:rsidRDefault="00555552" w:rsidP="00865832">
      <w:pPr>
        <w:ind w:left="720" w:firstLine="720"/>
        <w:jc w:val="both"/>
        <w:rPr>
          <w:b/>
          <w:bCs/>
        </w:rPr>
      </w:pPr>
      <w:r>
        <w:rPr>
          <w:b/>
          <w:bCs/>
        </w:rPr>
        <w:t>2.</w:t>
      </w:r>
      <w:r w:rsidR="00865832">
        <w:rPr>
          <w:b/>
          <w:bCs/>
        </w:rPr>
        <w:t xml:space="preserve">2.3. </w:t>
      </w:r>
      <w:r w:rsidR="00843C29" w:rsidRPr="00555552">
        <w:rPr>
          <w:b/>
          <w:bCs/>
        </w:rPr>
        <w:t xml:space="preserve"> Funcția și structura Server.cpp</w:t>
      </w:r>
    </w:p>
    <w:p w14:paraId="319FD052" w14:textId="77777777" w:rsidR="00313313" w:rsidRPr="00A37EB8" w:rsidRDefault="00313313" w:rsidP="00D47C13">
      <w:pPr>
        <w:jc w:val="both"/>
      </w:pPr>
    </w:p>
    <w:p w14:paraId="513B1C64" w14:textId="443968DF" w:rsidR="00313313" w:rsidRPr="00A37EB8" w:rsidRDefault="00313313" w:rsidP="00313313">
      <w:pPr>
        <w:ind w:firstLine="720"/>
        <w:jc w:val="both"/>
      </w:pPr>
      <w:r w:rsidRPr="00A37EB8">
        <w:t xml:space="preserve">Are ca rol folosirea,manipularea tuturor funcțiilor expuse mai sus pentru crearea </w:t>
      </w:r>
      <w:r w:rsidR="000430EA" w:rsidRPr="00A37EB8">
        <w:t xml:space="preserve">și setarea </w:t>
      </w:r>
      <w:r w:rsidRPr="00A37EB8">
        <w:t>serverului dorit.</w:t>
      </w:r>
    </w:p>
    <w:p w14:paraId="11D38F51" w14:textId="16579D8D" w:rsidR="00B20498" w:rsidRDefault="00B20498" w:rsidP="00555552">
      <w:pPr>
        <w:ind w:firstLine="720"/>
        <w:jc w:val="both"/>
      </w:pPr>
      <w:r w:rsidRPr="00B20498">
        <w:t>Executarea file-ului este împărțit pe mai multe etape</w:t>
      </w:r>
      <w:r w:rsidR="007059FD">
        <w:t>:</w:t>
      </w:r>
    </w:p>
    <w:p w14:paraId="585510EE" w14:textId="77777777" w:rsidR="007059FD" w:rsidRDefault="007059FD" w:rsidP="00555552">
      <w:pPr>
        <w:ind w:firstLine="720"/>
        <w:jc w:val="both"/>
      </w:pPr>
    </w:p>
    <w:p w14:paraId="17FFAF37" w14:textId="46728C4D" w:rsidR="00B20498" w:rsidRDefault="00B20498" w:rsidP="00B20498">
      <w:pPr>
        <w:pStyle w:val="ListParagraph"/>
        <w:numPr>
          <w:ilvl w:val="0"/>
          <w:numId w:val="51"/>
        </w:numPr>
        <w:jc w:val="both"/>
      </w:pPr>
      <w:r>
        <w:t xml:space="preserve">Crearea obiectului Firewall și setarea </w:t>
      </w:r>
      <w:r w:rsidR="00313313">
        <w:t>sa</w:t>
      </w:r>
    </w:p>
    <w:p w14:paraId="0AE2D2BE" w14:textId="29D1C4E4" w:rsidR="00F62A94" w:rsidRDefault="00B20498" w:rsidP="00F62A94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46F84AD" wp14:editId="06C8E514">
            <wp:extent cx="2545080" cy="944880"/>
            <wp:effectExtent l="0" t="0" r="7620" b="7620"/>
            <wp:docPr id="185102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D758" w14:textId="077AC37A" w:rsidR="00F62A94" w:rsidRDefault="00F62A94" w:rsidP="00F62A94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95E6A67" wp14:editId="0BA12F8F">
            <wp:extent cx="2956560" cy="1684020"/>
            <wp:effectExtent l="0" t="0" r="0" b="0"/>
            <wp:docPr id="714851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BAB2" w14:textId="247BCE69" w:rsidR="00B20498" w:rsidRDefault="00B20498" w:rsidP="00B20498">
      <w:pPr>
        <w:pStyle w:val="ListParagraph"/>
        <w:ind w:left="1080"/>
        <w:jc w:val="center"/>
      </w:pPr>
      <w:r>
        <w:t>Fig.</w:t>
      </w:r>
      <w:r w:rsidR="00C750F9">
        <w:t>1</w:t>
      </w:r>
    </w:p>
    <w:p w14:paraId="687869A9" w14:textId="41B8796D" w:rsidR="00B20498" w:rsidRDefault="00B20498" w:rsidP="00B20498">
      <w:pPr>
        <w:pStyle w:val="ListParagraph"/>
        <w:numPr>
          <w:ilvl w:val="0"/>
          <w:numId w:val="51"/>
        </w:numPr>
        <w:jc w:val="both"/>
      </w:pPr>
      <w:r>
        <w:t xml:space="preserve">Încărcarea bibliotecii Windows </w:t>
      </w:r>
      <w:r w:rsidR="00F741FA">
        <w:t>ș</w:t>
      </w:r>
      <w:r>
        <w:t>i verificarea deschiderii acesteia</w:t>
      </w:r>
    </w:p>
    <w:p w14:paraId="32BAC492" w14:textId="77777777" w:rsidR="00B20498" w:rsidRDefault="00B20498" w:rsidP="00B20498">
      <w:pPr>
        <w:jc w:val="both"/>
      </w:pPr>
    </w:p>
    <w:p w14:paraId="48DE7ED6" w14:textId="1B49ECF8" w:rsidR="00313313" w:rsidRDefault="00B20498" w:rsidP="00313313">
      <w:pPr>
        <w:jc w:val="center"/>
      </w:pPr>
      <w:r>
        <w:rPr>
          <w:noProof/>
        </w:rPr>
        <w:drawing>
          <wp:inline distT="0" distB="0" distL="0" distR="0" wp14:anchorId="12266305" wp14:editId="24583107">
            <wp:extent cx="3550920" cy="2741928"/>
            <wp:effectExtent l="0" t="0" r="0" b="1905"/>
            <wp:docPr id="838132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58" cy="27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0118" w14:textId="6E4CA14F" w:rsidR="00C750F9" w:rsidRDefault="00C750F9" w:rsidP="00C750F9">
      <w:pPr>
        <w:pStyle w:val="ListParagraph"/>
        <w:ind w:left="1080"/>
        <w:jc w:val="center"/>
      </w:pPr>
      <w:r>
        <w:t>Fig.</w:t>
      </w:r>
      <w:r w:rsidR="00F62A94">
        <w:t>2</w:t>
      </w:r>
    </w:p>
    <w:p w14:paraId="2C0AE81F" w14:textId="697BBA65" w:rsidR="00313313" w:rsidRDefault="00313313" w:rsidP="00313313">
      <w:pPr>
        <w:pStyle w:val="ListParagraph"/>
        <w:numPr>
          <w:ilvl w:val="0"/>
          <w:numId w:val="51"/>
        </w:numPr>
      </w:pPr>
      <w:r>
        <w:lastRenderedPageBreak/>
        <w:t xml:space="preserve">Crearea </w:t>
      </w:r>
      <w:r w:rsidR="00C507DC">
        <w:t>s</w:t>
      </w:r>
      <w:r>
        <w:t>ocketul</w:t>
      </w:r>
      <w:r w:rsidR="00C507DC">
        <w:t xml:space="preserve">ui </w:t>
      </w:r>
    </w:p>
    <w:p w14:paraId="1CDE7302" w14:textId="77777777" w:rsidR="00313313" w:rsidRDefault="00313313" w:rsidP="0031331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DA38008" wp14:editId="0B5D9567">
            <wp:extent cx="2766060" cy="525780"/>
            <wp:effectExtent l="0" t="0" r="0" b="7620"/>
            <wp:docPr id="188434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D812" w14:textId="4CEED9AC" w:rsidR="00313313" w:rsidRDefault="00313313" w:rsidP="00313313">
      <w:pPr>
        <w:pStyle w:val="ListParagraph"/>
        <w:ind w:left="1080"/>
        <w:jc w:val="center"/>
      </w:pPr>
      <w:r>
        <w:t>Fig.</w:t>
      </w:r>
      <w:r w:rsidR="00C750F9">
        <w:t>3</w:t>
      </w:r>
    </w:p>
    <w:p w14:paraId="77C90035" w14:textId="4C8B5BDA" w:rsidR="00313313" w:rsidRPr="00F06442" w:rsidRDefault="00F06442" w:rsidP="00313313">
      <w:pPr>
        <w:pStyle w:val="ListParagraph"/>
        <w:numPr>
          <w:ilvl w:val="0"/>
          <w:numId w:val="51"/>
        </w:numPr>
      </w:pPr>
      <w:r w:rsidRPr="00F06442">
        <w:t xml:space="preserve">Inițializarea serviciului, setând </w:t>
      </w:r>
      <w:r w:rsidRPr="00F06442">
        <w:rPr>
          <w:iCs/>
        </w:rPr>
        <w:t xml:space="preserve">IP </w:t>
      </w:r>
      <w:r w:rsidRPr="00F06442">
        <w:t>-ul,port-ul,protocolul serverului</w:t>
      </w:r>
    </w:p>
    <w:p w14:paraId="6F0B3FD1" w14:textId="3EB3F5F7" w:rsidR="00F06442" w:rsidRDefault="00F06442" w:rsidP="00F06442">
      <w:pPr>
        <w:jc w:val="center"/>
      </w:pPr>
      <w:r>
        <w:rPr>
          <w:noProof/>
        </w:rPr>
        <w:drawing>
          <wp:inline distT="0" distB="0" distL="0" distR="0" wp14:anchorId="47B479AE" wp14:editId="001EF545">
            <wp:extent cx="3939540" cy="1417320"/>
            <wp:effectExtent l="0" t="0" r="3810" b="0"/>
            <wp:docPr id="1692400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AE21" w14:textId="3843544F" w:rsidR="00C750F9" w:rsidRPr="00B20498" w:rsidRDefault="00C750F9" w:rsidP="00C750F9">
      <w:pPr>
        <w:pStyle w:val="ListParagraph"/>
        <w:ind w:left="1080"/>
        <w:jc w:val="center"/>
      </w:pPr>
      <w:r>
        <w:t>Fig.4</w:t>
      </w:r>
    </w:p>
    <w:p w14:paraId="669FF715" w14:textId="249B8BED" w:rsidR="00555552" w:rsidRDefault="00F06442" w:rsidP="00F06442">
      <w:pPr>
        <w:pStyle w:val="ListParagraph"/>
        <w:numPr>
          <w:ilvl w:val="0"/>
          <w:numId w:val="51"/>
        </w:numPr>
      </w:pPr>
      <w:r>
        <w:t>Etapa de ascultare/pregatire de acceptare a clientului</w:t>
      </w:r>
    </w:p>
    <w:p w14:paraId="269CC384" w14:textId="6C2C5B85" w:rsidR="00F06442" w:rsidRDefault="00F06442" w:rsidP="00F06442">
      <w:pPr>
        <w:ind w:left="720"/>
        <w:jc w:val="center"/>
      </w:pPr>
      <w:r>
        <w:rPr>
          <w:noProof/>
        </w:rPr>
        <w:drawing>
          <wp:inline distT="0" distB="0" distL="0" distR="0" wp14:anchorId="603F7D8D" wp14:editId="5015B778">
            <wp:extent cx="2811780" cy="1516380"/>
            <wp:effectExtent l="0" t="0" r="7620" b="7620"/>
            <wp:docPr id="273754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718D" w14:textId="00E63342" w:rsidR="00C750F9" w:rsidRDefault="00C750F9" w:rsidP="00C750F9">
      <w:pPr>
        <w:pStyle w:val="ListParagraph"/>
        <w:ind w:left="1080"/>
        <w:jc w:val="center"/>
      </w:pPr>
      <w:r>
        <w:t>Fig.5</w:t>
      </w:r>
    </w:p>
    <w:p w14:paraId="2B11C432" w14:textId="77777777" w:rsidR="00C750F9" w:rsidRDefault="00C750F9" w:rsidP="00F06442">
      <w:pPr>
        <w:ind w:left="720"/>
        <w:jc w:val="center"/>
      </w:pPr>
    </w:p>
    <w:p w14:paraId="7384E9C0" w14:textId="3FF535BB" w:rsidR="00F06442" w:rsidRDefault="00F06442" w:rsidP="00F06442">
      <w:pPr>
        <w:pStyle w:val="ListParagraph"/>
        <w:numPr>
          <w:ilvl w:val="0"/>
          <w:numId w:val="51"/>
        </w:numPr>
      </w:pPr>
      <w:r>
        <w:t xml:space="preserve">Acceptarea clientului în rețea </w:t>
      </w:r>
    </w:p>
    <w:p w14:paraId="5260D926" w14:textId="7E7FA5D9" w:rsidR="00F06442" w:rsidRDefault="00F06442" w:rsidP="007059FD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CAA5EDD" wp14:editId="37637B58">
            <wp:extent cx="4739640" cy="624840"/>
            <wp:effectExtent l="0" t="0" r="3810" b="3810"/>
            <wp:docPr id="863269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1776" w14:textId="596B04D9" w:rsidR="00C750F9" w:rsidRDefault="00C750F9" w:rsidP="00C750F9">
      <w:pPr>
        <w:pStyle w:val="ListParagraph"/>
        <w:ind w:left="1080"/>
        <w:jc w:val="center"/>
      </w:pPr>
      <w:r>
        <w:t>Fig.6</w:t>
      </w:r>
    </w:p>
    <w:p w14:paraId="03920944" w14:textId="77777777" w:rsidR="00C750F9" w:rsidRPr="00555552" w:rsidRDefault="00C750F9" w:rsidP="007059FD">
      <w:pPr>
        <w:pStyle w:val="ListParagraph"/>
        <w:ind w:left="1080"/>
        <w:jc w:val="center"/>
      </w:pPr>
    </w:p>
    <w:p w14:paraId="1457BB22" w14:textId="77777777" w:rsidR="00613104" w:rsidRDefault="00613104" w:rsidP="00E679C5">
      <w:pPr>
        <w:rPr>
          <w:i/>
          <w:sz w:val="20"/>
          <w:szCs w:val="20"/>
        </w:rPr>
      </w:pPr>
    </w:p>
    <w:p w14:paraId="1B49D319" w14:textId="77777777" w:rsidR="00F06442" w:rsidRDefault="00F06442" w:rsidP="00E679C5">
      <w:pPr>
        <w:rPr>
          <w:i/>
          <w:sz w:val="20"/>
          <w:szCs w:val="20"/>
        </w:rPr>
      </w:pPr>
    </w:p>
    <w:p w14:paraId="3FC4A695" w14:textId="42E6875D" w:rsidR="00F06442" w:rsidRPr="00904A33" w:rsidRDefault="00F06442" w:rsidP="00F06442">
      <w:pPr>
        <w:pStyle w:val="ListParagraph"/>
        <w:numPr>
          <w:ilvl w:val="0"/>
          <w:numId w:val="51"/>
        </w:numPr>
        <w:rPr>
          <w:i/>
        </w:rPr>
      </w:pPr>
      <w:r w:rsidRPr="00C43A7D">
        <w:rPr>
          <w:iCs/>
        </w:rPr>
        <w:t>Preluarea informației necesare(IP și portul)</w:t>
      </w:r>
      <w:r w:rsidR="00C43A7D">
        <w:rPr>
          <w:iCs/>
        </w:rPr>
        <w:t xml:space="preserve"> pentru verificare</w:t>
      </w:r>
    </w:p>
    <w:p w14:paraId="16049F80" w14:textId="4FEA21C6" w:rsidR="00904A33" w:rsidRDefault="00904A33" w:rsidP="007059FD">
      <w:pPr>
        <w:pStyle w:val="ListParagraph"/>
        <w:ind w:left="108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589B5CA" wp14:editId="53932B1F">
            <wp:extent cx="5760085" cy="2940685"/>
            <wp:effectExtent l="0" t="0" r="0" b="0"/>
            <wp:docPr id="301324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9D6E" w14:textId="32990B6B" w:rsidR="00C750F9" w:rsidRDefault="00C750F9" w:rsidP="00C750F9">
      <w:pPr>
        <w:pStyle w:val="ListParagraph"/>
        <w:ind w:left="1080"/>
        <w:jc w:val="center"/>
      </w:pPr>
      <w:r>
        <w:t>Fig.7</w:t>
      </w:r>
    </w:p>
    <w:p w14:paraId="6BCA7872" w14:textId="77777777" w:rsidR="00C750F9" w:rsidRPr="00C43A7D" w:rsidRDefault="00C750F9" w:rsidP="007059FD">
      <w:pPr>
        <w:pStyle w:val="ListParagraph"/>
        <w:ind w:left="1080"/>
        <w:jc w:val="center"/>
        <w:rPr>
          <w:i/>
        </w:rPr>
      </w:pPr>
    </w:p>
    <w:p w14:paraId="482BBB52" w14:textId="00F66795" w:rsidR="00F06442" w:rsidRDefault="00904A33" w:rsidP="00904A33">
      <w:pPr>
        <w:pStyle w:val="ListParagraph"/>
        <w:numPr>
          <w:ilvl w:val="0"/>
          <w:numId w:val="51"/>
        </w:numPr>
        <w:rPr>
          <w:iCs/>
        </w:rPr>
      </w:pPr>
      <w:r w:rsidRPr="00715042">
        <w:rPr>
          <w:iCs/>
        </w:rPr>
        <w:t>Verificarea statultului de validare a clientului conectat,</w:t>
      </w:r>
      <w:r w:rsidR="00715042" w:rsidRPr="00715042">
        <w:rPr>
          <w:iCs/>
        </w:rPr>
        <w:t xml:space="preserve"> 9) primirea </w:t>
      </w:r>
      <w:r w:rsidR="00715042">
        <w:rPr>
          <w:iCs/>
        </w:rPr>
        <w:t>ș</w:t>
      </w:r>
      <w:r w:rsidR="00715042" w:rsidRPr="00715042">
        <w:rPr>
          <w:iCs/>
        </w:rPr>
        <w:t>i 10) transmiterea informa</w:t>
      </w:r>
      <w:r w:rsidR="00715042">
        <w:rPr>
          <w:iCs/>
        </w:rPr>
        <w:t>ț</w:t>
      </w:r>
      <w:r w:rsidR="00715042" w:rsidRPr="00715042">
        <w:rPr>
          <w:iCs/>
        </w:rPr>
        <w:t>iei</w:t>
      </w:r>
    </w:p>
    <w:p w14:paraId="68171923" w14:textId="61055145" w:rsidR="00715042" w:rsidRDefault="00715042" w:rsidP="007059FD">
      <w:pPr>
        <w:pStyle w:val="ListParagraph"/>
        <w:ind w:left="108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4189B7AE" wp14:editId="521AE232">
            <wp:extent cx="5760085" cy="2606040"/>
            <wp:effectExtent l="0" t="0" r="0" b="3810"/>
            <wp:docPr id="14632827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1BDB" w14:textId="76840621" w:rsidR="00C750F9" w:rsidRDefault="00C750F9" w:rsidP="00C750F9">
      <w:pPr>
        <w:pStyle w:val="ListParagraph"/>
        <w:ind w:left="1080"/>
        <w:jc w:val="center"/>
      </w:pPr>
      <w:r>
        <w:t>Fig.8</w:t>
      </w:r>
    </w:p>
    <w:p w14:paraId="277E3731" w14:textId="77777777" w:rsidR="00C750F9" w:rsidRPr="00715042" w:rsidRDefault="00C750F9" w:rsidP="007059FD">
      <w:pPr>
        <w:pStyle w:val="ListParagraph"/>
        <w:ind w:left="1080"/>
        <w:jc w:val="center"/>
        <w:rPr>
          <w:iCs/>
        </w:rPr>
      </w:pPr>
    </w:p>
    <w:p w14:paraId="04B2B596" w14:textId="0939AD1E" w:rsidR="00613104" w:rsidRDefault="000430EA" w:rsidP="000430EA">
      <w:pPr>
        <w:pStyle w:val="ListParagraph"/>
        <w:numPr>
          <w:ilvl w:val="0"/>
          <w:numId w:val="51"/>
        </w:numPr>
        <w:rPr>
          <w:iCs/>
        </w:rPr>
      </w:pPr>
      <w:r w:rsidRPr="000430EA">
        <w:rPr>
          <w:iCs/>
        </w:rPr>
        <w:t>Închiderea serverului</w:t>
      </w:r>
    </w:p>
    <w:p w14:paraId="7541BAC6" w14:textId="05D6BEFC" w:rsidR="000430EA" w:rsidRDefault="000430EA" w:rsidP="000430EA">
      <w:pPr>
        <w:pStyle w:val="ListParagraph"/>
        <w:ind w:left="108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76EE9076" wp14:editId="1F93D81E">
            <wp:extent cx="3169920" cy="1310640"/>
            <wp:effectExtent l="0" t="0" r="0" b="3810"/>
            <wp:docPr id="14332814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4C4E" w14:textId="77777777" w:rsidR="00F62A94" w:rsidRDefault="00F62A94" w:rsidP="000430EA">
      <w:pPr>
        <w:pStyle w:val="ListParagraph"/>
        <w:ind w:left="1080"/>
        <w:jc w:val="center"/>
        <w:rPr>
          <w:iCs/>
        </w:rPr>
      </w:pPr>
    </w:p>
    <w:p w14:paraId="46832DCA" w14:textId="29FB2416" w:rsidR="00C750F9" w:rsidRDefault="00C750F9" w:rsidP="00C750F9">
      <w:pPr>
        <w:pStyle w:val="ListParagraph"/>
        <w:ind w:left="1080"/>
        <w:jc w:val="center"/>
      </w:pPr>
      <w:r>
        <w:t>Fig.9</w:t>
      </w:r>
    </w:p>
    <w:p w14:paraId="17CA49F0" w14:textId="77777777" w:rsidR="00C750F9" w:rsidRDefault="00C750F9" w:rsidP="000430EA">
      <w:pPr>
        <w:pStyle w:val="ListParagraph"/>
        <w:ind w:left="1080"/>
        <w:jc w:val="center"/>
        <w:rPr>
          <w:iCs/>
        </w:rPr>
      </w:pPr>
    </w:p>
    <w:p w14:paraId="4A552990" w14:textId="3ED0D399" w:rsidR="007059FD" w:rsidRDefault="000D4F90" w:rsidP="000D4F90">
      <w:pPr>
        <w:pStyle w:val="ListParagraph"/>
        <w:numPr>
          <w:ilvl w:val="1"/>
          <w:numId w:val="52"/>
        </w:numPr>
        <w:rPr>
          <w:b/>
          <w:lang w:val="en-US"/>
        </w:rPr>
      </w:pPr>
      <w:r>
        <w:rPr>
          <w:b/>
          <w:lang w:val="en-US"/>
        </w:rPr>
        <w:t xml:space="preserve">  </w:t>
      </w:r>
      <w:r w:rsidR="007059FD" w:rsidRPr="000D4F90">
        <w:rPr>
          <w:b/>
          <w:lang w:val="en-US"/>
        </w:rPr>
        <w:t>C</w:t>
      </w:r>
      <w:r w:rsidR="006D5889">
        <w:rPr>
          <w:b/>
          <w:lang w:val="en-US"/>
        </w:rPr>
        <w:t>lientul</w:t>
      </w:r>
    </w:p>
    <w:p w14:paraId="2B3EDB00" w14:textId="77777777" w:rsidR="000D4F90" w:rsidRDefault="000D4F90" w:rsidP="000D4F90">
      <w:pPr>
        <w:pStyle w:val="ListParagraph"/>
        <w:ind w:left="1080"/>
        <w:rPr>
          <w:b/>
          <w:lang w:val="en-US"/>
        </w:rPr>
      </w:pPr>
    </w:p>
    <w:p w14:paraId="1795779A" w14:textId="05FCF0CD" w:rsidR="000D4F90" w:rsidRPr="00D47C13" w:rsidRDefault="000D4F90" w:rsidP="000D4F90">
      <w:pPr>
        <w:pStyle w:val="ListParagraph"/>
        <w:numPr>
          <w:ilvl w:val="2"/>
          <w:numId w:val="52"/>
        </w:numPr>
        <w:rPr>
          <w:b/>
          <w:lang w:val="en-US"/>
        </w:rPr>
      </w:pPr>
      <w:r>
        <w:rPr>
          <w:b/>
          <w:lang w:val="en-US"/>
        </w:rPr>
        <w:t xml:space="preserve">Rolul </w:t>
      </w:r>
      <w:r w:rsidR="004B1CCF">
        <w:rPr>
          <w:b/>
          <w:lang w:val="en-US"/>
        </w:rPr>
        <w:t xml:space="preserve"> FUNCS.cpp </w:t>
      </w:r>
      <w:r w:rsidR="004B1CCF">
        <w:rPr>
          <w:b/>
        </w:rPr>
        <w:t>și FUNCS.h</w:t>
      </w:r>
    </w:p>
    <w:p w14:paraId="03D303B1" w14:textId="77777777" w:rsidR="00D47C13" w:rsidRDefault="00D47C13" w:rsidP="00D47C13">
      <w:pPr>
        <w:ind w:left="1440"/>
        <w:rPr>
          <w:b/>
          <w:lang w:val="en-US"/>
        </w:rPr>
      </w:pPr>
    </w:p>
    <w:p w14:paraId="53A4BE5E" w14:textId="5D78BBDD" w:rsidR="00D47C13" w:rsidRPr="00035F65" w:rsidRDefault="00D47C13" w:rsidP="00D47C13">
      <w:pPr>
        <w:ind w:left="1440"/>
        <w:rPr>
          <w:bCs/>
          <w:lang w:val="en-US"/>
        </w:rPr>
      </w:pPr>
      <w:r w:rsidRPr="00035F65">
        <w:rPr>
          <w:bCs/>
          <w:lang w:val="en-US"/>
        </w:rPr>
        <w:t>Conțin toate func</w:t>
      </w:r>
      <w:r w:rsidR="00F741FA">
        <w:rPr>
          <w:bCs/>
          <w:lang w:val="en-US"/>
        </w:rPr>
        <w:t>ț</w:t>
      </w:r>
      <w:r w:rsidRPr="00035F65">
        <w:rPr>
          <w:bCs/>
          <w:lang w:val="en-US"/>
        </w:rPr>
        <w:t>iile necesare lucrului file-ului Client.cpp</w:t>
      </w:r>
    </w:p>
    <w:p w14:paraId="3419C096" w14:textId="77777777" w:rsidR="00B17477" w:rsidRPr="00B17477" w:rsidRDefault="00B17477" w:rsidP="00EB2CDD">
      <w:pPr>
        <w:pStyle w:val="ListParagraph"/>
        <w:ind w:left="2160"/>
        <w:rPr>
          <w:b/>
          <w:lang w:val="en-US"/>
        </w:rPr>
      </w:pPr>
    </w:p>
    <w:p w14:paraId="09D67956" w14:textId="60542A4B" w:rsidR="00B17477" w:rsidRPr="00B17477" w:rsidRDefault="00B17477" w:rsidP="00B17477">
      <w:pPr>
        <w:pStyle w:val="ListParagraph"/>
        <w:ind w:left="360"/>
        <w:jc w:val="center"/>
        <w:rPr>
          <w:bCs/>
          <w:lang w:val="en-US"/>
        </w:rPr>
      </w:pPr>
      <w:r w:rsidRPr="00B17477">
        <w:rPr>
          <w:bCs/>
          <w:lang w:val="en-US"/>
        </w:rPr>
        <w:t>TABELUL.</w:t>
      </w:r>
      <w:r>
        <w:rPr>
          <w:bCs/>
          <w:lang w:val="en-US"/>
        </w:rPr>
        <w:t>3</w:t>
      </w:r>
    </w:p>
    <w:p w14:paraId="3D914A26" w14:textId="77777777" w:rsidR="00B17477" w:rsidRPr="004B1CCF" w:rsidRDefault="00B17477" w:rsidP="00B17477">
      <w:pPr>
        <w:pStyle w:val="ListParagraph"/>
        <w:ind w:left="2160"/>
        <w:rPr>
          <w:b/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B1CCF" w14:paraId="1419B70D" w14:textId="77777777" w:rsidTr="004B1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07AA4B5" w14:textId="4AD7C4E1" w:rsidR="004B1CCF" w:rsidRPr="00BD2DB7" w:rsidRDefault="004B1CCF" w:rsidP="004B1CCF">
            <w:pPr>
              <w:pStyle w:val="ListParagraph"/>
              <w:ind w:left="0"/>
              <w:rPr>
                <w:bCs w:val="0"/>
                <w:lang w:val="en-US"/>
              </w:rPr>
            </w:pPr>
            <w:r w:rsidRPr="00BD2DB7">
              <w:rPr>
                <w:bCs w:val="0"/>
                <w:lang w:val="en-US"/>
              </w:rPr>
              <w:t>Numele Funcției</w:t>
            </w:r>
          </w:p>
        </w:tc>
        <w:tc>
          <w:tcPr>
            <w:tcW w:w="4531" w:type="dxa"/>
          </w:tcPr>
          <w:p w14:paraId="5C0DAFAF" w14:textId="485ECADA" w:rsidR="004B1CCF" w:rsidRPr="00BD2DB7" w:rsidRDefault="004B1CCF" w:rsidP="004B1C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BD2DB7">
              <w:rPr>
                <w:bCs w:val="0"/>
                <w:lang w:val="en-US"/>
              </w:rPr>
              <w:t>Rolul Funcției</w:t>
            </w:r>
          </w:p>
        </w:tc>
      </w:tr>
      <w:tr w:rsidR="004B1CCF" w14:paraId="423BD8AF" w14:textId="77777777" w:rsidTr="004B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9902578" w14:textId="27767363" w:rsidR="004B1CCF" w:rsidRDefault="00BD2DB7" w:rsidP="004B1CCF">
            <w:pPr>
              <w:pStyle w:val="ListParagraph"/>
              <w:ind w:left="0"/>
              <w:rPr>
                <w:b w:val="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reate_Socket()</w:t>
            </w:r>
          </w:p>
        </w:tc>
        <w:tc>
          <w:tcPr>
            <w:tcW w:w="4531" w:type="dxa"/>
          </w:tcPr>
          <w:p w14:paraId="69FA4BD3" w14:textId="364ED2C4" w:rsidR="004B1CCF" w:rsidRDefault="00BD2DB7" w:rsidP="004B1C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Cs/>
                <w:lang w:val="en-US"/>
              </w:rPr>
              <w:t>Crează socket-ul pentru client,specificând familia adresei,tipul socket-ului, si tipul protocolului.Dacă nu se poate crea,returneaz</w:t>
            </w:r>
            <w:r w:rsidR="00443890">
              <w:rPr>
                <w:bCs/>
                <w:lang w:val="en-US"/>
              </w:rPr>
              <w:t>ă</w:t>
            </w:r>
            <w:r>
              <w:rPr>
                <w:bCs/>
                <w:lang w:val="en-US"/>
              </w:rPr>
              <w:t xml:space="preserve"> eroare</w:t>
            </w:r>
          </w:p>
        </w:tc>
      </w:tr>
      <w:tr w:rsidR="004B1CCF" w14:paraId="229B0AE4" w14:textId="77777777" w:rsidTr="004B1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F49528" w14:textId="202F5EB2" w:rsidR="004B1CCF" w:rsidRDefault="00BD2DB7" w:rsidP="004B1CCF">
            <w:pPr>
              <w:pStyle w:val="ListParagraph"/>
              <w:ind w:left="0"/>
              <w:rPr>
                <w:b w:val="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nnecting_Client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p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</w:rPr>
              <w:t>SOCK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clientSock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531" w:type="dxa"/>
          </w:tcPr>
          <w:p w14:paraId="1E0AE25F" w14:textId="455A9E52" w:rsidR="004B1CCF" w:rsidRPr="00D47C13" w:rsidRDefault="00BD2DB7" w:rsidP="004B1C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D47C13">
              <w:rPr>
                <w:bCs/>
                <w:lang w:val="en-US"/>
              </w:rPr>
              <w:t>Are ca scop crearea serviciului clientului,setarea IP-ului,portului,protocolului și conectarea către server</w:t>
            </w:r>
          </w:p>
        </w:tc>
      </w:tr>
      <w:tr w:rsidR="004B1CCF" w14:paraId="621CD7F9" w14:textId="77777777" w:rsidTr="004B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0FD7F08" w14:textId="4154E855" w:rsidR="004B1CCF" w:rsidRDefault="00443890" w:rsidP="004B1CCF">
            <w:pPr>
              <w:pStyle w:val="ListParagraph"/>
              <w:ind w:left="0"/>
              <w:rPr>
                <w:b w:val="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ceiving_Message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</w:rPr>
              <w:t>SOCK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clientSock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received_Buff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LEN_MESS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531" w:type="dxa"/>
          </w:tcPr>
          <w:p w14:paraId="07FF2436" w14:textId="4CB7937A" w:rsidR="004B1CCF" w:rsidRPr="00D47C13" w:rsidRDefault="00443890" w:rsidP="004B1C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D47C13">
              <w:rPr>
                <w:bCs/>
                <w:lang w:val="en-US"/>
              </w:rPr>
              <w:t>Acceptă date de la server</w:t>
            </w:r>
          </w:p>
        </w:tc>
      </w:tr>
      <w:tr w:rsidR="004B1CCF" w14:paraId="167E93CF" w14:textId="77777777" w:rsidTr="004B1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79659AE" w14:textId="04F81CFE" w:rsidR="004B1CCF" w:rsidRDefault="00443890" w:rsidP="004B1CCF">
            <w:pPr>
              <w:pStyle w:val="ListParagraph"/>
              <w:ind w:left="0"/>
              <w:rPr>
                <w:b w:val="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nd_Message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send_Buff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LEN_MESS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</w:rPr>
              <w:t>SOCK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clientSock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531" w:type="dxa"/>
          </w:tcPr>
          <w:p w14:paraId="2DFB231B" w14:textId="3CD6C3BF" w:rsidR="004B1CCF" w:rsidRPr="00D47C13" w:rsidRDefault="00443890" w:rsidP="004B1C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D47C13">
              <w:rPr>
                <w:bCs/>
                <w:lang w:val="en-US"/>
              </w:rPr>
              <w:t>Transmite date c</w:t>
            </w:r>
            <w:r w:rsidR="00792DFF" w:rsidRPr="00D47C13">
              <w:rPr>
                <w:bCs/>
                <w:lang w:val="en-US"/>
              </w:rPr>
              <w:t>ă</w:t>
            </w:r>
            <w:r w:rsidRPr="00D47C13">
              <w:rPr>
                <w:bCs/>
                <w:lang w:val="en-US"/>
              </w:rPr>
              <w:t>tre server</w:t>
            </w:r>
          </w:p>
        </w:tc>
      </w:tr>
      <w:tr w:rsidR="004B1CCF" w14:paraId="10AD02EB" w14:textId="77777777" w:rsidTr="004B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0F92D3D" w14:textId="6ECFA8D5" w:rsidR="004B1CCF" w:rsidRDefault="00443890" w:rsidP="004B1CCF">
            <w:pPr>
              <w:pStyle w:val="ListParagraph"/>
              <w:ind w:left="0"/>
              <w:rPr>
                <w:b w:val="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mparing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rec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</w:rPr>
              <w:t>sour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531" w:type="dxa"/>
          </w:tcPr>
          <w:p w14:paraId="42494A1D" w14:textId="300F4183" w:rsidR="004B1CCF" w:rsidRPr="00D47C13" w:rsidRDefault="00443890" w:rsidP="004B1C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D47C13">
              <w:rPr>
                <w:bCs/>
                <w:lang w:val="en-US"/>
              </w:rPr>
              <w:t>Func</w:t>
            </w:r>
            <w:r w:rsidR="00766615" w:rsidRPr="00D47C13">
              <w:rPr>
                <w:bCs/>
                <w:lang w:val="en-US"/>
              </w:rPr>
              <w:t>ț</w:t>
            </w:r>
            <w:r w:rsidRPr="00D47C13">
              <w:rPr>
                <w:bCs/>
                <w:lang w:val="en-US"/>
              </w:rPr>
              <w:t>ie folosit</w:t>
            </w:r>
            <w:r w:rsidR="00766615" w:rsidRPr="00D47C13">
              <w:rPr>
                <w:bCs/>
                <w:lang w:val="en-US"/>
              </w:rPr>
              <w:t>ă</w:t>
            </w:r>
            <w:r w:rsidRPr="00D47C13">
              <w:rPr>
                <w:bCs/>
                <w:lang w:val="en-US"/>
              </w:rPr>
              <w:t xml:space="preserve"> pentru compararea mesajului de validare transmis de c</w:t>
            </w:r>
            <w:r w:rsidR="00766615" w:rsidRPr="00D47C13">
              <w:rPr>
                <w:bCs/>
              </w:rPr>
              <w:t>ă</w:t>
            </w:r>
            <w:r w:rsidRPr="00D47C13">
              <w:rPr>
                <w:bCs/>
                <w:lang w:val="en-US"/>
              </w:rPr>
              <w:t>tre server : “BLOCKED” sau “ACCEPTED”</w:t>
            </w:r>
          </w:p>
        </w:tc>
      </w:tr>
    </w:tbl>
    <w:p w14:paraId="1DC76D10" w14:textId="77777777" w:rsidR="004B1CCF" w:rsidRPr="004B1CCF" w:rsidRDefault="004B1CCF" w:rsidP="00B17477">
      <w:pPr>
        <w:pStyle w:val="ListParagraph"/>
        <w:ind w:left="2160"/>
        <w:jc w:val="center"/>
        <w:rPr>
          <w:b/>
          <w:lang w:val="en-US"/>
        </w:rPr>
      </w:pPr>
    </w:p>
    <w:p w14:paraId="69D8AB05" w14:textId="77777777" w:rsidR="004B1CCF" w:rsidRPr="000D4F90" w:rsidRDefault="004B1CCF" w:rsidP="004B1CCF">
      <w:pPr>
        <w:pStyle w:val="ListParagraph"/>
        <w:ind w:left="2160"/>
        <w:rPr>
          <w:b/>
          <w:lang w:val="en-US"/>
        </w:rPr>
      </w:pPr>
    </w:p>
    <w:p w14:paraId="25B139CD" w14:textId="377E6658" w:rsidR="000D4F90" w:rsidRDefault="00575957" w:rsidP="00575957">
      <w:pPr>
        <w:pStyle w:val="ListParagraph"/>
        <w:numPr>
          <w:ilvl w:val="2"/>
          <w:numId w:val="52"/>
        </w:numPr>
        <w:rPr>
          <w:b/>
          <w:lang w:val="en-US"/>
        </w:rPr>
      </w:pPr>
      <w:r w:rsidRPr="00555552">
        <w:rPr>
          <w:b/>
          <w:bCs/>
        </w:rPr>
        <w:t xml:space="preserve">Funcția și structura </w:t>
      </w:r>
      <w:r>
        <w:rPr>
          <w:b/>
          <w:bCs/>
        </w:rPr>
        <w:t>Client</w:t>
      </w:r>
      <w:r w:rsidRPr="00555552">
        <w:rPr>
          <w:b/>
          <w:bCs/>
        </w:rPr>
        <w:t>.cpp</w:t>
      </w:r>
    </w:p>
    <w:p w14:paraId="7AD950FE" w14:textId="77777777" w:rsidR="000D4F90" w:rsidRPr="000D4F90" w:rsidRDefault="000D4F90" w:rsidP="000D4F90">
      <w:pPr>
        <w:pStyle w:val="ListParagraph"/>
        <w:ind w:left="360"/>
        <w:rPr>
          <w:b/>
          <w:lang w:val="en-US"/>
        </w:rPr>
      </w:pPr>
    </w:p>
    <w:p w14:paraId="56ECF1BD" w14:textId="77777777" w:rsidR="00613104" w:rsidRPr="00CB4B56" w:rsidRDefault="00613104" w:rsidP="00E679C5">
      <w:pPr>
        <w:rPr>
          <w:i/>
          <w:sz w:val="20"/>
          <w:szCs w:val="20"/>
        </w:rPr>
      </w:pPr>
    </w:p>
    <w:p w14:paraId="5B02CCFB" w14:textId="2A2F5672" w:rsidR="00E679C5" w:rsidRDefault="007834DA" w:rsidP="007834DA">
      <w:pPr>
        <w:ind w:left="720"/>
      </w:pPr>
      <w:r>
        <w:rPr>
          <w:noProof/>
        </w:rPr>
        <w:t xml:space="preserve">1),2) </w:t>
      </w:r>
      <w:r>
        <w:t>Încărcarea bibliotecii și crearea socketului este aceeași ca și in punctele 2),3) în secțiunea 2.2.3.</w:t>
      </w:r>
    </w:p>
    <w:p w14:paraId="4711B69C" w14:textId="77777777" w:rsidR="007834DA" w:rsidRDefault="007834DA" w:rsidP="007834DA">
      <w:pPr>
        <w:ind w:left="720"/>
      </w:pPr>
    </w:p>
    <w:p w14:paraId="1EFF8BFB" w14:textId="44789DC3" w:rsidR="007834DA" w:rsidRDefault="007834DA" w:rsidP="007834DA">
      <w:pPr>
        <w:ind w:left="720"/>
      </w:pPr>
      <w:r>
        <w:t xml:space="preserve">3) </w:t>
      </w:r>
      <w:r w:rsidR="004539A6">
        <w:t xml:space="preserve"> </w:t>
      </w:r>
      <w:r>
        <w:t>Conectarea clientului la serverul cu portul dorit</w:t>
      </w:r>
    </w:p>
    <w:p w14:paraId="1983E625" w14:textId="77777777" w:rsidR="004539A6" w:rsidRDefault="004539A6" w:rsidP="007834DA">
      <w:pPr>
        <w:ind w:left="720"/>
        <w:rPr>
          <w:lang w:val="en-US"/>
        </w:rPr>
      </w:pPr>
    </w:p>
    <w:p w14:paraId="2937C7B4" w14:textId="51B221A3" w:rsidR="007834DA" w:rsidRDefault="007834DA" w:rsidP="007834DA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224C75D" wp14:editId="59A2B2CC">
            <wp:extent cx="4770120" cy="1478280"/>
            <wp:effectExtent l="0" t="0" r="0" b="7620"/>
            <wp:docPr id="103175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E0A6" w14:textId="57687425" w:rsidR="005F3ABF" w:rsidRDefault="005F3ABF" w:rsidP="005F3ABF">
      <w:pPr>
        <w:pStyle w:val="ListParagraph"/>
        <w:ind w:left="1080"/>
        <w:jc w:val="center"/>
      </w:pPr>
      <w:r>
        <w:t>Fig.10</w:t>
      </w:r>
    </w:p>
    <w:p w14:paraId="2A7661C0" w14:textId="77777777" w:rsidR="004539A6" w:rsidRDefault="004539A6" w:rsidP="005F3ABF">
      <w:pPr>
        <w:rPr>
          <w:noProof/>
          <w:lang w:val="en-US"/>
        </w:rPr>
      </w:pPr>
    </w:p>
    <w:p w14:paraId="2B4D01A6" w14:textId="632B3463" w:rsidR="004539A6" w:rsidRDefault="004539A6" w:rsidP="007834DA">
      <w:pPr>
        <w:ind w:left="720"/>
        <w:rPr>
          <w:noProof/>
          <w:lang w:val="en-US"/>
        </w:rPr>
      </w:pPr>
      <w:r>
        <w:rPr>
          <w:noProof/>
          <w:lang w:val="en-US"/>
        </w:rPr>
        <w:t>4) Etapa de primire a mesajului de validare de c</w:t>
      </w:r>
      <w:r w:rsidR="00EA52B9">
        <w:rPr>
          <w:noProof/>
          <w:lang w:val="en-US"/>
        </w:rPr>
        <w:t>ă</w:t>
      </w:r>
      <w:r>
        <w:rPr>
          <w:noProof/>
          <w:lang w:val="en-US"/>
        </w:rPr>
        <w:t>tre server</w:t>
      </w:r>
    </w:p>
    <w:p w14:paraId="76825FCA" w14:textId="77777777" w:rsidR="005F3ABF" w:rsidRDefault="005F3ABF" w:rsidP="007834DA">
      <w:pPr>
        <w:ind w:left="720"/>
        <w:rPr>
          <w:noProof/>
          <w:lang w:val="en-US"/>
        </w:rPr>
      </w:pPr>
    </w:p>
    <w:p w14:paraId="56FAF473" w14:textId="79AF1413" w:rsidR="00EA52B9" w:rsidRDefault="00EA52B9" w:rsidP="007834DA">
      <w:pPr>
        <w:ind w:left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FA34CA" wp14:editId="411264BA">
            <wp:extent cx="5692140" cy="3040380"/>
            <wp:effectExtent l="0" t="0" r="3810" b="7620"/>
            <wp:docPr id="11521028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F54D" w14:textId="6BA084CE" w:rsidR="005F3ABF" w:rsidRDefault="005F3ABF" w:rsidP="005F3ABF">
      <w:pPr>
        <w:pStyle w:val="ListParagraph"/>
        <w:ind w:left="1080"/>
        <w:jc w:val="center"/>
      </w:pPr>
      <w:r>
        <w:t>Fig.11</w:t>
      </w:r>
    </w:p>
    <w:p w14:paraId="1456ABB5" w14:textId="77777777" w:rsidR="005F3ABF" w:rsidRDefault="005F3ABF" w:rsidP="005F3ABF">
      <w:pPr>
        <w:ind w:left="720"/>
        <w:jc w:val="center"/>
        <w:rPr>
          <w:noProof/>
          <w:lang w:val="en-US"/>
        </w:rPr>
      </w:pPr>
    </w:p>
    <w:p w14:paraId="01FE69AA" w14:textId="77777777" w:rsidR="00EA52B9" w:rsidRDefault="00EA52B9" w:rsidP="007834DA">
      <w:pPr>
        <w:ind w:left="720"/>
        <w:rPr>
          <w:noProof/>
          <w:lang w:val="en-US"/>
        </w:rPr>
      </w:pPr>
    </w:p>
    <w:p w14:paraId="5C74CA27" w14:textId="77AF75BC" w:rsidR="00EA52B9" w:rsidRDefault="00EA52B9" w:rsidP="007834DA">
      <w:pPr>
        <w:ind w:left="720"/>
        <w:rPr>
          <w:noProof/>
          <w:lang w:val="en-US"/>
        </w:rPr>
      </w:pPr>
      <w:r>
        <w:rPr>
          <w:noProof/>
          <w:lang w:val="en-US"/>
        </w:rPr>
        <w:t>5)  Comunicarea datelor prin rețea în cazul validării</w:t>
      </w:r>
    </w:p>
    <w:p w14:paraId="723FD253" w14:textId="64768B99" w:rsidR="00EA52B9" w:rsidRDefault="00EA52B9" w:rsidP="007834DA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CCDBB9D" wp14:editId="5E50FFEA">
            <wp:extent cx="5753100" cy="1501140"/>
            <wp:effectExtent l="0" t="0" r="0" b="3810"/>
            <wp:docPr id="13315394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5A1E" w14:textId="4D51B710" w:rsidR="005F3ABF" w:rsidRDefault="005F3ABF" w:rsidP="005F3ABF">
      <w:pPr>
        <w:pStyle w:val="ListParagraph"/>
        <w:ind w:left="1080"/>
        <w:jc w:val="center"/>
      </w:pPr>
      <w:r>
        <w:t>Fig.12</w:t>
      </w:r>
    </w:p>
    <w:p w14:paraId="77D3E392" w14:textId="77777777" w:rsidR="005F3ABF" w:rsidRPr="00EA52B9" w:rsidRDefault="005F3ABF" w:rsidP="007834DA">
      <w:pPr>
        <w:ind w:left="720"/>
        <w:rPr>
          <w:noProof/>
        </w:rPr>
      </w:pPr>
    </w:p>
    <w:p w14:paraId="3FF5DADA" w14:textId="77777777" w:rsidR="004539A6" w:rsidRDefault="004539A6" w:rsidP="007834DA">
      <w:pPr>
        <w:ind w:left="720"/>
        <w:rPr>
          <w:noProof/>
          <w:lang w:val="en-US"/>
        </w:rPr>
      </w:pPr>
    </w:p>
    <w:p w14:paraId="3DFB3FEB" w14:textId="0B3FE523" w:rsidR="004539A6" w:rsidRDefault="00EA52B9" w:rsidP="007834DA">
      <w:pPr>
        <w:ind w:left="720"/>
        <w:rPr>
          <w:noProof/>
          <w:lang w:val="en-US"/>
        </w:rPr>
      </w:pPr>
      <w:r>
        <w:rPr>
          <w:noProof/>
          <w:lang w:val="en-US"/>
        </w:rPr>
        <w:t>6) Închiderea socketului clientului și întreruperea comunicării</w:t>
      </w:r>
    </w:p>
    <w:p w14:paraId="1CE532D6" w14:textId="77777777" w:rsidR="005F3ABF" w:rsidRDefault="005F3ABF" w:rsidP="007834DA">
      <w:pPr>
        <w:ind w:left="720"/>
        <w:rPr>
          <w:noProof/>
          <w:lang w:val="en-US"/>
        </w:rPr>
      </w:pPr>
    </w:p>
    <w:p w14:paraId="469EB59F" w14:textId="61A8AC12" w:rsidR="00EA52B9" w:rsidRDefault="00EA52B9" w:rsidP="007834DA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1C8E7B7" wp14:editId="363D1DB0">
            <wp:extent cx="4831080" cy="1287780"/>
            <wp:effectExtent l="0" t="0" r="7620" b="7620"/>
            <wp:docPr id="941820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BC6A" w14:textId="401A2964" w:rsidR="005F3ABF" w:rsidRDefault="005F3ABF" w:rsidP="005F3ABF">
      <w:pPr>
        <w:pStyle w:val="ListParagraph"/>
        <w:ind w:left="1080"/>
        <w:jc w:val="center"/>
      </w:pPr>
      <w:r>
        <w:t>Fig.13</w:t>
      </w:r>
    </w:p>
    <w:p w14:paraId="47A06F92" w14:textId="57185F1D" w:rsidR="005F3ABF" w:rsidRDefault="005F3ABF" w:rsidP="005F3ABF">
      <w:pPr>
        <w:ind w:left="720"/>
        <w:jc w:val="center"/>
        <w:rPr>
          <w:noProof/>
          <w:lang w:val="en-US"/>
        </w:rPr>
      </w:pPr>
    </w:p>
    <w:p w14:paraId="2D9DD44A" w14:textId="77777777" w:rsidR="004539A6" w:rsidRDefault="004539A6" w:rsidP="007834DA">
      <w:pPr>
        <w:ind w:left="720"/>
        <w:rPr>
          <w:noProof/>
          <w:lang w:val="en-US"/>
        </w:rPr>
      </w:pPr>
    </w:p>
    <w:p w14:paraId="7FFED080" w14:textId="5B75CCB4" w:rsidR="004539A6" w:rsidRDefault="004539A6" w:rsidP="00792DFF">
      <w:pPr>
        <w:rPr>
          <w:noProof/>
          <w:lang w:val="en-US"/>
        </w:rPr>
      </w:pPr>
    </w:p>
    <w:p w14:paraId="7823B759" w14:textId="77777777" w:rsidR="00792DFF" w:rsidRDefault="00792DFF" w:rsidP="00792DFF">
      <w:pPr>
        <w:rPr>
          <w:noProof/>
          <w:lang w:val="en-US"/>
        </w:rPr>
      </w:pPr>
    </w:p>
    <w:p w14:paraId="3A73F936" w14:textId="77777777" w:rsidR="00792DFF" w:rsidRDefault="00792DFF" w:rsidP="007834DA">
      <w:pPr>
        <w:ind w:left="720"/>
        <w:rPr>
          <w:noProof/>
          <w:lang w:val="en-US"/>
        </w:rPr>
      </w:pPr>
    </w:p>
    <w:p w14:paraId="59775BC2" w14:textId="77777777" w:rsidR="00792DFF" w:rsidRPr="007834DA" w:rsidRDefault="00792DFF" w:rsidP="007834DA">
      <w:pPr>
        <w:ind w:left="720"/>
        <w:rPr>
          <w:noProof/>
          <w:lang w:val="en-US"/>
        </w:rPr>
      </w:pPr>
    </w:p>
    <w:p w14:paraId="7E74A6AA" w14:textId="77777777" w:rsidR="00E679C5" w:rsidRDefault="00E679C5" w:rsidP="00E679C5">
      <w:pPr>
        <w:ind w:firstLine="567"/>
        <w:jc w:val="both"/>
      </w:pPr>
    </w:p>
    <w:p w14:paraId="5C2AD60C" w14:textId="35A49F2B" w:rsidR="00E679C5" w:rsidRDefault="00145233" w:rsidP="00DB0EB3">
      <w:pPr>
        <w:numPr>
          <w:ilvl w:val="0"/>
          <w:numId w:val="39"/>
        </w:numPr>
        <w:jc w:val="both"/>
        <w:rPr>
          <w:b/>
        </w:rPr>
      </w:pPr>
      <w:r>
        <w:rPr>
          <w:b/>
        </w:rPr>
        <w:lastRenderedPageBreak/>
        <w:t>C</w:t>
      </w:r>
      <w:r w:rsidR="000068C7">
        <w:rPr>
          <w:b/>
        </w:rPr>
        <w:t>ONCLUZII</w:t>
      </w:r>
    </w:p>
    <w:p w14:paraId="726261CC" w14:textId="77777777" w:rsidR="00E679C5" w:rsidRDefault="00E679C5" w:rsidP="00E679C5">
      <w:pPr>
        <w:ind w:left="360"/>
        <w:jc w:val="both"/>
        <w:rPr>
          <w:b/>
        </w:rPr>
      </w:pPr>
    </w:p>
    <w:p w14:paraId="3804BD82" w14:textId="4D18C434" w:rsidR="00FD6D81" w:rsidRDefault="00145233" w:rsidP="00E679C5">
      <w:pPr>
        <w:ind w:firstLine="567"/>
        <w:jc w:val="both"/>
      </w:pPr>
      <w:r>
        <w:t>În acest fel,am implementat un Firewall pentru un program server/client.</w:t>
      </w:r>
      <w:r w:rsidR="006D1546">
        <w:t>În cadrul acestui proiect am învațat bazele creării unui server</w:t>
      </w:r>
      <w:r w:rsidR="00FD6D81">
        <w:t xml:space="preserve"> și modul de lucru al bibliotecii WinSock2.La fel ,o experiența foarte importantă a fost elaborarea Firewall-ului</w:t>
      </w:r>
      <w:r w:rsidR="00614AC0">
        <w:t>,o</w:t>
      </w:r>
      <w:r w:rsidR="00FD6D81">
        <w:t xml:space="preserve"> parte componentă simplă în teorie,dar destul de dificilă în implementare.</w:t>
      </w:r>
    </w:p>
    <w:p w14:paraId="1DE4B26E" w14:textId="77777777" w:rsidR="00FD6D81" w:rsidRDefault="00FD6D81" w:rsidP="00E679C5">
      <w:pPr>
        <w:ind w:firstLine="567"/>
        <w:jc w:val="both"/>
        <w:rPr>
          <w:lang w:val="en-US"/>
        </w:rPr>
      </w:pPr>
      <w:r>
        <w:t xml:space="preserve">Ca viitoarele îmbunătățiri acestui proiect aș putea propune </w:t>
      </w:r>
      <w:r>
        <w:rPr>
          <w:lang w:val="en-US"/>
        </w:rPr>
        <w:t>:</w:t>
      </w:r>
    </w:p>
    <w:p w14:paraId="5054A5EA" w14:textId="5E32EB1D" w:rsidR="00FD6D81" w:rsidRDefault="00FD6D81" w:rsidP="00FD6D81">
      <w:pPr>
        <w:pStyle w:val="ListParagraph"/>
        <w:numPr>
          <w:ilvl w:val="0"/>
          <w:numId w:val="56"/>
        </w:numPr>
        <w:jc w:val="both"/>
      </w:pPr>
      <w:r>
        <w:t>Verificarea conexiunilor dup</w:t>
      </w:r>
      <w:r w:rsidR="00614AC0">
        <w:t>ă</w:t>
      </w:r>
      <w:r>
        <w:t xml:space="preserve"> protocoale</w:t>
      </w:r>
    </w:p>
    <w:p w14:paraId="18889D19" w14:textId="6125D733" w:rsidR="00FD6D81" w:rsidRDefault="00FD6D81" w:rsidP="00FD6D81">
      <w:pPr>
        <w:pStyle w:val="ListParagraph"/>
        <w:numPr>
          <w:ilvl w:val="0"/>
          <w:numId w:val="56"/>
        </w:numPr>
        <w:jc w:val="both"/>
      </w:pPr>
      <w:r>
        <w:t>Conect</w:t>
      </w:r>
      <w:r w:rsidR="00614AC0">
        <w:t>ă</w:t>
      </w:r>
      <w:r>
        <w:t>ri multiple</w:t>
      </w:r>
    </w:p>
    <w:p w14:paraId="264D4362" w14:textId="57CFA702" w:rsidR="00E679C5" w:rsidRDefault="00FD6D81" w:rsidP="00FD6D81">
      <w:pPr>
        <w:pStyle w:val="ListParagraph"/>
        <w:numPr>
          <w:ilvl w:val="0"/>
          <w:numId w:val="56"/>
        </w:numPr>
        <w:jc w:val="both"/>
      </w:pPr>
      <w:r>
        <w:t>Verificarea performanțelor serverului și îmbunatățirea acesteia</w:t>
      </w:r>
    </w:p>
    <w:p w14:paraId="47836BD3" w14:textId="540FA25E" w:rsidR="00614AC0" w:rsidRDefault="00614AC0" w:rsidP="00FD6D81">
      <w:pPr>
        <w:pStyle w:val="ListParagraph"/>
        <w:numPr>
          <w:ilvl w:val="0"/>
          <w:numId w:val="56"/>
        </w:numPr>
        <w:jc w:val="both"/>
      </w:pPr>
      <w:r>
        <w:t>Refacerea etapei de comunicare a datelor prin rețea</w:t>
      </w:r>
    </w:p>
    <w:p w14:paraId="1DF622B3" w14:textId="73306A60" w:rsidR="00614AC0" w:rsidRDefault="002F384E" w:rsidP="00FD6D81">
      <w:pPr>
        <w:pStyle w:val="ListParagraph"/>
        <w:numPr>
          <w:ilvl w:val="0"/>
          <w:numId w:val="56"/>
        </w:numPr>
        <w:jc w:val="both"/>
      </w:pPr>
      <w:r>
        <w:t xml:space="preserve">Implementarea analizei packetelor </w:t>
      </w:r>
      <w:r w:rsidR="00EB3D02">
        <w:t>și metodelor de transmitere a acestora</w:t>
      </w:r>
    </w:p>
    <w:p w14:paraId="510C4E57" w14:textId="631E808A" w:rsidR="00EB3D02" w:rsidRDefault="00EB3D02" w:rsidP="00FD6D81">
      <w:pPr>
        <w:pStyle w:val="ListParagraph"/>
        <w:numPr>
          <w:ilvl w:val="0"/>
          <w:numId w:val="56"/>
        </w:numPr>
        <w:jc w:val="both"/>
      </w:pPr>
      <w:r>
        <w:t>Optimizarea codului și simplificarea sa</w:t>
      </w:r>
    </w:p>
    <w:p w14:paraId="7D1ED4C0" w14:textId="627DA6CC" w:rsidR="00E679C5" w:rsidRDefault="00EB3D02" w:rsidP="00EB3D02">
      <w:pPr>
        <w:pStyle w:val="ListParagraph"/>
        <w:numPr>
          <w:ilvl w:val="0"/>
          <w:numId w:val="56"/>
        </w:numPr>
        <w:jc w:val="both"/>
      </w:pPr>
      <w:r>
        <w:t>Implementarea Firewall-ului pentru un server UDP</w:t>
      </w:r>
    </w:p>
    <w:p w14:paraId="2C7FA539" w14:textId="4C0BA476" w:rsidR="00E61856" w:rsidRPr="009963E9" w:rsidRDefault="00E61856" w:rsidP="00E61856">
      <w:pPr>
        <w:pStyle w:val="ListParagraph"/>
        <w:numPr>
          <w:ilvl w:val="0"/>
          <w:numId w:val="56"/>
        </w:numPr>
        <w:jc w:val="both"/>
      </w:pPr>
      <w:r w:rsidRPr="00E61856">
        <w:rPr>
          <w:lang w:val="en-US"/>
        </w:rPr>
        <w:t>Ad</w:t>
      </w:r>
      <w:r w:rsidR="009E2C58">
        <w:rPr>
          <w:lang w:val="en-US"/>
        </w:rPr>
        <w:t>ă</w:t>
      </w:r>
      <w:r w:rsidRPr="00E61856">
        <w:rPr>
          <w:lang w:val="en-US"/>
        </w:rPr>
        <w:t>ugarea administratorului pentru manipularea Firewall-ului din</w:t>
      </w:r>
      <w:r>
        <w:rPr>
          <w:lang w:val="en-US"/>
        </w:rPr>
        <w:t xml:space="preserve"> exterior</w:t>
      </w:r>
      <w:r w:rsidRPr="00E61856">
        <w:rPr>
          <w:lang w:val="en-US"/>
        </w:rPr>
        <w:t xml:space="preserve"> </w:t>
      </w:r>
    </w:p>
    <w:p w14:paraId="3933E41B" w14:textId="77777777" w:rsidR="009963E9" w:rsidRPr="00E61856" w:rsidRDefault="009963E9" w:rsidP="009963E9">
      <w:pPr>
        <w:pStyle w:val="ListParagraph"/>
        <w:numPr>
          <w:ilvl w:val="0"/>
          <w:numId w:val="56"/>
        </w:numPr>
        <w:jc w:val="both"/>
      </w:pPr>
      <w:r>
        <w:t xml:space="preserve">Protecția împotriva DDoS atacuri </w:t>
      </w:r>
    </w:p>
    <w:p w14:paraId="2F004A6C" w14:textId="77777777" w:rsidR="009963E9" w:rsidRDefault="009963E9" w:rsidP="009963E9">
      <w:pPr>
        <w:pStyle w:val="ListParagraph"/>
        <w:ind w:left="927"/>
        <w:jc w:val="both"/>
      </w:pPr>
    </w:p>
    <w:p w14:paraId="552CABCD" w14:textId="18AACEC7" w:rsidR="00E679C5" w:rsidRDefault="006D1546" w:rsidP="003F3A83">
      <w:pPr>
        <w:jc w:val="both"/>
      </w:pPr>
      <w:r>
        <w:t>Restul codului este atașat împreună cu acest proiect</w:t>
      </w:r>
      <w:r w:rsidR="003F3A83">
        <w:t xml:space="preserve"> și nu a fost prezentat</w:t>
      </w:r>
      <w:r w:rsidR="00F42877">
        <w:t xml:space="preserve"> din cauza volum</w:t>
      </w:r>
      <w:r w:rsidR="00356B49">
        <w:t>l</w:t>
      </w:r>
      <w:r w:rsidR="00F42877">
        <w:t>ui.</w:t>
      </w:r>
    </w:p>
    <w:p w14:paraId="2DC7C5EB" w14:textId="77777777" w:rsidR="00E679C5" w:rsidRDefault="00E679C5" w:rsidP="00E679C5">
      <w:pPr>
        <w:ind w:firstLine="567"/>
        <w:jc w:val="both"/>
      </w:pPr>
    </w:p>
    <w:p w14:paraId="6400982B" w14:textId="77777777" w:rsidR="00E679C5" w:rsidRDefault="00E679C5" w:rsidP="00E679C5">
      <w:pPr>
        <w:ind w:firstLine="567"/>
        <w:jc w:val="both"/>
      </w:pPr>
    </w:p>
    <w:p w14:paraId="05DA949F" w14:textId="77777777" w:rsidR="00E679C5" w:rsidRDefault="00E679C5" w:rsidP="00E679C5">
      <w:pPr>
        <w:ind w:firstLine="567"/>
        <w:jc w:val="both"/>
      </w:pPr>
    </w:p>
    <w:p w14:paraId="2D8459ED" w14:textId="77777777" w:rsidR="00E679C5" w:rsidRDefault="00E679C5" w:rsidP="00E679C5">
      <w:pPr>
        <w:ind w:firstLine="567"/>
        <w:jc w:val="both"/>
      </w:pPr>
    </w:p>
    <w:p w14:paraId="497A9B7C" w14:textId="77777777" w:rsidR="00E679C5" w:rsidRDefault="00E679C5" w:rsidP="00E679C5">
      <w:pPr>
        <w:ind w:firstLine="567"/>
        <w:jc w:val="both"/>
      </w:pPr>
    </w:p>
    <w:p w14:paraId="7FABBB56" w14:textId="77777777" w:rsidR="00E679C5" w:rsidRDefault="00E679C5" w:rsidP="00E679C5">
      <w:pPr>
        <w:ind w:firstLine="567"/>
        <w:jc w:val="both"/>
      </w:pPr>
    </w:p>
    <w:p w14:paraId="7A3EC388" w14:textId="77777777" w:rsidR="00E679C5" w:rsidRDefault="00E679C5" w:rsidP="00E679C5">
      <w:pPr>
        <w:ind w:firstLine="567"/>
        <w:jc w:val="both"/>
      </w:pPr>
    </w:p>
    <w:p w14:paraId="54E02AD2" w14:textId="77777777" w:rsidR="00E679C5" w:rsidRDefault="00E679C5" w:rsidP="00E679C5">
      <w:pPr>
        <w:ind w:firstLine="567"/>
        <w:jc w:val="both"/>
      </w:pPr>
    </w:p>
    <w:p w14:paraId="36D7A237" w14:textId="77777777" w:rsidR="00E679C5" w:rsidRDefault="00E679C5" w:rsidP="00E679C5">
      <w:pPr>
        <w:ind w:firstLine="567"/>
        <w:jc w:val="both"/>
      </w:pPr>
    </w:p>
    <w:p w14:paraId="0976EF5A" w14:textId="77777777" w:rsidR="00E679C5" w:rsidRDefault="00E679C5" w:rsidP="00E679C5">
      <w:pPr>
        <w:ind w:firstLine="567"/>
        <w:jc w:val="both"/>
      </w:pPr>
    </w:p>
    <w:p w14:paraId="32C8FB3B" w14:textId="77777777" w:rsidR="00E679C5" w:rsidRDefault="00E679C5" w:rsidP="00E679C5">
      <w:pPr>
        <w:ind w:firstLine="567"/>
        <w:jc w:val="both"/>
      </w:pPr>
    </w:p>
    <w:p w14:paraId="635ACE5D" w14:textId="77777777" w:rsidR="00E679C5" w:rsidRDefault="00E679C5" w:rsidP="00E679C5">
      <w:pPr>
        <w:ind w:firstLine="567"/>
        <w:jc w:val="both"/>
      </w:pPr>
    </w:p>
    <w:p w14:paraId="2DABAE03" w14:textId="77777777" w:rsidR="00E161EE" w:rsidRDefault="00E161EE" w:rsidP="00E679C5">
      <w:pPr>
        <w:ind w:firstLine="567"/>
        <w:jc w:val="both"/>
      </w:pPr>
    </w:p>
    <w:p w14:paraId="2E3F75F8" w14:textId="77777777" w:rsidR="00E161EE" w:rsidRDefault="00E161EE" w:rsidP="00E679C5">
      <w:pPr>
        <w:ind w:firstLine="567"/>
        <w:jc w:val="both"/>
      </w:pPr>
    </w:p>
    <w:p w14:paraId="539D6C81" w14:textId="77777777" w:rsidR="00E161EE" w:rsidRDefault="00E161EE" w:rsidP="00E679C5">
      <w:pPr>
        <w:ind w:firstLine="567"/>
        <w:jc w:val="both"/>
      </w:pPr>
    </w:p>
    <w:p w14:paraId="595880A8" w14:textId="77777777" w:rsidR="00E679C5" w:rsidRDefault="00E679C5" w:rsidP="00E679C5">
      <w:pPr>
        <w:ind w:firstLine="567"/>
        <w:jc w:val="both"/>
      </w:pPr>
    </w:p>
    <w:p w14:paraId="334C872C" w14:textId="77777777" w:rsidR="00B126B5" w:rsidRDefault="00B126B5" w:rsidP="00E679C5">
      <w:pPr>
        <w:ind w:firstLine="567"/>
        <w:jc w:val="both"/>
      </w:pPr>
    </w:p>
    <w:p w14:paraId="19EA6A2B" w14:textId="77777777" w:rsidR="00B126B5" w:rsidRDefault="00B126B5" w:rsidP="00E679C5">
      <w:pPr>
        <w:ind w:firstLine="567"/>
        <w:jc w:val="both"/>
      </w:pPr>
    </w:p>
    <w:p w14:paraId="2C645FAB" w14:textId="77777777" w:rsidR="00B17477" w:rsidRDefault="00B17477" w:rsidP="00E679C5">
      <w:pPr>
        <w:ind w:firstLine="567"/>
        <w:jc w:val="both"/>
      </w:pPr>
    </w:p>
    <w:p w14:paraId="02D14987" w14:textId="77777777" w:rsidR="00B17477" w:rsidRDefault="00B17477" w:rsidP="00E679C5">
      <w:pPr>
        <w:ind w:firstLine="567"/>
        <w:jc w:val="both"/>
      </w:pPr>
    </w:p>
    <w:p w14:paraId="09BF45B3" w14:textId="77777777" w:rsidR="00B17477" w:rsidRDefault="00B17477" w:rsidP="00E679C5">
      <w:pPr>
        <w:ind w:firstLine="567"/>
        <w:jc w:val="both"/>
      </w:pPr>
    </w:p>
    <w:p w14:paraId="3171FF86" w14:textId="77777777" w:rsidR="00B17477" w:rsidRDefault="00B17477" w:rsidP="00E679C5">
      <w:pPr>
        <w:ind w:firstLine="567"/>
        <w:jc w:val="both"/>
      </w:pPr>
    </w:p>
    <w:p w14:paraId="14AB5E73" w14:textId="77777777" w:rsidR="00B17477" w:rsidRDefault="00B17477" w:rsidP="00E679C5">
      <w:pPr>
        <w:ind w:firstLine="567"/>
        <w:jc w:val="both"/>
      </w:pPr>
    </w:p>
    <w:p w14:paraId="4A378FB2" w14:textId="77777777" w:rsidR="00B17477" w:rsidRDefault="00B17477" w:rsidP="00E679C5">
      <w:pPr>
        <w:ind w:firstLine="567"/>
        <w:jc w:val="both"/>
      </w:pPr>
    </w:p>
    <w:p w14:paraId="511960F7" w14:textId="77777777" w:rsidR="00B17477" w:rsidRDefault="00B17477" w:rsidP="00E679C5">
      <w:pPr>
        <w:ind w:firstLine="567"/>
        <w:jc w:val="both"/>
      </w:pPr>
    </w:p>
    <w:p w14:paraId="6EBA3A9A" w14:textId="77777777" w:rsidR="00B17477" w:rsidRDefault="00B17477" w:rsidP="00E679C5">
      <w:pPr>
        <w:ind w:firstLine="567"/>
        <w:jc w:val="both"/>
      </w:pPr>
    </w:p>
    <w:p w14:paraId="023E3370" w14:textId="77777777" w:rsidR="00B17477" w:rsidRDefault="00B17477" w:rsidP="00E679C5">
      <w:pPr>
        <w:ind w:firstLine="567"/>
        <w:jc w:val="both"/>
      </w:pPr>
    </w:p>
    <w:p w14:paraId="127FDEFC" w14:textId="77777777" w:rsidR="00B17477" w:rsidRDefault="00B17477" w:rsidP="00E679C5">
      <w:pPr>
        <w:ind w:firstLine="567"/>
        <w:jc w:val="both"/>
      </w:pPr>
    </w:p>
    <w:p w14:paraId="0A695492" w14:textId="77777777" w:rsidR="00B17477" w:rsidRDefault="00B17477" w:rsidP="00E679C5">
      <w:pPr>
        <w:ind w:firstLine="567"/>
        <w:jc w:val="both"/>
      </w:pPr>
    </w:p>
    <w:p w14:paraId="4B0856C4" w14:textId="77777777" w:rsidR="00E679C5" w:rsidRPr="00162FE1" w:rsidRDefault="00E679C5" w:rsidP="00046BBC">
      <w:pPr>
        <w:jc w:val="both"/>
      </w:pPr>
    </w:p>
    <w:p w14:paraId="062F1859" w14:textId="77777777" w:rsidR="009B63EE" w:rsidRPr="009B63EE" w:rsidRDefault="009B63EE" w:rsidP="009B63EE">
      <w:pPr>
        <w:ind w:left="360"/>
        <w:rPr>
          <w:b/>
        </w:rPr>
      </w:pPr>
    </w:p>
    <w:p w14:paraId="675BBB5B" w14:textId="77777777" w:rsidR="009B63EE" w:rsidRDefault="009B63EE" w:rsidP="009B63EE">
      <w:pPr>
        <w:ind w:left="360"/>
        <w:rPr>
          <w:b/>
        </w:rPr>
      </w:pPr>
    </w:p>
    <w:p w14:paraId="19F5813C" w14:textId="6F8F4BCC" w:rsidR="00E679C5" w:rsidRPr="00501D41" w:rsidRDefault="00E679C5" w:rsidP="00DB0EB3">
      <w:pPr>
        <w:numPr>
          <w:ilvl w:val="0"/>
          <w:numId w:val="39"/>
        </w:numPr>
        <w:rPr>
          <w:b/>
        </w:rPr>
      </w:pPr>
      <w:r w:rsidRPr="00501D41">
        <w:rPr>
          <w:b/>
        </w:rPr>
        <w:lastRenderedPageBreak/>
        <w:t>BIBLIOGRAFIE</w:t>
      </w:r>
    </w:p>
    <w:p w14:paraId="7A6BA114" w14:textId="77777777" w:rsidR="00E679C5" w:rsidRDefault="00E679C5" w:rsidP="00E679C5">
      <w:pPr>
        <w:ind w:left="360"/>
      </w:pPr>
    </w:p>
    <w:p w14:paraId="2C2F851C" w14:textId="283E9585" w:rsidR="00FC44EA" w:rsidRDefault="00000000" w:rsidP="00733817">
      <w:pPr>
        <w:pStyle w:val="ListParagraph"/>
        <w:numPr>
          <w:ilvl w:val="0"/>
          <w:numId w:val="57"/>
        </w:numPr>
        <w:spacing w:after="200" w:line="276" w:lineRule="auto"/>
        <w:contextualSpacing/>
      </w:pPr>
      <w:hyperlink r:id="rId23" w:history="1">
        <w:r w:rsidR="00733817" w:rsidRPr="00733817">
          <w:rPr>
            <w:rStyle w:val="Hyperlink"/>
          </w:rPr>
          <w:t>https://learn.microsoft.com/en-us/windows/win32/api/winsock2/</w:t>
        </w:r>
      </w:hyperlink>
    </w:p>
    <w:p w14:paraId="49C44CBD" w14:textId="44AF5738" w:rsidR="00733817" w:rsidRDefault="00000000" w:rsidP="00733817">
      <w:pPr>
        <w:pStyle w:val="ListParagraph"/>
        <w:numPr>
          <w:ilvl w:val="0"/>
          <w:numId w:val="57"/>
        </w:numPr>
        <w:spacing w:after="200" w:line="276" w:lineRule="auto"/>
        <w:contextualSpacing/>
      </w:pPr>
      <w:hyperlink r:id="rId24" w:history="1">
        <w:r w:rsidR="00733817" w:rsidRPr="00733817">
          <w:rPr>
            <w:rStyle w:val="Hyperlink"/>
          </w:rPr>
          <w:t>https://cplusplus.com/reference/</w:t>
        </w:r>
      </w:hyperlink>
    </w:p>
    <w:p w14:paraId="626A174E" w14:textId="2A3875C7" w:rsidR="00733817" w:rsidRDefault="00000000" w:rsidP="00733817">
      <w:pPr>
        <w:pStyle w:val="ListParagraph"/>
        <w:numPr>
          <w:ilvl w:val="0"/>
          <w:numId w:val="57"/>
        </w:numPr>
        <w:spacing w:after="200" w:line="276" w:lineRule="auto"/>
        <w:contextualSpacing/>
      </w:pPr>
      <w:hyperlink r:id="rId25" w:history="1">
        <w:r w:rsidR="00733817" w:rsidRPr="00733817">
          <w:rPr>
            <w:rStyle w:val="Hyperlink"/>
          </w:rPr>
          <w:t>https://stackoverflow.com/</w:t>
        </w:r>
      </w:hyperlink>
      <w:r w:rsidR="00733817">
        <w:t xml:space="preserve"> </w:t>
      </w:r>
    </w:p>
    <w:p w14:paraId="3612420A" w14:textId="77777777" w:rsidR="00FC44EA" w:rsidRDefault="00FC44EA" w:rsidP="00E679C5">
      <w:pPr>
        <w:pStyle w:val="ListParagraph"/>
        <w:spacing w:after="200" w:line="276" w:lineRule="auto"/>
        <w:ind w:left="720"/>
        <w:contextualSpacing/>
      </w:pPr>
    </w:p>
    <w:p w14:paraId="1CC4FDFF" w14:textId="6CD9C03E" w:rsidR="004C055A" w:rsidRDefault="004C055A" w:rsidP="00FC44EA">
      <w:pPr>
        <w:jc w:val="both"/>
        <w:rPr>
          <w:i/>
          <w:sz w:val="20"/>
          <w:szCs w:val="20"/>
        </w:rPr>
      </w:pPr>
    </w:p>
    <w:p w14:paraId="6FED197A" w14:textId="77777777" w:rsidR="00B17477" w:rsidRPr="00FC44EA" w:rsidRDefault="00B17477" w:rsidP="00FC44EA">
      <w:pPr>
        <w:jc w:val="both"/>
        <w:rPr>
          <w:i/>
          <w:sz w:val="20"/>
          <w:szCs w:val="20"/>
        </w:rPr>
      </w:pPr>
    </w:p>
    <w:sectPr w:rsidR="00B17477" w:rsidRPr="00FC44EA" w:rsidSect="001616C3">
      <w:footerReference w:type="even" r:id="rId26"/>
      <w:footerReference w:type="default" r:id="rId27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ECD4" w14:textId="77777777" w:rsidR="001616C3" w:rsidRDefault="001616C3">
      <w:r>
        <w:separator/>
      </w:r>
    </w:p>
  </w:endnote>
  <w:endnote w:type="continuationSeparator" w:id="0">
    <w:p w14:paraId="34033105" w14:textId="77777777" w:rsidR="001616C3" w:rsidRDefault="0016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DMKM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7F1E" w14:textId="77777777" w:rsidR="00746894" w:rsidRDefault="00746894" w:rsidP="00610D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99DD" w14:textId="77777777" w:rsidR="00746894" w:rsidRDefault="00746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6530" w14:textId="77777777" w:rsidR="00746894" w:rsidRPr="00C66CB1" w:rsidRDefault="00746894" w:rsidP="00610D12">
    <w:pPr>
      <w:pStyle w:val="Footer"/>
      <w:jc w:val="center"/>
      <w:rPr>
        <w:sz w:val="20"/>
        <w:szCs w:val="20"/>
      </w:rPr>
    </w:pPr>
    <w:r w:rsidRPr="00C66CB1">
      <w:rPr>
        <w:sz w:val="20"/>
        <w:szCs w:val="20"/>
      </w:rPr>
      <w:t xml:space="preserve">Pag. </w:t>
    </w:r>
    <w:r w:rsidRPr="00C66CB1">
      <w:rPr>
        <w:sz w:val="20"/>
        <w:szCs w:val="20"/>
      </w:rPr>
      <w:fldChar w:fldCharType="begin"/>
    </w:r>
    <w:r w:rsidRPr="00C66CB1">
      <w:rPr>
        <w:sz w:val="20"/>
        <w:szCs w:val="20"/>
      </w:rPr>
      <w:instrText xml:space="preserve"> PAGE  \* MERGEFORMAT </w:instrText>
    </w:r>
    <w:r w:rsidRPr="00C66CB1">
      <w:rPr>
        <w:sz w:val="20"/>
        <w:szCs w:val="20"/>
      </w:rPr>
      <w:fldChar w:fldCharType="separate"/>
    </w:r>
    <w:r w:rsidR="003B7122">
      <w:rPr>
        <w:noProof/>
        <w:sz w:val="20"/>
        <w:szCs w:val="20"/>
      </w:rPr>
      <w:t>23</w:t>
    </w:r>
    <w:r w:rsidRPr="00C66CB1">
      <w:rPr>
        <w:sz w:val="20"/>
        <w:szCs w:val="20"/>
      </w:rPr>
      <w:fldChar w:fldCharType="end"/>
    </w:r>
    <w:r w:rsidRPr="00C66CB1">
      <w:rPr>
        <w:sz w:val="20"/>
        <w:szCs w:val="20"/>
      </w:rPr>
      <w:t xml:space="preserve">   din   </w:t>
    </w:r>
    <w:r w:rsidRPr="00C66CB1">
      <w:rPr>
        <w:sz w:val="20"/>
        <w:szCs w:val="20"/>
      </w:rPr>
      <w:fldChar w:fldCharType="begin"/>
    </w:r>
    <w:r w:rsidRPr="00C66CB1">
      <w:rPr>
        <w:sz w:val="20"/>
        <w:szCs w:val="20"/>
      </w:rPr>
      <w:instrText xml:space="preserve"> NUMPAGES  \* MERGEFORMAT </w:instrText>
    </w:r>
    <w:r w:rsidRPr="00C66CB1">
      <w:rPr>
        <w:sz w:val="20"/>
        <w:szCs w:val="20"/>
      </w:rPr>
      <w:fldChar w:fldCharType="separate"/>
    </w:r>
    <w:r w:rsidR="003B7122">
      <w:rPr>
        <w:noProof/>
        <w:sz w:val="20"/>
        <w:szCs w:val="20"/>
      </w:rPr>
      <w:t>24</w:t>
    </w:r>
    <w:r w:rsidRPr="00C66CB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B6E5" w14:textId="77777777" w:rsidR="001616C3" w:rsidRDefault="001616C3">
      <w:r>
        <w:separator/>
      </w:r>
    </w:p>
  </w:footnote>
  <w:footnote w:type="continuationSeparator" w:id="0">
    <w:p w14:paraId="646E1CC6" w14:textId="77777777" w:rsidR="001616C3" w:rsidRDefault="0016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1AA"/>
    <w:multiLevelType w:val="multilevel"/>
    <w:tmpl w:val="D6DC7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F15EC5"/>
    <w:multiLevelType w:val="multilevel"/>
    <w:tmpl w:val="CCBC0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924F17"/>
    <w:multiLevelType w:val="hybridMultilevel"/>
    <w:tmpl w:val="D28CD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44B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524F2"/>
    <w:multiLevelType w:val="multilevel"/>
    <w:tmpl w:val="0E645A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5331EE"/>
    <w:multiLevelType w:val="multilevel"/>
    <w:tmpl w:val="A0CC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B1D28"/>
    <w:multiLevelType w:val="multilevel"/>
    <w:tmpl w:val="80C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F2E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4725D2"/>
    <w:multiLevelType w:val="hybridMultilevel"/>
    <w:tmpl w:val="05F02A30"/>
    <w:lvl w:ilvl="0" w:tplc="C03426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620F"/>
    <w:multiLevelType w:val="multilevel"/>
    <w:tmpl w:val="3650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5607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9F0D32"/>
    <w:multiLevelType w:val="hybridMultilevel"/>
    <w:tmpl w:val="CE727D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7A4FB7"/>
    <w:multiLevelType w:val="multilevel"/>
    <w:tmpl w:val="4E86F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612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409B9"/>
    <w:multiLevelType w:val="hybridMultilevel"/>
    <w:tmpl w:val="9136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6A6691"/>
    <w:multiLevelType w:val="hybridMultilevel"/>
    <w:tmpl w:val="5686B702"/>
    <w:lvl w:ilvl="0" w:tplc="B6EAB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229"/>
    <w:multiLevelType w:val="multilevel"/>
    <w:tmpl w:val="B76C5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Restart w:val="0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623EFB"/>
    <w:multiLevelType w:val="hybridMultilevel"/>
    <w:tmpl w:val="40D20D9E"/>
    <w:lvl w:ilvl="0" w:tplc="EBB417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86D9C"/>
    <w:multiLevelType w:val="hybridMultilevel"/>
    <w:tmpl w:val="ABB023B6"/>
    <w:lvl w:ilvl="0" w:tplc="D596534C">
      <w:start w:val="1"/>
      <w:numFmt w:val="bullet"/>
      <w:lvlText w:val=""/>
      <w:lvlJc w:val="left"/>
      <w:pPr>
        <w:ind w:left="17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D2639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CE7579"/>
    <w:multiLevelType w:val="hybridMultilevel"/>
    <w:tmpl w:val="4E1884F6"/>
    <w:lvl w:ilvl="0" w:tplc="995A9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0342E"/>
    <w:multiLevelType w:val="multilevel"/>
    <w:tmpl w:val="CF5EC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7A16B2"/>
    <w:multiLevelType w:val="hybridMultilevel"/>
    <w:tmpl w:val="B4D290D4"/>
    <w:lvl w:ilvl="0" w:tplc="86D06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3454B1"/>
    <w:multiLevelType w:val="multilevel"/>
    <w:tmpl w:val="4E86F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401FDC"/>
    <w:multiLevelType w:val="multilevel"/>
    <w:tmpl w:val="D48A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310DFB"/>
    <w:multiLevelType w:val="hybridMultilevel"/>
    <w:tmpl w:val="ED4ADFA0"/>
    <w:lvl w:ilvl="0" w:tplc="86D06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70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81973"/>
    <w:multiLevelType w:val="hybridMultilevel"/>
    <w:tmpl w:val="2130B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4A9E"/>
    <w:multiLevelType w:val="multilevel"/>
    <w:tmpl w:val="02BC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A27B31"/>
    <w:multiLevelType w:val="multilevel"/>
    <w:tmpl w:val="3B20C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CBE54D6"/>
    <w:multiLevelType w:val="hybridMultilevel"/>
    <w:tmpl w:val="6C58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21773"/>
    <w:multiLevelType w:val="multilevel"/>
    <w:tmpl w:val="CCBC0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166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2B64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8714D5"/>
    <w:multiLevelType w:val="multilevel"/>
    <w:tmpl w:val="8312B9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6" w15:restartNumberingAfterBreak="0">
    <w:nsid w:val="58806DDE"/>
    <w:multiLevelType w:val="hybridMultilevel"/>
    <w:tmpl w:val="03BA64CC"/>
    <w:lvl w:ilvl="0" w:tplc="62A6D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D0FA86">
      <w:numFmt w:val="none"/>
      <w:lvlText w:val=""/>
      <w:lvlJc w:val="left"/>
      <w:pPr>
        <w:tabs>
          <w:tab w:val="num" w:pos="360"/>
        </w:tabs>
      </w:pPr>
    </w:lvl>
    <w:lvl w:ilvl="2" w:tplc="88FA7ADC">
      <w:numFmt w:val="none"/>
      <w:lvlText w:val=""/>
      <w:lvlJc w:val="left"/>
      <w:pPr>
        <w:tabs>
          <w:tab w:val="num" w:pos="360"/>
        </w:tabs>
      </w:pPr>
    </w:lvl>
    <w:lvl w:ilvl="3" w:tplc="B0D2FC9C">
      <w:numFmt w:val="none"/>
      <w:pStyle w:val="Style1"/>
      <w:lvlText w:val=""/>
      <w:lvlJc w:val="left"/>
      <w:pPr>
        <w:tabs>
          <w:tab w:val="num" w:pos="360"/>
        </w:tabs>
      </w:pPr>
    </w:lvl>
    <w:lvl w:ilvl="4" w:tplc="73723C4A">
      <w:numFmt w:val="none"/>
      <w:lvlText w:val=""/>
      <w:lvlJc w:val="left"/>
      <w:pPr>
        <w:tabs>
          <w:tab w:val="num" w:pos="360"/>
        </w:tabs>
      </w:pPr>
    </w:lvl>
    <w:lvl w:ilvl="5" w:tplc="5F98D6CE">
      <w:numFmt w:val="none"/>
      <w:lvlText w:val=""/>
      <w:lvlJc w:val="left"/>
      <w:pPr>
        <w:tabs>
          <w:tab w:val="num" w:pos="360"/>
        </w:tabs>
      </w:pPr>
    </w:lvl>
    <w:lvl w:ilvl="6" w:tplc="58EE0518">
      <w:numFmt w:val="none"/>
      <w:lvlText w:val=""/>
      <w:lvlJc w:val="left"/>
      <w:pPr>
        <w:tabs>
          <w:tab w:val="num" w:pos="360"/>
        </w:tabs>
      </w:pPr>
    </w:lvl>
    <w:lvl w:ilvl="7" w:tplc="C19AC188">
      <w:numFmt w:val="none"/>
      <w:lvlText w:val=""/>
      <w:lvlJc w:val="left"/>
      <w:pPr>
        <w:tabs>
          <w:tab w:val="num" w:pos="360"/>
        </w:tabs>
      </w:pPr>
    </w:lvl>
    <w:lvl w:ilvl="8" w:tplc="2778A0E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8C2568E"/>
    <w:multiLevelType w:val="multilevel"/>
    <w:tmpl w:val="AC3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095A22"/>
    <w:multiLevelType w:val="hybridMultilevel"/>
    <w:tmpl w:val="4AF0509E"/>
    <w:lvl w:ilvl="0" w:tplc="D596534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03801"/>
    <w:multiLevelType w:val="hybridMultilevel"/>
    <w:tmpl w:val="30E8A1F4"/>
    <w:lvl w:ilvl="0" w:tplc="AB7A17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8161A"/>
    <w:multiLevelType w:val="hybridMultilevel"/>
    <w:tmpl w:val="4B44DD28"/>
    <w:lvl w:ilvl="0" w:tplc="E948363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A0375C"/>
    <w:multiLevelType w:val="multilevel"/>
    <w:tmpl w:val="54B8A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9A7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6442C2"/>
    <w:multiLevelType w:val="multilevel"/>
    <w:tmpl w:val="B5D64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4A67504"/>
    <w:multiLevelType w:val="multilevel"/>
    <w:tmpl w:val="181EB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F42DFA"/>
    <w:multiLevelType w:val="hybridMultilevel"/>
    <w:tmpl w:val="23688FD4"/>
    <w:lvl w:ilvl="0" w:tplc="0BA895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F0E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D30749"/>
    <w:multiLevelType w:val="hybridMultilevel"/>
    <w:tmpl w:val="58FAF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2F6DDA"/>
    <w:multiLevelType w:val="multilevel"/>
    <w:tmpl w:val="33024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2BD123B"/>
    <w:multiLevelType w:val="multilevel"/>
    <w:tmpl w:val="598A9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6597CAD"/>
    <w:multiLevelType w:val="hybridMultilevel"/>
    <w:tmpl w:val="F54609A6"/>
    <w:lvl w:ilvl="0" w:tplc="971223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795D2FF9"/>
    <w:multiLevelType w:val="hybridMultilevel"/>
    <w:tmpl w:val="0554D33A"/>
    <w:lvl w:ilvl="0" w:tplc="D596534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796609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123EE2"/>
    <w:multiLevelType w:val="multilevel"/>
    <w:tmpl w:val="7E143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B3A3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8F3F0E"/>
    <w:multiLevelType w:val="multilevel"/>
    <w:tmpl w:val="B5D64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D712A5F"/>
    <w:multiLevelType w:val="multilevel"/>
    <w:tmpl w:val="B5D64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38359826">
    <w:abstractNumId w:val="36"/>
  </w:num>
  <w:num w:numId="2" w16cid:durableId="2131782995">
    <w:abstractNumId w:val="17"/>
  </w:num>
  <w:num w:numId="3" w16cid:durableId="13385555">
    <w:abstractNumId w:val="45"/>
  </w:num>
  <w:num w:numId="4" w16cid:durableId="1371027451">
    <w:abstractNumId w:val="8"/>
  </w:num>
  <w:num w:numId="5" w16cid:durableId="1372849980">
    <w:abstractNumId w:val="30"/>
  </w:num>
  <w:num w:numId="6" w16cid:durableId="1707826425">
    <w:abstractNumId w:val="49"/>
  </w:num>
  <w:num w:numId="7" w16cid:durableId="729882280">
    <w:abstractNumId w:val="12"/>
  </w:num>
  <w:num w:numId="8" w16cid:durableId="916790606">
    <w:abstractNumId w:val="48"/>
  </w:num>
  <w:num w:numId="9" w16cid:durableId="57871054">
    <w:abstractNumId w:val="37"/>
  </w:num>
  <w:num w:numId="10" w16cid:durableId="177277054">
    <w:abstractNumId w:val="6"/>
  </w:num>
  <w:num w:numId="11" w16cid:durableId="1180662729">
    <w:abstractNumId w:val="41"/>
  </w:num>
  <w:num w:numId="12" w16cid:durableId="290788190">
    <w:abstractNumId w:val="22"/>
  </w:num>
  <w:num w:numId="13" w16cid:durableId="886993250">
    <w:abstractNumId w:val="4"/>
  </w:num>
  <w:num w:numId="14" w16cid:durableId="1000541773">
    <w:abstractNumId w:val="0"/>
  </w:num>
  <w:num w:numId="15" w16cid:durableId="645159896">
    <w:abstractNumId w:val="53"/>
  </w:num>
  <w:num w:numId="16" w16cid:durableId="1600139651">
    <w:abstractNumId w:val="5"/>
  </w:num>
  <w:num w:numId="17" w16cid:durableId="405346488">
    <w:abstractNumId w:val="44"/>
  </w:num>
  <w:num w:numId="18" w16cid:durableId="1586456100">
    <w:abstractNumId w:val="24"/>
  </w:num>
  <w:num w:numId="19" w16cid:durableId="572200524">
    <w:abstractNumId w:val="34"/>
  </w:num>
  <w:num w:numId="20" w16cid:durableId="584070190">
    <w:abstractNumId w:val="21"/>
  </w:num>
  <w:num w:numId="21" w16cid:durableId="568348893">
    <w:abstractNumId w:val="16"/>
  </w:num>
  <w:num w:numId="22" w16cid:durableId="1816140974">
    <w:abstractNumId w:val="27"/>
  </w:num>
  <w:num w:numId="23" w16cid:durableId="1858885011">
    <w:abstractNumId w:val="20"/>
  </w:num>
  <w:num w:numId="24" w16cid:durableId="1289429245">
    <w:abstractNumId w:val="10"/>
  </w:num>
  <w:num w:numId="25" w16cid:durableId="1483884661">
    <w:abstractNumId w:val="15"/>
  </w:num>
  <w:num w:numId="26" w16cid:durableId="1243418511">
    <w:abstractNumId w:val="42"/>
  </w:num>
  <w:num w:numId="27" w16cid:durableId="1897280809">
    <w:abstractNumId w:val="54"/>
  </w:num>
  <w:num w:numId="28" w16cid:durableId="1863276511">
    <w:abstractNumId w:val="52"/>
  </w:num>
  <w:num w:numId="29" w16cid:durableId="196740557">
    <w:abstractNumId w:val="7"/>
  </w:num>
  <w:num w:numId="30" w16cid:durableId="402485952">
    <w:abstractNumId w:val="13"/>
  </w:num>
  <w:num w:numId="31" w16cid:durableId="1397436748">
    <w:abstractNumId w:val="46"/>
  </w:num>
  <w:num w:numId="32" w16cid:durableId="1554730649">
    <w:abstractNumId w:val="3"/>
  </w:num>
  <w:num w:numId="33" w16cid:durableId="983240241">
    <w:abstractNumId w:val="33"/>
  </w:num>
  <w:num w:numId="34" w16cid:durableId="301889490">
    <w:abstractNumId w:val="18"/>
  </w:num>
  <w:num w:numId="35" w16cid:durableId="1999186506">
    <w:abstractNumId w:val="39"/>
  </w:num>
  <w:num w:numId="36" w16cid:durableId="2120368208">
    <w:abstractNumId w:val="14"/>
  </w:num>
  <w:num w:numId="37" w16cid:durableId="1203976509">
    <w:abstractNumId w:val="31"/>
  </w:num>
  <w:num w:numId="38" w16cid:durableId="2077241238">
    <w:abstractNumId w:val="29"/>
  </w:num>
  <w:num w:numId="39" w16cid:durableId="195433329">
    <w:abstractNumId w:val="43"/>
  </w:num>
  <w:num w:numId="40" w16cid:durableId="1486554871">
    <w:abstractNumId w:val="50"/>
  </w:num>
  <w:num w:numId="41" w16cid:durableId="1885630809">
    <w:abstractNumId w:val="56"/>
  </w:num>
  <w:num w:numId="42" w16cid:durableId="407311438">
    <w:abstractNumId w:val="9"/>
  </w:num>
  <w:num w:numId="43" w16cid:durableId="1113865689">
    <w:abstractNumId w:val="51"/>
  </w:num>
  <w:num w:numId="44" w16cid:durableId="601113657">
    <w:abstractNumId w:val="25"/>
  </w:num>
  <w:num w:numId="45" w16cid:durableId="971793442">
    <w:abstractNumId w:val="19"/>
  </w:num>
  <w:num w:numId="46" w16cid:durableId="107360624">
    <w:abstractNumId w:val="38"/>
  </w:num>
  <w:num w:numId="47" w16cid:durableId="1700472310">
    <w:abstractNumId w:val="2"/>
  </w:num>
  <w:num w:numId="48" w16cid:durableId="2025328299">
    <w:abstractNumId w:val="47"/>
  </w:num>
  <w:num w:numId="49" w16cid:durableId="1376540708">
    <w:abstractNumId w:val="11"/>
  </w:num>
  <w:num w:numId="50" w16cid:durableId="354697659">
    <w:abstractNumId w:val="35"/>
  </w:num>
  <w:num w:numId="51" w16cid:durableId="1195382181">
    <w:abstractNumId w:val="40"/>
  </w:num>
  <w:num w:numId="52" w16cid:durableId="1742755172">
    <w:abstractNumId w:val="1"/>
  </w:num>
  <w:num w:numId="53" w16cid:durableId="692077060">
    <w:abstractNumId w:val="32"/>
  </w:num>
  <w:num w:numId="54" w16cid:durableId="488864245">
    <w:abstractNumId w:val="55"/>
  </w:num>
  <w:num w:numId="55" w16cid:durableId="369889015">
    <w:abstractNumId w:val="28"/>
  </w:num>
  <w:num w:numId="56" w16cid:durableId="55203189">
    <w:abstractNumId w:val="23"/>
  </w:num>
  <w:num w:numId="57" w16cid:durableId="19310362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0D"/>
    <w:rsid w:val="000068C7"/>
    <w:rsid w:val="00021810"/>
    <w:rsid w:val="00035F65"/>
    <w:rsid w:val="000407F4"/>
    <w:rsid w:val="000413B4"/>
    <w:rsid w:val="000430EA"/>
    <w:rsid w:val="00046BBC"/>
    <w:rsid w:val="00053D65"/>
    <w:rsid w:val="0007331B"/>
    <w:rsid w:val="000B2025"/>
    <w:rsid w:val="000B5E23"/>
    <w:rsid w:val="000C1088"/>
    <w:rsid w:val="000D4F90"/>
    <w:rsid w:val="00126F7D"/>
    <w:rsid w:val="00136C99"/>
    <w:rsid w:val="00144A10"/>
    <w:rsid w:val="00145233"/>
    <w:rsid w:val="001546CD"/>
    <w:rsid w:val="001616C3"/>
    <w:rsid w:val="0016452C"/>
    <w:rsid w:val="00166AA9"/>
    <w:rsid w:val="001A1E2D"/>
    <w:rsid w:val="001A7A7D"/>
    <w:rsid w:val="001E7815"/>
    <w:rsid w:val="001F2CCC"/>
    <w:rsid w:val="0023095E"/>
    <w:rsid w:val="002328EF"/>
    <w:rsid w:val="002424AD"/>
    <w:rsid w:val="00247492"/>
    <w:rsid w:val="00265BF6"/>
    <w:rsid w:val="0027183C"/>
    <w:rsid w:val="002979E7"/>
    <w:rsid w:val="002B0E56"/>
    <w:rsid w:val="002D7A70"/>
    <w:rsid w:val="002E1890"/>
    <w:rsid w:val="002E31DC"/>
    <w:rsid w:val="002F384E"/>
    <w:rsid w:val="003016B4"/>
    <w:rsid w:val="00313313"/>
    <w:rsid w:val="0032342B"/>
    <w:rsid w:val="00335180"/>
    <w:rsid w:val="00356B49"/>
    <w:rsid w:val="00367CA4"/>
    <w:rsid w:val="00394FCC"/>
    <w:rsid w:val="003A6558"/>
    <w:rsid w:val="003B16F4"/>
    <w:rsid w:val="003B398A"/>
    <w:rsid w:val="003B7122"/>
    <w:rsid w:val="003C636F"/>
    <w:rsid w:val="003E7A19"/>
    <w:rsid w:val="003F3A83"/>
    <w:rsid w:val="004075A2"/>
    <w:rsid w:val="00443890"/>
    <w:rsid w:val="004539A6"/>
    <w:rsid w:val="00465B7F"/>
    <w:rsid w:val="00472672"/>
    <w:rsid w:val="00485F15"/>
    <w:rsid w:val="00497E5D"/>
    <w:rsid w:val="004A0405"/>
    <w:rsid w:val="004B1CCF"/>
    <w:rsid w:val="004C055A"/>
    <w:rsid w:val="004C1049"/>
    <w:rsid w:val="004D14AC"/>
    <w:rsid w:val="004D4AE9"/>
    <w:rsid w:val="004D508F"/>
    <w:rsid w:val="004E1F39"/>
    <w:rsid w:val="004F4CA4"/>
    <w:rsid w:val="0050298B"/>
    <w:rsid w:val="00514060"/>
    <w:rsid w:val="0052093C"/>
    <w:rsid w:val="00535163"/>
    <w:rsid w:val="00544041"/>
    <w:rsid w:val="00554042"/>
    <w:rsid w:val="00555552"/>
    <w:rsid w:val="00565428"/>
    <w:rsid w:val="0057001A"/>
    <w:rsid w:val="005752D5"/>
    <w:rsid w:val="00575957"/>
    <w:rsid w:val="005C41CC"/>
    <w:rsid w:val="005D2C30"/>
    <w:rsid w:val="005E487B"/>
    <w:rsid w:val="005F21B2"/>
    <w:rsid w:val="005F3ABF"/>
    <w:rsid w:val="005F496D"/>
    <w:rsid w:val="00602AA5"/>
    <w:rsid w:val="00610D12"/>
    <w:rsid w:val="00613104"/>
    <w:rsid w:val="00614AC0"/>
    <w:rsid w:val="0062142A"/>
    <w:rsid w:val="006234A9"/>
    <w:rsid w:val="006512DD"/>
    <w:rsid w:val="00697EDC"/>
    <w:rsid w:val="006B536F"/>
    <w:rsid w:val="006C4307"/>
    <w:rsid w:val="006D1546"/>
    <w:rsid w:val="006D5489"/>
    <w:rsid w:val="006D5889"/>
    <w:rsid w:val="006E259C"/>
    <w:rsid w:val="006E6873"/>
    <w:rsid w:val="007031DF"/>
    <w:rsid w:val="00703C44"/>
    <w:rsid w:val="007059FD"/>
    <w:rsid w:val="00707825"/>
    <w:rsid w:val="00715042"/>
    <w:rsid w:val="00723C75"/>
    <w:rsid w:val="00733817"/>
    <w:rsid w:val="007402FB"/>
    <w:rsid w:val="0074415E"/>
    <w:rsid w:val="00746894"/>
    <w:rsid w:val="0076328C"/>
    <w:rsid w:val="00763E17"/>
    <w:rsid w:val="00766615"/>
    <w:rsid w:val="00776F64"/>
    <w:rsid w:val="007834DA"/>
    <w:rsid w:val="00785C4A"/>
    <w:rsid w:val="00790C32"/>
    <w:rsid w:val="007925D9"/>
    <w:rsid w:val="00792DFF"/>
    <w:rsid w:val="007A7BE8"/>
    <w:rsid w:val="007D0EF0"/>
    <w:rsid w:val="007D6A49"/>
    <w:rsid w:val="007E5D90"/>
    <w:rsid w:val="007F5FA6"/>
    <w:rsid w:val="00806B5F"/>
    <w:rsid w:val="0081259F"/>
    <w:rsid w:val="00812B0C"/>
    <w:rsid w:val="00843C29"/>
    <w:rsid w:val="00865832"/>
    <w:rsid w:val="00870306"/>
    <w:rsid w:val="008A2747"/>
    <w:rsid w:val="008D7590"/>
    <w:rsid w:val="008D7B96"/>
    <w:rsid w:val="008E0FDE"/>
    <w:rsid w:val="008E136D"/>
    <w:rsid w:val="008F0885"/>
    <w:rsid w:val="008F0CE0"/>
    <w:rsid w:val="008F6538"/>
    <w:rsid w:val="00904A33"/>
    <w:rsid w:val="009069B8"/>
    <w:rsid w:val="009205E9"/>
    <w:rsid w:val="00931CB8"/>
    <w:rsid w:val="00934190"/>
    <w:rsid w:val="0096208F"/>
    <w:rsid w:val="009630B7"/>
    <w:rsid w:val="009905FE"/>
    <w:rsid w:val="009963E9"/>
    <w:rsid w:val="00996487"/>
    <w:rsid w:val="009B63EE"/>
    <w:rsid w:val="009C33E1"/>
    <w:rsid w:val="009E2C58"/>
    <w:rsid w:val="009E2D67"/>
    <w:rsid w:val="009F44DE"/>
    <w:rsid w:val="00A00EB5"/>
    <w:rsid w:val="00A11D39"/>
    <w:rsid w:val="00A12C99"/>
    <w:rsid w:val="00A20A18"/>
    <w:rsid w:val="00A3716A"/>
    <w:rsid w:val="00A37EB8"/>
    <w:rsid w:val="00A408C9"/>
    <w:rsid w:val="00A60178"/>
    <w:rsid w:val="00A7287F"/>
    <w:rsid w:val="00A74048"/>
    <w:rsid w:val="00A9202D"/>
    <w:rsid w:val="00AC18B6"/>
    <w:rsid w:val="00AE6F07"/>
    <w:rsid w:val="00B126B5"/>
    <w:rsid w:val="00B12BFA"/>
    <w:rsid w:val="00B17477"/>
    <w:rsid w:val="00B20498"/>
    <w:rsid w:val="00B23C4F"/>
    <w:rsid w:val="00B4180B"/>
    <w:rsid w:val="00BB5FB3"/>
    <w:rsid w:val="00BB7EA1"/>
    <w:rsid w:val="00BD2DB7"/>
    <w:rsid w:val="00BE5842"/>
    <w:rsid w:val="00C0578F"/>
    <w:rsid w:val="00C17F16"/>
    <w:rsid w:val="00C32BC0"/>
    <w:rsid w:val="00C3531D"/>
    <w:rsid w:val="00C43A7D"/>
    <w:rsid w:val="00C507DC"/>
    <w:rsid w:val="00C750F9"/>
    <w:rsid w:val="00C8365E"/>
    <w:rsid w:val="00CB4B56"/>
    <w:rsid w:val="00CE5E19"/>
    <w:rsid w:val="00D07398"/>
    <w:rsid w:val="00D10C0D"/>
    <w:rsid w:val="00D154B3"/>
    <w:rsid w:val="00D23E4D"/>
    <w:rsid w:val="00D337B7"/>
    <w:rsid w:val="00D47C13"/>
    <w:rsid w:val="00D55CF3"/>
    <w:rsid w:val="00D647EA"/>
    <w:rsid w:val="00D8563C"/>
    <w:rsid w:val="00D90B18"/>
    <w:rsid w:val="00DB0EB3"/>
    <w:rsid w:val="00DB3859"/>
    <w:rsid w:val="00DD1764"/>
    <w:rsid w:val="00DD4709"/>
    <w:rsid w:val="00DD73B1"/>
    <w:rsid w:val="00DF1266"/>
    <w:rsid w:val="00E161EE"/>
    <w:rsid w:val="00E30EF8"/>
    <w:rsid w:val="00E3216D"/>
    <w:rsid w:val="00E32231"/>
    <w:rsid w:val="00E339C0"/>
    <w:rsid w:val="00E448EE"/>
    <w:rsid w:val="00E61856"/>
    <w:rsid w:val="00E679C5"/>
    <w:rsid w:val="00EA52B9"/>
    <w:rsid w:val="00EA6FC4"/>
    <w:rsid w:val="00EB2CDD"/>
    <w:rsid w:val="00EB3D02"/>
    <w:rsid w:val="00EC18B8"/>
    <w:rsid w:val="00ED2D64"/>
    <w:rsid w:val="00ED604A"/>
    <w:rsid w:val="00EE37D7"/>
    <w:rsid w:val="00F06442"/>
    <w:rsid w:val="00F13D77"/>
    <w:rsid w:val="00F20AC3"/>
    <w:rsid w:val="00F21601"/>
    <w:rsid w:val="00F24BBA"/>
    <w:rsid w:val="00F42877"/>
    <w:rsid w:val="00F525EA"/>
    <w:rsid w:val="00F62A94"/>
    <w:rsid w:val="00F63475"/>
    <w:rsid w:val="00F66AE1"/>
    <w:rsid w:val="00F741FA"/>
    <w:rsid w:val="00FA1FF5"/>
    <w:rsid w:val="00FA2175"/>
    <w:rsid w:val="00FB0E75"/>
    <w:rsid w:val="00FC44EA"/>
    <w:rsid w:val="00FD6D81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AEB3"/>
  <w15:docId w15:val="{C6F22561-B252-4ECF-9704-37C31066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9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79C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79C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79C5"/>
    <w:pPr>
      <w:keepNext/>
      <w:spacing w:before="240" w:after="60"/>
      <w:outlineLvl w:val="3"/>
    </w:pPr>
    <w:rPr>
      <w:b/>
      <w:bCs/>
      <w:color w:val="000080"/>
      <w:szCs w:val="28"/>
    </w:rPr>
  </w:style>
  <w:style w:type="paragraph" w:styleId="Heading5">
    <w:name w:val="heading 5"/>
    <w:basedOn w:val="Normal"/>
    <w:next w:val="Text"/>
    <w:link w:val="Heading5Char"/>
    <w:qFormat/>
    <w:rsid w:val="00E679C5"/>
    <w:pPr>
      <w:keepLines/>
      <w:tabs>
        <w:tab w:val="left" w:pos="1009"/>
      </w:tabs>
      <w:spacing w:before="240" w:after="60"/>
      <w:ind w:left="1008" w:hanging="1008"/>
      <w:jc w:val="both"/>
      <w:outlineLvl w:val="4"/>
    </w:pPr>
    <w:rPr>
      <w:rFonts w:ascii="Arial" w:hAnsi="Arial"/>
      <w:bCs/>
      <w:i/>
      <w:iCs/>
      <w:sz w:val="20"/>
      <w:szCs w:val="26"/>
      <w:lang w:val="de-DE"/>
    </w:rPr>
  </w:style>
  <w:style w:type="paragraph" w:styleId="Heading6">
    <w:name w:val="heading 6"/>
    <w:basedOn w:val="Normal"/>
    <w:next w:val="Text"/>
    <w:link w:val="Heading6Char"/>
    <w:qFormat/>
    <w:rsid w:val="00E679C5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 w:val="20"/>
      <w:szCs w:val="22"/>
      <w:lang w:val="de-DE"/>
    </w:rPr>
  </w:style>
  <w:style w:type="paragraph" w:styleId="Heading7">
    <w:name w:val="heading 7"/>
    <w:basedOn w:val="Normal"/>
    <w:next w:val="Text"/>
    <w:link w:val="Heading7Char"/>
    <w:qFormat/>
    <w:rsid w:val="00E679C5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i/>
      <w:sz w:val="20"/>
      <w:lang w:val="de-DE"/>
    </w:rPr>
  </w:style>
  <w:style w:type="paragraph" w:styleId="Heading8">
    <w:name w:val="heading 8"/>
    <w:basedOn w:val="Normal"/>
    <w:next w:val="Text"/>
    <w:link w:val="Heading8Char"/>
    <w:qFormat/>
    <w:rsid w:val="00E679C5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18"/>
      <w:lang w:val="de-DE"/>
    </w:rPr>
  </w:style>
  <w:style w:type="paragraph" w:styleId="Heading9">
    <w:name w:val="heading 9"/>
    <w:basedOn w:val="Normal"/>
    <w:next w:val="Text"/>
    <w:link w:val="Heading9Char"/>
    <w:qFormat/>
    <w:rsid w:val="00E679C5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18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9C5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E679C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9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679C5"/>
    <w:rPr>
      <w:rFonts w:ascii="Times New Roman" w:eastAsia="Times New Roman" w:hAnsi="Times New Roman" w:cs="Times New Roman"/>
      <w:b/>
      <w:bCs/>
      <w:color w:val="000080"/>
      <w:sz w:val="24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E679C5"/>
    <w:rPr>
      <w:rFonts w:ascii="Arial" w:eastAsia="Times New Roman" w:hAnsi="Arial" w:cs="Times New Roman"/>
      <w:bCs/>
      <w:i/>
      <w:iCs/>
      <w:sz w:val="20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E679C5"/>
    <w:rPr>
      <w:rFonts w:ascii="Arial" w:eastAsia="Times New Roman" w:hAnsi="Arial" w:cs="Times New Roman"/>
      <w:bCs/>
      <w:sz w:val="20"/>
      <w:lang w:val="de-DE"/>
    </w:rPr>
  </w:style>
  <w:style w:type="character" w:customStyle="1" w:styleId="Heading7Char">
    <w:name w:val="Heading 7 Char"/>
    <w:basedOn w:val="DefaultParagraphFont"/>
    <w:link w:val="Heading7"/>
    <w:rsid w:val="00E679C5"/>
    <w:rPr>
      <w:rFonts w:ascii="Arial" w:eastAsia="Times New Roman" w:hAnsi="Arial" w:cs="Times New Roman"/>
      <w:i/>
      <w:sz w:val="2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E679C5"/>
    <w:rPr>
      <w:rFonts w:ascii="Arial" w:eastAsia="Times New Roman" w:hAnsi="Arial" w:cs="Times New Roman"/>
      <w:i/>
      <w:iCs/>
      <w:sz w:val="18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E679C5"/>
    <w:rPr>
      <w:rFonts w:ascii="Arial" w:eastAsia="Times New Roman" w:hAnsi="Arial" w:cs="Times New Roman"/>
      <w:sz w:val="18"/>
      <w:lang w:val="de-DE"/>
    </w:rPr>
  </w:style>
  <w:style w:type="paragraph" w:styleId="BodyText">
    <w:name w:val="Body Text"/>
    <w:basedOn w:val="Normal"/>
    <w:link w:val="BodyTextChar"/>
    <w:rsid w:val="00E679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79C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67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9C5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E679C5"/>
  </w:style>
  <w:style w:type="table" w:styleId="TableGrid">
    <w:name w:val="Table Grid"/>
    <w:basedOn w:val="TableNormal"/>
    <w:uiPriority w:val="59"/>
    <w:rsid w:val="00E6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67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9C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rsid w:val="00E679C5"/>
  </w:style>
  <w:style w:type="paragraph" w:styleId="TOC2">
    <w:name w:val="toc 2"/>
    <w:basedOn w:val="Normal"/>
    <w:next w:val="Normal"/>
    <w:autoRedefine/>
    <w:uiPriority w:val="39"/>
    <w:rsid w:val="00C0578F"/>
    <w:pPr>
      <w:tabs>
        <w:tab w:val="left" w:pos="880"/>
        <w:tab w:val="right" w:leader="dot" w:pos="9061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E679C5"/>
    <w:pPr>
      <w:ind w:left="480"/>
    </w:pPr>
  </w:style>
  <w:style w:type="character" w:styleId="Hyperlink">
    <w:name w:val="Hyperlink"/>
    <w:uiPriority w:val="99"/>
    <w:rsid w:val="00E679C5"/>
    <w:rPr>
      <w:color w:val="0000FF"/>
      <w:u w:val="single"/>
    </w:rPr>
  </w:style>
  <w:style w:type="paragraph" w:customStyle="1" w:styleId="StyleHeading3TimesNewRoman12ptDarkBlueLinespacing">
    <w:name w:val="Style Heading 3 + Times New Roman 12 pt Dark Blue Line spacing: ..."/>
    <w:basedOn w:val="Heading4"/>
    <w:rsid w:val="00E679C5"/>
    <w:pPr>
      <w:spacing w:line="360" w:lineRule="auto"/>
    </w:pPr>
    <w:rPr>
      <w:szCs w:val="20"/>
    </w:rPr>
  </w:style>
  <w:style w:type="paragraph" w:customStyle="1" w:styleId="Style1">
    <w:name w:val="Style1"/>
    <w:basedOn w:val="Heading4"/>
    <w:autoRedefine/>
    <w:rsid w:val="00E679C5"/>
    <w:pPr>
      <w:numPr>
        <w:ilvl w:val="3"/>
        <w:numId w:val="1"/>
      </w:numPr>
      <w:spacing w:line="360" w:lineRule="auto"/>
    </w:pPr>
    <w:rPr>
      <w:szCs w:val="24"/>
    </w:rPr>
  </w:style>
  <w:style w:type="paragraph" w:customStyle="1" w:styleId="StyleHeading4">
    <w:name w:val="Style Heading 4"/>
    <w:basedOn w:val="Heading4"/>
    <w:rsid w:val="00E679C5"/>
    <w:pPr>
      <w:spacing w:before="60"/>
      <w:ind w:firstLine="720"/>
    </w:pPr>
    <w:rPr>
      <w:szCs w:val="20"/>
    </w:rPr>
  </w:style>
  <w:style w:type="paragraph" w:customStyle="1" w:styleId="StyleStyleHeading4Firstline0cmLinespacing15lines">
    <w:name w:val="Style Style Heading 4 + First line:  0 cm Line spacing:  1.5 lines"/>
    <w:basedOn w:val="StyleHeading4"/>
    <w:rsid w:val="00E679C5"/>
    <w:pPr>
      <w:spacing w:line="360" w:lineRule="auto"/>
      <w:ind w:firstLine="0"/>
    </w:pPr>
  </w:style>
  <w:style w:type="paragraph" w:styleId="TOC4">
    <w:name w:val="toc 4"/>
    <w:basedOn w:val="Normal"/>
    <w:next w:val="Normal"/>
    <w:autoRedefine/>
    <w:semiHidden/>
    <w:rsid w:val="00E679C5"/>
    <w:pPr>
      <w:ind w:left="720"/>
    </w:pPr>
  </w:style>
  <w:style w:type="paragraph" w:customStyle="1" w:styleId="StyleHeading3TimesNewRoman12ptDarkBlueFirstline1">
    <w:name w:val="Style Heading 3 + Times New Roman 12 pt Dark Blue First line:  1..."/>
    <w:basedOn w:val="Heading3"/>
    <w:rsid w:val="00E679C5"/>
    <w:pPr>
      <w:spacing w:before="60" w:line="360" w:lineRule="auto"/>
      <w:ind w:firstLine="720"/>
    </w:pPr>
    <w:rPr>
      <w:rFonts w:ascii="Times New Roman" w:hAnsi="Times New Roman"/>
      <w:color w:val="000080"/>
      <w:sz w:val="24"/>
      <w:szCs w:val="20"/>
    </w:rPr>
  </w:style>
  <w:style w:type="paragraph" w:customStyle="1" w:styleId="Text">
    <w:name w:val="Text"/>
    <w:basedOn w:val="Normal"/>
    <w:rsid w:val="00E679C5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Default">
    <w:name w:val="Default"/>
    <w:rsid w:val="00E679C5"/>
    <w:pPr>
      <w:autoSpaceDE w:val="0"/>
      <w:autoSpaceDN w:val="0"/>
      <w:adjustRightInd w:val="0"/>
      <w:spacing w:after="0" w:line="240" w:lineRule="auto"/>
    </w:pPr>
    <w:rPr>
      <w:rFonts w:ascii="MDMKMJ+TimesNewRoman" w:eastAsia="Times New Roman" w:hAnsi="MDMKMJ+TimesNewRoman" w:cs="MDMKMJ+TimesNewRoman"/>
      <w:color w:val="000000"/>
      <w:sz w:val="24"/>
      <w:szCs w:val="24"/>
    </w:rPr>
  </w:style>
  <w:style w:type="character" w:customStyle="1" w:styleId="addmd">
    <w:name w:val="addmd"/>
    <w:basedOn w:val="DefaultParagraphFont"/>
    <w:rsid w:val="00E679C5"/>
  </w:style>
  <w:style w:type="paragraph" w:customStyle="1" w:styleId="StyleBodyTextVerdanaBold">
    <w:name w:val="Style Body Text + Verdana Bold"/>
    <w:basedOn w:val="BodyText"/>
    <w:link w:val="StyleBodyTextVerdanaBoldChar"/>
    <w:rsid w:val="00E679C5"/>
    <w:pPr>
      <w:spacing w:after="0" w:line="360" w:lineRule="auto"/>
      <w:jc w:val="both"/>
    </w:pPr>
    <w:rPr>
      <w:rFonts w:ascii="Verdana" w:hAnsi="Verdana" w:cs="Arial"/>
      <w:b/>
      <w:bCs/>
      <w:sz w:val="20"/>
      <w:szCs w:val="20"/>
      <w:lang w:val="en-US"/>
    </w:rPr>
  </w:style>
  <w:style w:type="character" w:customStyle="1" w:styleId="StyleBodyTextVerdanaBoldChar">
    <w:name w:val="Style Body Text + Verdana Bold Char"/>
    <w:link w:val="StyleBodyTextVerdanaBold"/>
    <w:rsid w:val="00E679C5"/>
    <w:rPr>
      <w:rFonts w:ascii="Verdana" w:eastAsia="Times New Roman" w:hAnsi="Verdana" w:cs="Arial"/>
      <w:b/>
      <w:bCs/>
      <w:sz w:val="20"/>
      <w:szCs w:val="20"/>
    </w:rPr>
  </w:style>
  <w:style w:type="paragraph" w:customStyle="1" w:styleId="Abstract">
    <w:name w:val="Abstract"/>
    <w:basedOn w:val="Normal"/>
    <w:next w:val="Normal"/>
    <w:rsid w:val="00E679C5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  <w:lang w:val="en-US"/>
    </w:rPr>
  </w:style>
  <w:style w:type="character" w:styleId="Emphasis">
    <w:name w:val="Emphasis"/>
    <w:qFormat/>
    <w:rsid w:val="00E679C5"/>
    <w:rPr>
      <w:i/>
      <w:iCs/>
    </w:rPr>
  </w:style>
  <w:style w:type="paragraph" w:styleId="Caption">
    <w:name w:val="caption"/>
    <w:basedOn w:val="Normal"/>
    <w:next w:val="Normal"/>
    <w:unhideWhenUsed/>
    <w:qFormat/>
    <w:rsid w:val="00E679C5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679C5"/>
  </w:style>
  <w:style w:type="character" w:customStyle="1" w:styleId="UnresolvedMention1">
    <w:name w:val="Unresolved Mention1"/>
    <w:uiPriority w:val="99"/>
    <w:semiHidden/>
    <w:unhideWhenUsed/>
    <w:rsid w:val="00E679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679C5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E679C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9C5"/>
    <w:rPr>
      <w:rFonts w:ascii="Segoe UI" w:eastAsia="Times New Roman" w:hAnsi="Segoe U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9C5"/>
    <w:rPr>
      <w:rFonts w:ascii="Courier New" w:eastAsia="Times New Roman" w:hAnsi="Courier New" w:cs="Times New Roman"/>
      <w:sz w:val="20"/>
      <w:szCs w:val="20"/>
    </w:rPr>
  </w:style>
  <w:style w:type="character" w:customStyle="1" w:styleId="ansi0">
    <w:name w:val="ansi0"/>
    <w:rsid w:val="00E679C5"/>
  </w:style>
  <w:style w:type="character" w:styleId="HTMLCode">
    <w:name w:val="HTML Code"/>
    <w:uiPriority w:val="99"/>
    <w:unhideWhenUsed/>
    <w:rsid w:val="00E679C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E679C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F1266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2D7A70"/>
    <w:rPr>
      <w:b/>
      <w:bCs/>
    </w:rPr>
  </w:style>
  <w:style w:type="table" w:styleId="GridTable1Light-Accent1">
    <w:name w:val="Grid Table 1 Light Accent 1"/>
    <w:basedOn w:val="TableNormal"/>
    <w:uiPriority w:val="46"/>
    <w:rsid w:val="002979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979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3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plusplus.com/refere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windows/win32/api/winsock2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D7A2-6DDC-4273-89E4-CCEB83E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Vasile Iorga</dc:creator>
  <cp:lastModifiedBy>Rauli</cp:lastModifiedBy>
  <cp:revision>100</cp:revision>
  <cp:lastPrinted>2020-01-11T06:28:00Z</cp:lastPrinted>
  <dcterms:created xsi:type="dcterms:W3CDTF">2021-01-10T20:12:00Z</dcterms:created>
  <dcterms:modified xsi:type="dcterms:W3CDTF">2024-01-15T01:52:00Z</dcterms:modified>
</cp:coreProperties>
</file>